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Default="00B35369" w:rsidP="008C0A94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9B44CB">
        <w:rPr>
          <w:rFonts w:ascii="黑体" w:eastAsia="黑体" w:hint="eastAsia"/>
          <w:bCs/>
          <w:sz w:val="32"/>
          <w:szCs w:val="32"/>
        </w:rPr>
        <w:t>教育技术学</w:t>
      </w:r>
      <w:r w:rsidR="009823D4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r w:rsidR="009B44CB">
        <w:rPr>
          <w:rFonts w:ascii="黑体" w:eastAsia="黑体" w:hAnsi="黑体" w:hint="eastAsia"/>
          <w:sz w:val="24"/>
        </w:rPr>
        <w:t>040104</w:t>
      </w:r>
      <w:r>
        <w:rPr>
          <w:rFonts w:ascii="黑体" w:eastAsia="黑体" w:hAnsi="黑体"/>
          <w:sz w:val="24"/>
        </w:rPr>
        <w:t>)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313BBC" w:rsidRPr="00402A50" w:rsidRDefault="00AD35D1" w:rsidP="00402A50">
      <w:pPr>
        <w:widowControl/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color w:val="000000" w:themeColor="text1"/>
          <w:szCs w:val="21"/>
        </w:rPr>
      </w:pPr>
      <w:r w:rsidRPr="00402A50">
        <w:rPr>
          <w:rFonts w:ascii="宋体" w:hAnsi="宋体" w:hint="eastAsia"/>
          <w:bCs/>
          <w:color w:val="000000" w:themeColor="text1"/>
          <w:szCs w:val="21"/>
        </w:rPr>
        <w:t>教育技术学专业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，学制</w:t>
      </w:r>
      <w:r w:rsidRPr="00402A50">
        <w:rPr>
          <w:rFonts w:ascii="宋体" w:hAnsi="宋体"/>
          <w:bCs/>
          <w:color w:val="000000" w:themeColor="text1"/>
          <w:szCs w:val="21"/>
        </w:rPr>
        <w:t>四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年，专业门类为</w:t>
      </w:r>
      <w:r w:rsidRPr="00402A50">
        <w:rPr>
          <w:rFonts w:ascii="宋体" w:hAnsi="宋体" w:hint="eastAsia"/>
          <w:bCs/>
          <w:color w:val="000000" w:themeColor="text1"/>
          <w:szCs w:val="21"/>
        </w:rPr>
        <w:t>教育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学。</w:t>
      </w:r>
      <w:r w:rsidRPr="00402A50">
        <w:rPr>
          <w:rFonts w:ascii="宋体" w:hAnsi="宋体" w:hint="eastAsia"/>
          <w:bCs/>
          <w:color w:val="000000" w:themeColor="text1"/>
          <w:szCs w:val="21"/>
        </w:rPr>
        <w:t>本</w:t>
      </w:r>
      <w:r w:rsidR="00F82822">
        <w:rPr>
          <w:rFonts w:ascii="宋体" w:hAnsi="宋体" w:hint="eastAsia"/>
          <w:bCs/>
          <w:color w:val="000000" w:themeColor="text1"/>
          <w:szCs w:val="21"/>
        </w:rPr>
        <w:t>系</w:t>
      </w:r>
      <w:r w:rsidRPr="00402A50">
        <w:rPr>
          <w:rFonts w:ascii="宋体" w:hAnsi="宋体" w:hint="eastAsia"/>
          <w:bCs/>
          <w:color w:val="000000" w:themeColor="text1"/>
          <w:szCs w:val="21"/>
        </w:rPr>
        <w:t>始建于2001年，是承担教育技术学硕士、</w:t>
      </w:r>
      <w:r w:rsidR="00F82822">
        <w:rPr>
          <w:rFonts w:ascii="宋体" w:hAnsi="宋体" w:hint="eastAsia"/>
          <w:bCs/>
          <w:color w:val="000000" w:themeColor="text1"/>
          <w:szCs w:val="21"/>
        </w:rPr>
        <w:t>现代教育技术</w:t>
      </w:r>
      <w:r w:rsidRPr="00402A50">
        <w:rPr>
          <w:rFonts w:ascii="宋体" w:hAnsi="宋体" w:hint="eastAsia"/>
          <w:bCs/>
          <w:color w:val="000000" w:themeColor="text1"/>
          <w:szCs w:val="21"/>
        </w:rPr>
        <w:t>专业硕士及教育技术学本科培养的多层次教学机构。在</w:t>
      </w:r>
      <w:r w:rsidRPr="00402A50">
        <w:rPr>
          <w:rFonts w:ascii="宋体" w:hAnsi="宋体"/>
          <w:bCs/>
          <w:color w:val="000000" w:themeColor="text1"/>
          <w:szCs w:val="21"/>
        </w:rPr>
        <w:t>新中国电教</w:t>
      </w:r>
      <w:r w:rsidRPr="00402A50">
        <w:rPr>
          <w:rFonts w:ascii="Arial" w:hAnsi="Arial" w:cs="Arial"/>
          <w:color w:val="000000" w:themeColor="text1"/>
          <w:szCs w:val="21"/>
          <w:shd w:val="clear" w:color="auto" w:fill="FFFFFF"/>
        </w:rPr>
        <w:t>的开拓者和奠基人之一</w:t>
      </w:r>
      <w:r w:rsidRPr="00402A5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Pr="00402A50">
        <w:rPr>
          <w:rFonts w:ascii="宋体" w:hAnsi="宋体" w:hint="eastAsia"/>
          <w:bCs/>
          <w:color w:val="000000" w:themeColor="text1"/>
          <w:szCs w:val="21"/>
        </w:rPr>
        <w:t>我国著名的电化教育专家萧树滋先生的引领下，河北大学教育技术学硕士学位</w:t>
      </w:r>
      <w:proofErr w:type="gramStart"/>
      <w:r w:rsidRPr="00402A50">
        <w:rPr>
          <w:rFonts w:ascii="宋体" w:hAnsi="宋体" w:hint="eastAsia"/>
          <w:bCs/>
          <w:color w:val="000000" w:themeColor="text1"/>
          <w:szCs w:val="21"/>
        </w:rPr>
        <w:t>点获批成为</w:t>
      </w:r>
      <w:proofErr w:type="gramEnd"/>
      <w:r w:rsidRPr="00402A50">
        <w:rPr>
          <w:rFonts w:ascii="宋体" w:hAnsi="宋体" w:hint="eastAsia"/>
          <w:bCs/>
          <w:color w:val="000000" w:themeColor="text1"/>
          <w:szCs w:val="21"/>
        </w:rPr>
        <w:t>全国首批三个本专业硕士学位授权点之一，并于1987年招收了我国首批教育技术学专业研究生。</w:t>
      </w:r>
    </w:p>
    <w:p w:rsidR="00C500BB" w:rsidRDefault="00F14955" w:rsidP="00402A50">
      <w:pPr>
        <w:autoSpaceDE w:val="0"/>
        <w:autoSpaceDN w:val="0"/>
        <w:adjustRightInd w:val="0"/>
        <w:spacing w:line="360" w:lineRule="auto"/>
        <w:ind w:firstLineChars="200" w:firstLine="420"/>
        <w:rPr>
          <w:color w:val="000000" w:themeColor="text1"/>
        </w:rPr>
      </w:pPr>
      <w:r w:rsidRPr="00402A50">
        <w:rPr>
          <w:rFonts w:ascii="宋体" w:hAnsi="宋体" w:hint="eastAsia"/>
          <w:bCs/>
          <w:color w:val="000000" w:themeColor="text1"/>
          <w:szCs w:val="21"/>
        </w:rPr>
        <w:t>本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专业</w:t>
      </w:r>
      <w:r w:rsidR="006B3397" w:rsidRPr="00402A50">
        <w:rPr>
          <w:rFonts w:ascii="宋体" w:hAnsi="宋体" w:hint="eastAsia"/>
          <w:bCs/>
          <w:color w:val="000000" w:themeColor="text1"/>
          <w:szCs w:val="21"/>
        </w:rPr>
        <w:t>具有一支高素质的教师队伍，</w:t>
      </w:r>
      <w:r w:rsidRPr="00402A50">
        <w:rPr>
          <w:rFonts w:ascii="宋体" w:hAnsi="宋体" w:hint="eastAsia"/>
          <w:bCs/>
          <w:color w:val="000000" w:themeColor="text1"/>
          <w:szCs w:val="21"/>
        </w:rPr>
        <w:t>现有专任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教师</w:t>
      </w:r>
      <w:r w:rsidR="00266E5C">
        <w:rPr>
          <w:rFonts w:ascii="宋体" w:hAnsi="宋体" w:hint="eastAsia"/>
          <w:bCs/>
          <w:color w:val="000000" w:themeColor="text1"/>
          <w:szCs w:val="21"/>
        </w:rPr>
        <w:t>7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人，其中</w:t>
      </w:r>
      <w:r w:rsidR="00FC13BA">
        <w:rPr>
          <w:rFonts w:ascii="宋体" w:hAnsi="宋体" w:hint="eastAsia"/>
          <w:bCs/>
          <w:color w:val="000000" w:themeColor="text1"/>
          <w:szCs w:val="21"/>
        </w:rPr>
        <w:t>教授1人，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副教授</w:t>
      </w:r>
      <w:r w:rsidR="00AD35D1" w:rsidRPr="00402A50">
        <w:rPr>
          <w:rFonts w:ascii="宋体" w:hAnsi="宋体" w:hint="eastAsia"/>
          <w:bCs/>
          <w:color w:val="000000" w:themeColor="text1"/>
          <w:szCs w:val="21"/>
        </w:rPr>
        <w:t>4</w:t>
      </w:r>
      <w:r w:rsidR="00313BBC" w:rsidRPr="00402A50">
        <w:rPr>
          <w:rFonts w:ascii="宋体" w:hAnsi="宋体" w:hint="eastAsia"/>
          <w:bCs/>
          <w:color w:val="000000" w:themeColor="text1"/>
          <w:szCs w:val="21"/>
        </w:rPr>
        <w:t>人，具有博士学位的教师</w:t>
      </w:r>
      <w:r w:rsidR="00266E5C">
        <w:rPr>
          <w:rFonts w:ascii="宋体" w:hAnsi="宋体" w:hint="eastAsia"/>
          <w:bCs/>
          <w:color w:val="000000" w:themeColor="text1"/>
          <w:szCs w:val="21"/>
        </w:rPr>
        <w:t>5</w:t>
      </w:r>
      <w:r w:rsidR="006B3397" w:rsidRPr="00402A50">
        <w:rPr>
          <w:rFonts w:ascii="宋体" w:hAnsi="宋体" w:hint="eastAsia"/>
          <w:bCs/>
          <w:color w:val="000000" w:themeColor="text1"/>
          <w:szCs w:val="21"/>
        </w:rPr>
        <w:t>人。同时，本专业拥有多媒体教学实验室、</w:t>
      </w:r>
      <w:proofErr w:type="gramStart"/>
      <w:r w:rsidR="006B3397" w:rsidRPr="00402A50">
        <w:rPr>
          <w:rFonts w:ascii="宋体" w:hAnsi="宋体" w:hint="eastAsia"/>
          <w:bCs/>
          <w:color w:val="000000" w:themeColor="text1"/>
          <w:szCs w:val="21"/>
        </w:rPr>
        <w:t>创客教育</w:t>
      </w:r>
      <w:proofErr w:type="gramEnd"/>
      <w:r w:rsidR="006B3397" w:rsidRPr="00402A50">
        <w:rPr>
          <w:rFonts w:ascii="宋体" w:hAnsi="宋体" w:hint="eastAsia"/>
          <w:bCs/>
          <w:color w:val="000000" w:themeColor="text1"/>
          <w:szCs w:val="21"/>
        </w:rPr>
        <w:t>实验室、虚拟现实实验室等，</w:t>
      </w:r>
      <w:r w:rsidR="002020AA" w:rsidRPr="00402A50">
        <w:rPr>
          <w:rFonts w:ascii="宋体" w:hAnsi="宋体" w:hint="eastAsia"/>
          <w:bCs/>
          <w:color w:val="000000" w:themeColor="text1"/>
          <w:szCs w:val="21"/>
        </w:rPr>
        <w:t>能够</w:t>
      </w:r>
      <w:r w:rsidR="006B3397" w:rsidRPr="00402A50">
        <w:rPr>
          <w:rFonts w:ascii="宋体" w:hAnsi="宋体" w:hint="eastAsia"/>
          <w:bCs/>
          <w:color w:val="000000" w:themeColor="text1"/>
          <w:szCs w:val="21"/>
        </w:rPr>
        <w:t>为本科生提供</w:t>
      </w:r>
      <w:r w:rsidR="00CE6A7D" w:rsidRPr="00402A50">
        <w:rPr>
          <w:rFonts w:ascii="宋体" w:hAnsi="宋体" w:hint="eastAsia"/>
          <w:bCs/>
          <w:color w:val="000000" w:themeColor="text1"/>
          <w:szCs w:val="21"/>
        </w:rPr>
        <w:t>先进的教学环</w:t>
      </w:r>
      <w:r w:rsidR="00CE6A7D" w:rsidRPr="00402A50">
        <w:rPr>
          <w:rFonts w:hint="eastAsia"/>
          <w:color w:val="000000" w:themeColor="text1"/>
        </w:rPr>
        <w:t>境和实验条件。</w:t>
      </w:r>
    </w:p>
    <w:p w:rsidR="006B3397" w:rsidRPr="00402A50" w:rsidRDefault="00CE6A7D" w:rsidP="00402A50">
      <w:pPr>
        <w:autoSpaceDE w:val="0"/>
        <w:autoSpaceDN w:val="0"/>
        <w:adjustRightInd w:val="0"/>
        <w:spacing w:line="360" w:lineRule="auto"/>
        <w:ind w:firstLineChars="200" w:firstLine="420"/>
        <w:rPr>
          <w:color w:val="000000" w:themeColor="text1"/>
        </w:rPr>
      </w:pPr>
      <w:r w:rsidRPr="00402A50">
        <w:rPr>
          <w:rFonts w:hint="eastAsia"/>
          <w:color w:val="000000" w:themeColor="text1"/>
        </w:rPr>
        <w:t>依托</w:t>
      </w:r>
      <w:r w:rsidR="006B3397" w:rsidRPr="00402A50">
        <w:rPr>
          <w:rFonts w:hint="eastAsia"/>
          <w:color w:val="000000" w:themeColor="text1"/>
        </w:rPr>
        <w:t>教育学</w:t>
      </w:r>
      <w:r w:rsidRPr="00402A50">
        <w:rPr>
          <w:rFonts w:hint="eastAsia"/>
          <w:color w:val="000000" w:themeColor="text1"/>
        </w:rPr>
        <w:t>一级学科博士点</w:t>
      </w:r>
      <w:r w:rsidR="006B3397" w:rsidRPr="00402A50">
        <w:rPr>
          <w:rFonts w:hint="eastAsia"/>
          <w:color w:val="000000" w:themeColor="text1"/>
        </w:rPr>
        <w:t>和心理学一级学科</w:t>
      </w:r>
      <w:r w:rsidRPr="00402A50">
        <w:rPr>
          <w:rFonts w:hint="eastAsia"/>
          <w:color w:val="000000" w:themeColor="text1"/>
        </w:rPr>
        <w:t>硕士点</w:t>
      </w:r>
      <w:r w:rsidR="006B3397" w:rsidRPr="00402A50">
        <w:rPr>
          <w:rFonts w:hint="eastAsia"/>
          <w:color w:val="000000" w:themeColor="text1"/>
        </w:rPr>
        <w:t>，</w:t>
      </w:r>
      <w:r w:rsidR="002020AA" w:rsidRPr="00402A50">
        <w:rPr>
          <w:rFonts w:hint="eastAsia"/>
          <w:color w:val="000000" w:themeColor="text1"/>
        </w:rPr>
        <w:t>本专业形成了</w:t>
      </w:r>
      <w:r w:rsidR="006B3397" w:rsidRPr="00402A50">
        <w:rPr>
          <w:rFonts w:hint="eastAsia"/>
          <w:color w:val="000000" w:themeColor="text1"/>
        </w:rPr>
        <w:t>应用教育学和心理学理论解决教育实践中的问题</w:t>
      </w:r>
      <w:r w:rsidR="002020AA" w:rsidRPr="00402A50">
        <w:rPr>
          <w:rFonts w:hint="eastAsia"/>
          <w:color w:val="000000" w:themeColor="text1"/>
        </w:rPr>
        <w:t>的研究特色，并得到了专业</w:t>
      </w:r>
      <w:r w:rsidR="006B3397" w:rsidRPr="00402A50">
        <w:rPr>
          <w:rFonts w:hint="eastAsia"/>
          <w:color w:val="000000" w:themeColor="text1"/>
        </w:rPr>
        <w:t>领域的广泛认可与赞誉。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5A1077" w:rsidRPr="005A1077" w:rsidRDefault="005A1077" w:rsidP="00E57B7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hint="eastAsia"/>
        </w:rPr>
        <w:t>本专业</w:t>
      </w:r>
      <w:r>
        <w:rPr>
          <w:rFonts w:ascii="宋体" w:hAnsi="宋体" w:hint="eastAsia"/>
          <w:bCs/>
          <w:szCs w:val="21"/>
        </w:rPr>
        <w:t>旨在</w:t>
      </w:r>
      <w:r>
        <w:rPr>
          <w:rFonts w:hint="eastAsia"/>
        </w:rPr>
        <w:t>培养具备良好的政治思想素质和人文科学素养、开阔的国际视野、较强的创新精神和实践能力，系统掌握教育技术学基本理论、方法和技术，能够在</w:t>
      </w:r>
      <w:r w:rsidR="00E57B76">
        <w:rPr>
          <w:rFonts w:hint="eastAsia"/>
        </w:rPr>
        <w:t>高等院校及中小学校、远程教育培训及网络传媒公司、各级开放大学和电教馆等机构从事信息技术课程教学、</w:t>
      </w:r>
      <w:r w:rsidR="00C81B5F">
        <w:rPr>
          <w:rFonts w:hint="eastAsia"/>
        </w:rPr>
        <w:t>网络</w:t>
      </w:r>
      <w:r w:rsidR="00E57B76">
        <w:rPr>
          <w:rFonts w:hint="eastAsia"/>
        </w:rPr>
        <w:t>资源建设、网络课程开发、数字视频制作、信息化教学设计等工作的高素质复合型人才。</w:t>
      </w:r>
    </w:p>
    <w:p w:rsidR="00C57ECA" w:rsidRDefault="003E607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F13FE0" w:rsidRDefault="00F13FE0" w:rsidP="00F13FE0">
      <w:pPr>
        <w:autoSpaceDE w:val="0"/>
        <w:autoSpaceDN w:val="0"/>
        <w:adjustRightInd w:val="0"/>
        <w:spacing w:line="360" w:lineRule="auto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　   本专业学生主要学习教育技术学的基本理论和基本知识，接受计算机、网络</w:t>
      </w:r>
      <w:r w:rsidR="00E95CFA">
        <w:rPr>
          <w:rFonts w:ascii="宋体" w:hAnsi="宋体" w:hint="eastAsia"/>
          <w:bCs/>
          <w:szCs w:val="21"/>
        </w:rPr>
        <w:t>技术</w:t>
      </w:r>
      <w:r>
        <w:rPr>
          <w:rFonts w:ascii="宋体" w:hAnsi="宋体" w:hint="eastAsia"/>
          <w:bCs/>
          <w:szCs w:val="21"/>
        </w:rPr>
        <w:t>、教学设计的基本训练，掌握运用教育学、心理学理论和教育技术基本技能解决教育教学问题的基本能力。</w:t>
      </w:r>
    </w:p>
    <w:p w:rsidR="00C804B3" w:rsidRPr="001C7317" w:rsidRDefault="00F13FE0" w:rsidP="00C804B3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bCs/>
          <w:szCs w:val="21"/>
        </w:rPr>
        <w:t xml:space="preserve">　</w:t>
      </w:r>
      <w:r w:rsidR="00C804B3" w:rsidRPr="001C7317">
        <w:rPr>
          <w:rFonts w:ascii="宋体" w:hint="eastAsia"/>
          <w:szCs w:val="21"/>
        </w:rPr>
        <w:t>本专业毕业生应掌握的知识、具备的能力和养成的素质：</w:t>
      </w:r>
    </w:p>
    <w:p w:rsidR="00C804B3" w:rsidRPr="001C7317" w:rsidRDefault="00C804B3" w:rsidP="00C804B3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/>
          <w:b/>
          <w:bCs/>
          <w:szCs w:val="21"/>
        </w:rPr>
      </w:pPr>
      <w:r w:rsidRPr="001C7317">
        <w:rPr>
          <w:rFonts w:ascii="宋体" w:hint="eastAsia"/>
          <w:b/>
          <w:bCs/>
          <w:szCs w:val="21"/>
        </w:rPr>
        <w:t>1.毕业生应掌握的知识</w:t>
      </w:r>
    </w:p>
    <w:p w:rsidR="00C804B3" w:rsidRDefault="00C804B3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：掌握</w:t>
      </w:r>
      <w:r w:rsidR="00E95CFA">
        <w:rPr>
          <w:rFonts w:ascii="宋体" w:hAnsi="宋体" w:hint="eastAsia"/>
          <w:bCs/>
          <w:szCs w:val="21"/>
        </w:rPr>
        <w:t>教育技术学及相关学科</w:t>
      </w:r>
      <w:r>
        <w:rPr>
          <w:rFonts w:ascii="宋体" w:hAnsi="宋体" w:hint="eastAsia"/>
          <w:bCs/>
          <w:szCs w:val="21"/>
        </w:rPr>
        <w:t>的基本理论、基本知识；</w:t>
      </w:r>
    </w:p>
    <w:p w:rsidR="00C804B3" w:rsidRDefault="00C804B3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：掌握</w:t>
      </w:r>
      <w:r w:rsidR="00080BCB">
        <w:rPr>
          <w:rFonts w:ascii="宋体" w:hAnsi="宋体" w:hint="eastAsia"/>
          <w:bCs/>
          <w:szCs w:val="21"/>
        </w:rPr>
        <w:t>数字化教育资源的设计、开发、</w:t>
      </w:r>
      <w:r w:rsidR="00170A9B">
        <w:rPr>
          <w:rFonts w:ascii="宋体" w:hAnsi="宋体" w:hint="eastAsia"/>
          <w:bCs/>
          <w:szCs w:val="21"/>
        </w:rPr>
        <w:t>应用与</w:t>
      </w:r>
      <w:r w:rsidR="00080BCB">
        <w:rPr>
          <w:rFonts w:ascii="宋体" w:hAnsi="宋体" w:hint="eastAsia"/>
          <w:bCs/>
          <w:szCs w:val="21"/>
        </w:rPr>
        <w:t>评价</w:t>
      </w:r>
      <w:r>
        <w:rPr>
          <w:rFonts w:ascii="宋体" w:hAnsi="宋体" w:hint="eastAsia"/>
          <w:bCs/>
          <w:szCs w:val="21"/>
        </w:rPr>
        <w:t>的</w:t>
      </w:r>
      <w:r w:rsidR="003C6D31">
        <w:rPr>
          <w:rFonts w:ascii="宋体" w:hAnsi="宋体" w:hint="eastAsia"/>
          <w:bCs/>
          <w:szCs w:val="21"/>
        </w:rPr>
        <w:t>基本</w:t>
      </w:r>
      <w:r>
        <w:rPr>
          <w:rFonts w:ascii="宋体" w:hAnsi="宋体" w:hint="eastAsia"/>
          <w:bCs/>
          <w:szCs w:val="21"/>
        </w:rPr>
        <w:t>方法；</w:t>
      </w:r>
    </w:p>
    <w:p w:rsidR="00C804B3" w:rsidRDefault="00C804B3" w:rsidP="003C6D31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</w:t>
      </w:r>
      <w:r w:rsidR="003C6D31">
        <w:rPr>
          <w:rFonts w:ascii="宋体" w:hAnsi="宋体"/>
          <w:bCs/>
          <w:szCs w:val="21"/>
        </w:rPr>
        <w:t>-</w:t>
      </w:r>
      <w:r w:rsidR="003C6D31">
        <w:rPr>
          <w:rFonts w:ascii="宋体" w:hAnsi="宋体" w:hint="eastAsia"/>
          <w:bCs/>
          <w:szCs w:val="21"/>
        </w:rPr>
        <w:t>3：熟悉</w:t>
      </w:r>
      <w:r w:rsidR="00E95CFA">
        <w:rPr>
          <w:rFonts w:ascii="宋体" w:hAnsi="宋体" w:hint="eastAsia"/>
          <w:bCs/>
          <w:szCs w:val="21"/>
        </w:rPr>
        <w:t>教育技术学</w:t>
      </w:r>
      <w:r>
        <w:rPr>
          <w:rFonts w:ascii="宋体" w:hAnsi="宋体" w:hint="eastAsia"/>
          <w:bCs/>
          <w:szCs w:val="21"/>
        </w:rPr>
        <w:t>学科发展的理论前沿和应用前景；</w:t>
      </w:r>
    </w:p>
    <w:p w:rsidR="003C6D31" w:rsidRDefault="003C6D31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4：熟悉国内外教育信息化的政策演进与实践发展；</w:t>
      </w:r>
    </w:p>
    <w:p w:rsidR="00C804B3" w:rsidRPr="00070982" w:rsidRDefault="00C804B3" w:rsidP="00C804B3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lastRenderedPageBreak/>
        <w:t>2.毕业生应具备的能力</w:t>
      </w:r>
    </w:p>
    <w:p w:rsidR="001C4A88" w:rsidRDefault="00C804B3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1</w:t>
      </w:r>
      <w:r>
        <w:rPr>
          <w:rFonts w:ascii="宋体" w:hAnsi="宋体" w:hint="eastAsia"/>
          <w:bCs/>
          <w:szCs w:val="21"/>
        </w:rPr>
        <w:t>：</w:t>
      </w:r>
      <w:r w:rsidR="001C4A88">
        <w:rPr>
          <w:rFonts w:ascii="宋体" w:hAnsi="宋体" w:hint="eastAsia"/>
          <w:bCs/>
          <w:szCs w:val="21"/>
        </w:rPr>
        <w:t>具有</w:t>
      </w:r>
      <w:r w:rsidR="001C4A88" w:rsidRPr="00750D14">
        <w:rPr>
          <w:rFonts w:ascii="宋体" w:hAnsi="宋体" w:hint="eastAsia"/>
          <w:bCs/>
          <w:szCs w:val="21"/>
        </w:rPr>
        <w:t>从事</w:t>
      </w:r>
      <w:r w:rsidR="001C4A88">
        <w:rPr>
          <w:rFonts w:ascii="宋体" w:hAnsi="宋体" w:hint="eastAsia"/>
          <w:bCs/>
          <w:szCs w:val="21"/>
        </w:rPr>
        <w:t>信息技术类课程专业教学的基本能力；</w:t>
      </w:r>
    </w:p>
    <w:p w:rsidR="00EA0709" w:rsidRDefault="00EA0709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：具有从事信息化教学设计、数字化资源建设、现代教育技术应用的基本能力；</w:t>
      </w:r>
    </w:p>
    <w:p w:rsidR="00C804B3" w:rsidRDefault="00C44B1F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</w:t>
      </w:r>
      <w:r>
        <w:rPr>
          <w:rFonts w:ascii="宋体" w:hAnsi="宋体" w:hint="eastAsia"/>
          <w:bCs/>
          <w:szCs w:val="21"/>
        </w:rPr>
        <w:t>3</w:t>
      </w:r>
      <w:r w:rsidR="00C804B3"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具有</w:t>
      </w:r>
      <w:r w:rsidR="003910EC">
        <w:rPr>
          <w:rFonts w:ascii="宋体" w:hAnsi="宋体" w:hint="eastAsia"/>
          <w:bCs/>
          <w:szCs w:val="21"/>
        </w:rPr>
        <w:t>从事</w:t>
      </w:r>
      <w:r>
        <w:rPr>
          <w:rFonts w:ascii="宋体" w:hAnsi="宋体" w:hint="eastAsia"/>
          <w:bCs/>
          <w:szCs w:val="21"/>
        </w:rPr>
        <w:t>教育信息化规划</w:t>
      </w:r>
      <w:r w:rsidR="003910EC">
        <w:rPr>
          <w:rFonts w:ascii="宋体" w:hAnsi="宋体" w:hint="eastAsia"/>
          <w:bCs/>
          <w:szCs w:val="21"/>
        </w:rPr>
        <w:t>、管理</w:t>
      </w:r>
      <w:r>
        <w:rPr>
          <w:rFonts w:ascii="宋体" w:hAnsi="宋体" w:hint="eastAsia"/>
          <w:bCs/>
          <w:szCs w:val="21"/>
        </w:rPr>
        <w:t>与研究的基本能力</w:t>
      </w:r>
      <w:r w:rsidR="003D0FE7">
        <w:rPr>
          <w:rFonts w:ascii="宋体" w:hAnsi="宋体" w:hint="eastAsia"/>
          <w:bCs/>
          <w:szCs w:val="21"/>
        </w:rPr>
        <w:t>；</w:t>
      </w:r>
    </w:p>
    <w:p w:rsidR="00C804B3" w:rsidRDefault="00C804B3" w:rsidP="00C44B1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/>
          <w:bCs/>
          <w:szCs w:val="21"/>
        </w:rPr>
        <w:t>-4</w:t>
      </w:r>
      <w:r>
        <w:rPr>
          <w:rFonts w:ascii="宋体" w:hAnsi="宋体" w:hint="eastAsia"/>
          <w:bCs/>
          <w:szCs w:val="21"/>
        </w:rPr>
        <w:t>：</w:t>
      </w:r>
      <w:r w:rsidRPr="00750D14">
        <w:rPr>
          <w:rFonts w:ascii="宋体" w:hAnsi="宋体" w:hint="eastAsia"/>
          <w:bCs/>
          <w:szCs w:val="21"/>
        </w:rPr>
        <w:t>具有职业生涯发展规划的基本意识与能力；</w:t>
      </w:r>
      <w:r w:rsidR="00C44B1F">
        <w:rPr>
          <w:rFonts w:ascii="宋体" w:hAnsi="宋体"/>
          <w:bCs/>
          <w:szCs w:val="21"/>
        </w:rPr>
        <w:t xml:space="preserve"> </w:t>
      </w:r>
    </w:p>
    <w:p w:rsidR="00C804B3" w:rsidRPr="00070982" w:rsidRDefault="00C804B3" w:rsidP="00C804B3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毕业生应养成的素质</w:t>
      </w:r>
    </w:p>
    <w:p w:rsidR="00E03FD1" w:rsidRDefault="00C804B3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</w:t>
      </w:r>
      <w:r w:rsidR="00B42360">
        <w:rPr>
          <w:rFonts w:ascii="宋体" w:hAnsi="宋体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：</w:t>
      </w:r>
      <w:r w:rsidR="00BC7968">
        <w:rPr>
          <w:rFonts w:ascii="宋体" w:hAnsi="宋体" w:hint="eastAsia"/>
          <w:bCs/>
          <w:szCs w:val="21"/>
        </w:rPr>
        <w:t>具有良好的公民素养和国家意识，全面理解和认同</w:t>
      </w:r>
      <w:r w:rsidR="00E03FD1">
        <w:rPr>
          <w:rFonts w:ascii="宋体" w:hAnsi="宋体" w:hint="eastAsia"/>
          <w:bCs/>
          <w:szCs w:val="21"/>
        </w:rPr>
        <w:t>中国特色社会主义道路，具有正确的世界观、人生观和价值观</w:t>
      </w:r>
      <w:r w:rsidR="00B42360">
        <w:rPr>
          <w:rFonts w:ascii="宋体" w:hAnsi="宋体" w:hint="eastAsia"/>
          <w:bCs/>
          <w:szCs w:val="21"/>
        </w:rPr>
        <w:t>；</w:t>
      </w:r>
    </w:p>
    <w:p w:rsidR="00B42360" w:rsidRDefault="00B42360" w:rsidP="009A05E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</w:t>
      </w:r>
      <w:r w:rsidR="00143981">
        <w:rPr>
          <w:rFonts w:ascii="宋体" w:hAnsi="宋体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：具有运用教育技术学的系统思维发现问题、分析问题和解决问题的科学素养；</w:t>
      </w:r>
    </w:p>
    <w:p w:rsidR="00C804B3" w:rsidRDefault="00C804B3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-3</w:t>
      </w:r>
      <w:r>
        <w:rPr>
          <w:rFonts w:ascii="宋体" w:hAnsi="宋体" w:hint="eastAsia"/>
          <w:bCs/>
          <w:szCs w:val="21"/>
        </w:rPr>
        <w:t>：具有一定的批判性思维能力</w:t>
      </w:r>
      <w:r w:rsidR="00170A9B">
        <w:rPr>
          <w:rFonts w:ascii="宋体" w:hAnsi="宋体" w:hint="eastAsia"/>
          <w:bCs/>
          <w:szCs w:val="21"/>
        </w:rPr>
        <w:t>、</w:t>
      </w:r>
      <w:r w:rsidR="009A05E8">
        <w:rPr>
          <w:rFonts w:ascii="宋体" w:hAnsi="宋体" w:hint="eastAsia"/>
          <w:bCs/>
          <w:szCs w:val="21"/>
        </w:rPr>
        <w:t>独立创新能力</w:t>
      </w:r>
      <w:r w:rsidR="004063FF">
        <w:rPr>
          <w:rFonts w:ascii="宋体" w:hAnsi="宋体" w:hint="eastAsia"/>
          <w:bCs/>
          <w:szCs w:val="21"/>
        </w:rPr>
        <w:t>和正确的审美能力</w:t>
      </w:r>
      <w:r>
        <w:rPr>
          <w:rFonts w:ascii="宋体" w:hAnsi="宋体" w:hint="eastAsia"/>
          <w:bCs/>
          <w:szCs w:val="21"/>
        </w:rPr>
        <w:t>；</w:t>
      </w:r>
    </w:p>
    <w:p w:rsidR="00C804B3" w:rsidRPr="00C804B3" w:rsidRDefault="00C804B3" w:rsidP="00C804B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</w:t>
      </w:r>
      <w:r w:rsidR="00C44B1F">
        <w:rPr>
          <w:rFonts w:ascii="宋体" w:hAnsi="宋体"/>
          <w:bCs/>
          <w:szCs w:val="21"/>
        </w:rPr>
        <w:t>-</w:t>
      </w:r>
      <w:r w:rsidR="00C44B1F"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：具有</w:t>
      </w:r>
      <w:r w:rsidR="000404A0">
        <w:rPr>
          <w:rFonts w:ascii="宋体" w:hAnsi="宋体" w:hint="eastAsia"/>
          <w:bCs/>
          <w:szCs w:val="21"/>
        </w:rPr>
        <w:t>一定的国际视野、沟通交流和团队合作能力</w:t>
      </w:r>
      <w:r>
        <w:rPr>
          <w:rFonts w:ascii="宋体" w:hAnsi="宋体" w:hint="eastAsia"/>
          <w:bCs/>
          <w:szCs w:val="21"/>
        </w:rPr>
        <w:t>。</w:t>
      </w:r>
    </w:p>
    <w:p w:rsidR="004C075F" w:rsidRDefault="004C075F" w:rsidP="003B43E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4C075F" w:rsidRDefault="00F13FE0" w:rsidP="004C075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教育学、计算机科学与技术</w:t>
      </w:r>
      <w:r w:rsidR="004C075F">
        <w:rPr>
          <w:rFonts w:ascii="宋体" w:hAnsi="宋体" w:hint="eastAsia"/>
          <w:bCs/>
          <w:szCs w:val="21"/>
        </w:rPr>
        <w:t>。</w:t>
      </w:r>
    </w:p>
    <w:p w:rsidR="004C075F" w:rsidRDefault="004C075F" w:rsidP="004C075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4C075F" w:rsidRDefault="004C075F" w:rsidP="003B43E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</w:t>
      </w:r>
      <w:r w:rsidR="00D91D9B">
        <w:rPr>
          <w:rFonts w:ascii="宋体" w:hAnsi="宋体" w:hint="eastAsia"/>
          <w:bCs/>
          <w:szCs w:val="21"/>
        </w:rPr>
        <w:t>，学生可根据自身具体情况缩短或延长修业年限，修业年限为三</w:t>
      </w:r>
      <w:r w:rsidR="00E17B96">
        <w:rPr>
          <w:rFonts w:ascii="宋体" w:hAnsi="宋体" w:hint="eastAsia"/>
          <w:bCs/>
          <w:szCs w:val="21"/>
        </w:rPr>
        <w:t>至</w:t>
      </w:r>
      <w:r w:rsidR="00D91D9B">
        <w:rPr>
          <w:rFonts w:ascii="宋体" w:hAnsi="宋体" w:hint="eastAsia"/>
          <w:bCs/>
          <w:szCs w:val="21"/>
        </w:rPr>
        <w:t>六年</w:t>
      </w:r>
      <w:r w:rsidR="00E17B96">
        <w:rPr>
          <w:rFonts w:ascii="宋体" w:hAnsi="宋体" w:hint="eastAsia"/>
          <w:bCs/>
          <w:szCs w:val="21"/>
        </w:rPr>
        <w:t>。</w:t>
      </w:r>
    </w:p>
    <w:p w:rsidR="00C57ECA" w:rsidRDefault="004C075F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C57ECA" w:rsidRPr="00021F11" w:rsidRDefault="00021F11" w:rsidP="00021F11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 w:rsidR="00F13FE0">
        <w:rPr>
          <w:rFonts w:ascii="宋体" w:hAnsi="宋体" w:hint="eastAsia"/>
          <w:bCs/>
          <w:szCs w:val="21"/>
        </w:rPr>
        <w:t>教育技术学导论、教学设计、信息技术教育应用、教学技术与媒体、教育数字视频设计与开发、学习科学与技术</w:t>
      </w:r>
      <w:r w:rsidR="00BD6427">
        <w:rPr>
          <w:rFonts w:ascii="宋体" w:hAnsi="宋体" w:hint="eastAsia"/>
          <w:bCs/>
          <w:szCs w:val="21"/>
        </w:rPr>
        <w:t>、教育技术学研究方法</w:t>
      </w:r>
      <w:r>
        <w:rPr>
          <w:rFonts w:ascii="宋体" w:hAnsi="宋体" w:hint="eastAsia"/>
          <w:bCs/>
          <w:szCs w:val="21"/>
        </w:rPr>
        <w:t>等。</w:t>
      </w:r>
    </w:p>
    <w:p w:rsidR="00C57ECA" w:rsidRDefault="009823D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实践性教学环节：</w:t>
      </w:r>
      <w:r w:rsidR="00021F11">
        <w:rPr>
          <w:rFonts w:ascii="宋体" w:hAnsi="宋体" w:hint="eastAsia"/>
          <w:bCs/>
          <w:szCs w:val="21"/>
        </w:rPr>
        <w:t>专业见习、学年设计、毕业设计等</w:t>
      </w:r>
      <w:r>
        <w:rPr>
          <w:rFonts w:ascii="宋体" w:hAnsi="宋体" w:hint="eastAsia"/>
          <w:bCs/>
          <w:szCs w:val="21"/>
        </w:rPr>
        <w:t>。</w:t>
      </w:r>
    </w:p>
    <w:p w:rsidR="00C57ECA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</w:t>
      </w:r>
      <w:r w:rsidR="009823D4">
        <w:rPr>
          <w:rFonts w:ascii="黑体" w:eastAsia="黑体" w:hint="eastAsia"/>
          <w:bCs/>
          <w:sz w:val="24"/>
        </w:rPr>
        <w:t>、授予学位</w:t>
      </w:r>
    </w:p>
    <w:p w:rsidR="004C30B4" w:rsidRDefault="004F52C9" w:rsidP="004C30B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理</w:t>
      </w:r>
      <w:r w:rsidR="009823D4">
        <w:rPr>
          <w:rFonts w:ascii="宋体" w:hAnsi="宋体" w:hint="eastAsia"/>
          <w:bCs/>
          <w:szCs w:val="21"/>
        </w:rPr>
        <w:t>学学士。</w:t>
      </w:r>
    </w:p>
    <w:p w:rsidR="006615C4" w:rsidRDefault="006615C4" w:rsidP="004C30B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C57ECA" w:rsidRDefault="00043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635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  <w:gridCol w:w="567"/>
      </w:tblGrid>
      <w:tr w:rsidR="00697B30" w:rsidTr="00697B30">
        <w:trPr>
          <w:gridAfter w:val="1"/>
          <w:wAfter w:w="567" w:type="dxa"/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697B30" w:rsidTr="00697B30">
        <w:trPr>
          <w:gridAfter w:val="1"/>
          <w:wAfter w:w="567" w:type="dxa"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2</w:t>
            </w:r>
          </w:p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4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  <w:r w:rsidR="004558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4周</w:t>
            </w: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0</w:t>
            </w: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1</w:t>
            </w: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AE3D2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snapToGrid w:val="0"/>
              <w:ind w:leftChars="-50" w:left="-105" w:rightChars="-50" w:right="-105" w:firstLine="5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AE3D2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30" w:rsidRDefault="00697B3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30" w:rsidRDefault="00697B3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20440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204406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19</w:t>
            </w:r>
          </w:p>
        </w:tc>
      </w:tr>
      <w:tr w:rsidR="00697B30" w:rsidTr="00697B30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70</w:t>
            </w:r>
            <w:r>
              <w:rPr>
                <w:rFonts w:ascii="宋体" w:hint="eastAsia"/>
                <w:sz w:val="18"/>
                <w:szCs w:val="20"/>
              </w:rPr>
              <w:t>/16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544</w:t>
            </w:r>
          </w:p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/16周</w:t>
            </w:r>
          </w:p>
        </w:tc>
        <w:tc>
          <w:tcPr>
            <w:tcW w:w="567" w:type="dxa"/>
            <w:vAlign w:val="center"/>
          </w:tcPr>
          <w:p w:rsidR="00697B30" w:rsidRDefault="00697B30">
            <w:pPr>
              <w:widowControl/>
              <w:jc w:val="left"/>
            </w:pP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5E450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B750C4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4</w:t>
            </w:r>
            <w:r w:rsidR="00FE2954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5E450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905B1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72</w:t>
            </w:r>
            <w:r w:rsidR="00697B30">
              <w:rPr>
                <w:rFonts w:ascii="宋体" w:hint="eastAsia"/>
                <w:sz w:val="18"/>
                <w:szCs w:val="20"/>
              </w:rPr>
              <w:t>/4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4D7C5D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A11C05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FE2954">
            <w:r>
              <w:rPr>
                <w:rFonts w:ascii="宋体"/>
                <w:sz w:val="18"/>
                <w:szCs w:val="20"/>
              </w:rPr>
              <w:t>612</w:t>
            </w:r>
            <w:r w:rsidR="00697B30">
              <w:rPr>
                <w:rFonts w:ascii="宋体" w:hint="eastAsia"/>
                <w:sz w:val="18"/>
                <w:szCs w:val="20"/>
              </w:rPr>
              <w:t>/4周</w:t>
            </w: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2A14FD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3016E3">
              <w:rPr>
                <w:rFonts w:ascii="宋体" w:hAnsi="宋体"/>
                <w:bCs/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E87A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B42E7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748</w:t>
            </w:r>
            <w:r w:rsidR="00697B30">
              <w:rPr>
                <w:rFonts w:ascii="宋体" w:hint="eastAsia"/>
                <w:sz w:val="18"/>
                <w:szCs w:val="20"/>
              </w:rPr>
              <w:t>/24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D1EB3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3955D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7</w:t>
            </w:r>
            <w:r w:rsidR="00350F1C">
              <w:rPr>
                <w:rFonts w:ascii="宋体" w:hAnsi="宋体"/>
                <w:bCs/>
                <w:sz w:val="18"/>
                <w:szCs w:val="18"/>
              </w:rPr>
              <w:t>58</w:t>
            </w:r>
            <w:r w:rsidR="00697B30">
              <w:rPr>
                <w:rFonts w:ascii="宋体" w:hint="eastAsia"/>
                <w:sz w:val="18"/>
                <w:szCs w:val="20"/>
              </w:rPr>
              <w:t>/24周</w:t>
            </w:r>
          </w:p>
        </w:tc>
      </w:tr>
      <w:tr w:rsidR="00697B30" w:rsidTr="00697B30">
        <w:trPr>
          <w:gridAfter w:val="1"/>
          <w:wAfter w:w="567" w:type="dxa"/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30" w:rsidRDefault="00697B30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</w:t>
            </w:r>
            <w:r w:rsidR="009E00E0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</w:tr>
    </w:tbl>
    <w:p w:rsidR="00697B30" w:rsidRDefault="00697B30" w:rsidP="00697B30">
      <w:pPr>
        <w:widowControl/>
        <w:adjustRightInd w:val="0"/>
        <w:spacing w:line="360" w:lineRule="auto"/>
        <w:jc w:val="left"/>
        <w:rPr>
          <w:rFonts w:ascii="仿宋" w:eastAsia="仿宋" w:hAnsi="仿宋"/>
          <w:b/>
          <w:sz w:val="24"/>
          <w:szCs w:val="21"/>
        </w:rPr>
      </w:pPr>
    </w:p>
    <w:p w:rsidR="00072EC6" w:rsidRDefault="00072EC6" w:rsidP="00E85C98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2" w:type="dxa"/>
        <w:jc w:val="center"/>
        <w:tblLook w:val="04A0"/>
      </w:tblPr>
      <w:tblGrid>
        <w:gridCol w:w="5767"/>
        <w:gridCol w:w="1394"/>
        <w:gridCol w:w="1911"/>
      </w:tblGrid>
      <w:tr w:rsidR="00072EC6" w:rsidRPr="009A657A" w:rsidTr="00E85C98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394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选修课程学分占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1394" w:type="dxa"/>
            <w:vAlign w:val="center"/>
          </w:tcPr>
          <w:p w:rsidR="00072EC6" w:rsidRPr="00FB649B" w:rsidRDefault="00B11BD4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9</w:t>
            </w:r>
          </w:p>
        </w:tc>
        <w:tc>
          <w:tcPr>
            <w:tcW w:w="1911" w:type="dxa"/>
            <w:vAlign w:val="center"/>
          </w:tcPr>
          <w:p w:rsidR="00072EC6" w:rsidRPr="00FB649B" w:rsidRDefault="00D71142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 w:rsidR="00B11BD4">
              <w:rPr>
                <w:rFonts w:ascii="宋体" w:hAnsi="宋体"/>
                <w:bCs/>
                <w:sz w:val="18"/>
                <w:szCs w:val="18"/>
              </w:rPr>
              <w:t>0.2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3C3CA2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占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科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072EC6" w:rsidRPr="00FB649B" w:rsidRDefault="00C9571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</w:t>
            </w:r>
            <w:r w:rsidR="00881477"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1911" w:type="dxa"/>
            <w:vAlign w:val="center"/>
          </w:tcPr>
          <w:p w:rsidR="00072EC6" w:rsidRPr="00FB649B" w:rsidRDefault="0097162A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  <w:r w:rsidR="00D71F65">
              <w:rPr>
                <w:rFonts w:ascii="宋体" w:hAnsi="宋体"/>
                <w:bCs/>
                <w:sz w:val="18"/>
                <w:szCs w:val="18"/>
              </w:rPr>
              <w:t>8.4</w:t>
            </w:r>
            <w:r w:rsidR="00C9571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9072" w:type="dxa"/>
            <w:gridSpan w:val="3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参加</w:t>
            </w:r>
            <w:r w:rsidR="00027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程</w:t>
            </w:r>
            <w:r w:rsidR="00FB649B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专业认证专业</w:t>
            </w: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填写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数学与自然科学类课程学分(≥15%)</w:t>
            </w:r>
          </w:p>
        </w:tc>
        <w:tc>
          <w:tcPr>
            <w:tcW w:w="1394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工程基础类课程、专业基础类课程与专业类课程学分(≥30%)</w:t>
            </w:r>
          </w:p>
        </w:tc>
        <w:tc>
          <w:tcPr>
            <w:tcW w:w="1394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工程实践与毕业设计（论文）学分(≥20%)</w:t>
            </w:r>
          </w:p>
        </w:tc>
        <w:tc>
          <w:tcPr>
            <w:tcW w:w="1394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E85C98">
        <w:trPr>
          <w:trHeight w:val="510"/>
          <w:jc w:val="center"/>
        </w:trPr>
        <w:tc>
          <w:tcPr>
            <w:tcW w:w="5767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人文社会科学类通识教育课程学分(≥15%)</w:t>
            </w:r>
          </w:p>
        </w:tc>
        <w:tc>
          <w:tcPr>
            <w:tcW w:w="1394" w:type="dxa"/>
            <w:vAlign w:val="center"/>
          </w:tcPr>
          <w:p w:rsidR="00072EC6" w:rsidRPr="00FB649B" w:rsidRDefault="00072EC6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:rsidR="00072EC6" w:rsidRPr="00FB649B" w:rsidRDefault="00072EC6" w:rsidP="00E85C98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4D318F" w:rsidRDefault="004D318F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ascii="黑体" w:eastAsia="黑体" w:hint="eastAsia"/>
          <w:bCs/>
          <w:sz w:val="24"/>
        </w:rPr>
        <w:t>课程</w:t>
      </w:r>
      <w:r w:rsidR="00E6742B">
        <w:rPr>
          <w:rFonts w:ascii="黑体" w:eastAsia="黑体" w:hint="eastAsia"/>
          <w:bCs/>
          <w:sz w:val="24"/>
        </w:rPr>
        <w:t>（</w:t>
      </w:r>
      <w:r w:rsidR="00E437FA">
        <w:rPr>
          <w:rFonts w:ascii="黑体" w:eastAsia="黑体"/>
          <w:bCs/>
          <w:sz w:val="24"/>
        </w:rPr>
        <w:t>58</w:t>
      </w:r>
      <w:r w:rsidR="00E6742B">
        <w:rPr>
          <w:rFonts w:ascii="黑体" w:eastAsia="黑体" w:hint="eastAsia"/>
          <w:bCs/>
          <w:sz w:val="24"/>
        </w:rPr>
        <w:t>学分）</w:t>
      </w:r>
    </w:p>
    <w:p w:rsidR="00E6742B" w:rsidRPr="00E6742B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proofErr w:type="gramStart"/>
      <w:r>
        <w:rPr>
          <w:rFonts w:ascii="黑体" w:eastAsia="黑体" w:hint="eastAsia"/>
          <w:bCs/>
          <w:sz w:val="24"/>
        </w:rPr>
        <w:t>通识通修课</w:t>
      </w:r>
      <w:proofErr w:type="gramEnd"/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3D555B">
        <w:rPr>
          <w:rFonts w:ascii="黑体" w:eastAsia="黑体"/>
          <w:bCs/>
          <w:sz w:val="24"/>
        </w:rPr>
        <w:t>48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766A79">
        <w:rPr>
          <w:rFonts w:ascii="黑体" w:eastAsia="黑体"/>
          <w:bCs/>
          <w:sz w:val="24"/>
        </w:rPr>
        <w:t>1</w:t>
      </w:r>
      <w:r w:rsidR="003D555B">
        <w:rPr>
          <w:rFonts w:ascii="黑体" w:eastAsia="黑体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8"/>
      </w:tblGrid>
      <w:tr w:rsidR="00D2165D" w:rsidRPr="0055772A" w:rsidTr="00FF1EF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55772A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55772A" w:rsidRDefault="00A33B64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55772A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8" w:type="dxa"/>
            <w:vMerge w:val="restart"/>
            <w:vAlign w:val="center"/>
          </w:tcPr>
          <w:p w:rsid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55772A" w:rsidTr="00FF1EF3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55772A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D2165D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8" w:type="dxa"/>
            <w:vMerge/>
          </w:tcPr>
          <w:p w:rsidR="00D2165D" w:rsidRPr="0055772A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6A0810" w:rsidRPr="0055772A" w:rsidRDefault="006A0810" w:rsidP="006A081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A93790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68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6A0810" w:rsidRPr="0055772A" w:rsidRDefault="006A0810" w:rsidP="006A081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A93790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68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A93790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68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6A0810" w:rsidRPr="00594B78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6A0810" w:rsidRPr="0055772A" w:rsidRDefault="006A0810" w:rsidP="006A081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A93790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68E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535" w:type="dxa"/>
            <w:vAlign w:val="center"/>
          </w:tcPr>
          <w:p w:rsidR="006A0810" w:rsidRPr="00594B78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B78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6A0810" w:rsidRPr="0055772A" w:rsidRDefault="006A0810" w:rsidP="006A081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A0810" w:rsidRPr="00202425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242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835973" w:rsidRDefault="006A0810" w:rsidP="006A08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4535" w:type="dxa"/>
            <w:vAlign w:val="center"/>
          </w:tcPr>
          <w:p w:rsidR="006A0810" w:rsidRPr="000F5CD1" w:rsidRDefault="006A0810" w:rsidP="006A0810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  <w:p w:rsidR="006A0810" w:rsidRPr="006E6C9C" w:rsidRDefault="006A0810" w:rsidP="006A081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Fundamentals of Computer Science C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9A0753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9A0753" w:rsidRPr="00835973" w:rsidRDefault="009A0753" w:rsidP="009A075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9A0753" w:rsidRPr="000F5CD1" w:rsidRDefault="009A0753" w:rsidP="009A0753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C语言程序设计</w:t>
            </w:r>
          </w:p>
          <w:p w:rsidR="009A0753" w:rsidRPr="006E6C9C" w:rsidRDefault="009A0753" w:rsidP="009A0753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C Language Programming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9A0753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9A0753" w:rsidRPr="00835973" w:rsidRDefault="009A0753" w:rsidP="009A0753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9A0753" w:rsidRPr="000F5CD1" w:rsidRDefault="009A0753" w:rsidP="009A0753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C语言程序设计实验</w:t>
            </w:r>
          </w:p>
          <w:p w:rsidR="009A0753" w:rsidRPr="006E6C9C" w:rsidRDefault="009A0753" w:rsidP="009A0753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F5CD1">
              <w:rPr>
                <w:rFonts w:asciiTheme="minorEastAsia" w:hAnsiTheme="minorEastAsia"/>
                <w:sz w:val="18"/>
                <w:szCs w:val="18"/>
              </w:rPr>
              <w:t>C Language Programming</w:t>
            </w: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F5CD1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9A0753" w:rsidRPr="0055772A" w:rsidRDefault="009A0753" w:rsidP="009A075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339DB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39DB" w:rsidRPr="00E92847" w:rsidRDefault="005339DB" w:rsidP="005339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lastRenderedPageBreak/>
              <w:t>92GEC00001</w:t>
            </w:r>
          </w:p>
        </w:tc>
        <w:tc>
          <w:tcPr>
            <w:tcW w:w="4535" w:type="dxa"/>
            <w:vAlign w:val="center"/>
          </w:tcPr>
          <w:p w:rsidR="005339DB" w:rsidRPr="000F5CD1" w:rsidRDefault="005339DB" w:rsidP="005339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  <w:p w:rsidR="005339DB" w:rsidRPr="00E92847" w:rsidRDefault="005339DB" w:rsidP="005339D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5339DB" w:rsidRPr="0055772A" w:rsidRDefault="005339DB" w:rsidP="00533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5339DB" w:rsidRPr="0055772A" w:rsidRDefault="005339DB" w:rsidP="00533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39DB" w:rsidRPr="0055772A" w:rsidRDefault="005339DB" w:rsidP="00533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39DB" w:rsidRPr="0055772A" w:rsidRDefault="005339DB" w:rsidP="00533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39DB" w:rsidRPr="0055772A" w:rsidRDefault="005339DB" w:rsidP="00533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339DB" w:rsidRDefault="005339DB" w:rsidP="00533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业生涯规划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6A0810" w:rsidRPr="0055772A" w:rsidRDefault="006A0810" w:rsidP="006A081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595A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96E3E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6A0810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任选一门）</w:t>
            </w:r>
          </w:p>
        </w:tc>
        <w:tc>
          <w:tcPr>
            <w:tcW w:w="568" w:type="dxa"/>
            <w:vMerge w:val="restart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81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A0810" w:rsidRPr="0055772A" w:rsidRDefault="006A0810" w:rsidP="006A08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DA4E4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145C0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6A0810" w:rsidRPr="00145C08" w:rsidRDefault="006A0810" w:rsidP="006A081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07C1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A0810" w:rsidRPr="0055772A" w:rsidRDefault="006A0810" w:rsidP="006A08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3D13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83D13" w:rsidRPr="0055772A" w:rsidRDefault="00683D13" w:rsidP="00683D1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83D13" w:rsidRPr="0055772A" w:rsidRDefault="00683D13" w:rsidP="00683D1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3D13" w:rsidRPr="0055772A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83D13" w:rsidRPr="0055772A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683D13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683D13" w:rsidRPr="0055772A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683D13" w:rsidRPr="0055772A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:rsidR="00683D13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683D13" w:rsidRPr="0055772A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8" w:type="dxa"/>
            <w:vAlign w:val="center"/>
          </w:tcPr>
          <w:p w:rsidR="00683D13" w:rsidRPr="0055772A" w:rsidRDefault="00683D13" w:rsidP="00683D1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5C46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 w:rsidR="00202425">
        <w:rPr>
          <w:rFonts w:ascii="黑体" w:eastAsia="黑体"/>
          <w:bCs/>
          <w:sz w:val="24"/>
        </w:rPr>
        <w:t>1</w:t>
      </w:r>
      <w:r w:rsidR="00E437FA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课程清单</w:t>
            </w:r>
          </w:p>
        </w:tc>
        <w:tc>
          <w:tcPr>
            <w:tcW w:w="7092" w:type="dxa"/>
            <w:vAlign w:val="center"/>
          </w:tcPr>
          <w:p w:rsidR="00530667" w:rsidRPr="000841C5" w:rsidRDefault="00530667" w:rsidP="00BD35C8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0841C5">
              <w:rPr>
                <w:rFonts w:ascii="宋体" w:hAnsi="宋体" w:hint="eastAsia"/>
                <w:sz w:val="18"/>
              </w:rPr>
              <w:t>详见《河北大学通识教育</w:t>
            </w:r>
            <w:r>
              <w:rPr>
                <w:rFonts w:ascii="宋体" w:hAnsi="宋体" w:hint="eastAsia"/>
                <w:sz w:val="18"/>
              </w:rPr>
              <w:t>课程（通识通选课）</w:t>
            </w:r>
            <w:r w:rsidRPr="000841C5">
              <w:rPr>
                <w:rFonts w:ascii="宋体" w:hAnsi="宋体" w:hint="eastAsia"/>
                <w:sz w:val="18"/>
              </w:rPr>
              <w:t>一览表》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530667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>
              <w:rPr>
                <w:rFonts w:ascii="宋体" w:hAnsi="宋体" w:hint="eastAsia"/>
                <w:sz w:val="18"/>
              </w:rPr>
              <w:t>；</w:t>
            </w:r>
          </w:p>
          <w:p w:rsidR="00E25FFF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 w:rsidR="00E25FFF">
              <w:rPr>
                <w:rFonts w:ascii="宋体" w:hAnsi="宋体"/>
                <w:sz w:val="18"/>
              </w:rPr>
              <w:t>.</w:t>
            </w:r>
            <w:r w:rsidR="00E25FFF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>
              <w:rPr>
                <w:rFonts w:ascii="宋体" w:hAnsi="宋体"/>
                <w:sz w:val="18"/>
              </w:rPr>
              <w:t>W</w:t>
            </w:r>
            <w:r w:rsidR="00E25FFF">
              <w:rPr>
                <w:rFonts w:ascii="宋体" w:hAnsi="宋体" w:hint="eastAsia"/>
                <w:sz w:val="18"/>
              </w:rPr>
              <w:t>课程）。</w:t>
            </w:r>
          </w:p>
          <w:p w:rsidR="004E16F1" w:rsidRPr="004E16F1" w:rsidRDefault="004E16F1" w:rsidP="004E16F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E16F1">
              <w:rPr>
                <w:rFonts w:ascii="宋体" w:hAnsi="宋体" w:hint="eastAsia"/>
                <w:sz w:val="18"/>
              </w:rPr>
              <w:t>（1）</w:t>
            </w:r>
            <w:proofErr w:type="gramStart"/>
            <w:r w:rsidRPr="004E16F1">
              <w:rPr>
                <w:rFonts w:ascii="宋体" w:hAnsi="宋体" w:hint="eastAsia"/>
                <w:sz w:val="18"/>
              </w:rPr>
              <w:t>通识通选课</w:t>
            </w:r>
            <w:proofErr w:type="gramEnd"/>
            <w:r w:rsidRPr="004E16F1">
              <w:rPr>
                <w:rFonts w:ascii="宋体" w:hAnsi="宋体" w:hint="eastAsia"/>
                <w:sz w:val="18"/>
              </w:rPr>
              <w:t>分为人文科学与艺术、社会与行为科学、自然科学与技术、生命科学与医学、职业与就业创业等五大类。</w:t>
            </w:r>
          </w:p>
          <w:p w:rsidR="004E16F1" w:rsidRDefault="004E16F1" w:rsidP="004E16F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E16F1">
              <w:rPr>
                <w:rFonts w:ascii="宋体" w:hAnsi="宋体" w:hint="eastAsia"/>
                <w:sz w:val="18"/>
              </w:rPr>
              <w:t>（2）学校引进的通识教育网络课程采用“学分认定”方式计入</w:t>
            </w:r>
            <w:proofErr w:type="gramStart"/>
            <w:r w:rsidRPr="004E16F1">
              <w:rPr>
                <w:rFonts w:ascii="宋体" w:hAnsi="宋体" w:hint="eastAsia"/>
                <w:sz w:val="18"/>
              </w:rPr>
              <w:t>通识通选课</w:t>
            </w:r>
            <w:proofErr w:type="gramEnd"/>
            <w:r w:rsidRPr="004E16F1">
              <w:rPr>
                <w:rFonts w:ascii="宋体" w:hAnsi="宋体" w:hint="eastAsia"/>
                <w:sz w:val="18"/>
              </w:rPr>
              <w:t>，最高计入4学分。</w:t>
            </w:r>
          </w:p>
          <w:p w:rsidR="004E16F1" w:rsidRPr="004E16F1" w:rsidRDefault="004E16F1" w:rsidP="004E16F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E16F1">
              <w:rPr>
                <w:rFonts w:ascii="宋体" w:hAnsi="宋体" w:hint="eastAsia"/>
                <w:sz w:val="18"/>
              </w:rPr>
              <w:t>包括通识教育讲座、就业创业训练、校外社会实践、志愿服务等，统一安排在集中实践教学周。</w:t>
            </w:r>
          </w:p>
          <w:p w:rsidR="004E16F1" w:rsidRPr="004E16F1" w:rsidRDefault="004E16F1" w:rsidP="004E16F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E16F1">
              <w:rPr>
                <w:rFonts w:ascii="宋体" w:hAnsi="宋体" w:hint="eastAsia"/>
                <w:sz w:val="18"/>
              </w:rPr>
              <w:t>修读要求：最低修读6学分。</w:t>
            </w:r>
          </w:p>
        </w:tc>
      </w:tr>
      <w:tr w:rsidR="00530667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0841C5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27281D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学科基础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BF73AE">
        <w:rPr>
          <w:rFonts w:ascii="黑体" w:eastAsia="黑体" w:hint="eastAsia"/>
          <w:bCs/>
          <w:sz w:val="24"/>
        </w:rPr>
        <w:t>29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C96C12">
        <w:rPr>
          <w:rFonts w:ascii="黑体" w:eastAsia="黑体"/>
          <w:bCs/>
          <w:sz w:val="24"/>
        </w:rPr>
        <w:t>1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</w:t>
      </w:r>
      <w:r w:rsidRPr="00836A81">
        <w:rPr>
          <w:rFonts w:ascii="黑体" w:eastAsia="黑体" w:hint="eastAsia"/>
          <w:bCs/>
          <w:sz w:val="24"/>
        </w:rPr>
        <w:t>共修读</w:t>
      </w:r>
      <w:r w:rsidR="002A2971">
        <w:rPr>
          <w:rFonts w:ascii="黑体" w:eastAsia="黑体" w:hint="eastAsia"/>
          <w:bCs/>
          <w:sz w:val="24"/>
        </w:rPr>
        <w:t>2</w:t>
      </w:r>
      <w:r w:rsidR="00BF73AE">
        <w:rPr>
          <w:rFonts w:ascii="黑体" w:eastAsia="黑体" w:hint="eastAsia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C96C12">
        <w:rPr>
          <w:rFonts w:ascii="黑体" w:eastAsia="黑体"/>
          <w:bCs/>
          <w:sz w:val="24"/>
        </w:rPr>
        <w:t>1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8"/>
        <w:gridCol w:w="566"/>
        <w:gridCol w:w="567"/>
        <w:gridCol w:w="567"/>
      </w:tblGrid>
      <w:tr w:rsidR="00C23197" w:rsidRPr="0055772A" w:rsidTr="00FF1EF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FF1EF3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6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F5B6A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2F5B6A" w:rsidRPr="00AA1B81" w:rsidRDefault="002F5B6A" w:rsidP="008C7194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="00817D94" w:rsidRPr="000F5CD1">
              <w:rPr>
                <w:rFonts w:ascii="宋体" w:hAnsi="宋体"/>
                <w:sz w:val="18"/>
                <w:szCs w:val="18"/>
              </w:rPr>
              <w:t>DF</w:t>
            </w:r>
            <w:r w:rsidR="00817D94"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="00817D94">
              <w:rPr>
                <w:rFonts w:ascii="宋体" w:hAnsi="宋体"/>
                <w:sz w:val="18"/>
                <w:szCs w:val="18"/>
              </w:rPr>
              <w:t>00001</w:t>
            </w:r>
          </w:p>
        </w:tc>
        <w:tc>
          <w:tcPr>
            <w:tcW w:w="4535" w:type="dxa"/>
            <w:vAlign w:val="center"/>
          </w:tcPr>
          <w:p w:rsidR="002F5B6A" w:rsidRDefault="002F5B6A" w:rsidP="00BF73AE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学原理</w:t>
            </w:r>
          </w:p>
          <w:p w:rsidR="00A311DE" w:rsidRPr="00AA1B81" w:rsidRDefault="00A311DE" w:rsidP="00BF73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Pr="00A311DE">
              <w:rPr>
                <w:rFonts w:ascii="宋体" w:hAnsi="宋体"/>
                <w:sz w:val="18"/>
                <w:szCs w:val="18"/>
              </w:rPr>
              <w:t>edagogy</w:t>
            </w:r>
          </w:p>
        </w:tc>
        <w:tc>
          <w:tcPr>
            <w:tcW w:w="567" w:type="dxa"/>
            <w:vAlign w:val="center"/>
          </w:tcPr>
          <w:p w:rsidR="002F5B6A" w:rsidRPr="0055772A" w:rsidRDefault="002F5B6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F5B6A" w:rsidRPr="0055772A" w:rsidRDefault="002F5B6A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8" w:type="dxa"/>
            <w:vAlign w:val="center"/>
          </w:tcPr>
          <w:p w:rsidR="002F5B6A" w:rsidRPr="0055772A" w:rsidRDefault="002F5B6A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6" w:type="dxa"/>
            <w:vAlign w:val="center"/>
          </w:tcPr>
          <w:p w:rsidR="002F5B6A" w:rsidRPr="0055772A" w:rsidRDefault="002F5B6A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F5B6A" w:rsidRPr="0055772A" w:rsidRDefault="002F5B6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5B6A" w:rsidRPr="0055772A" w:rsidRDefault="002F5B6A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152A1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152A1" w:rsidRPr="00AA1B81" w:rsidRDefault="00817D94" w:rsidP="00AA1B81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lastRenderedPageBreak/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2</w:t>
            </w:r>
          </w:p>
        </w:tc>
        <w:tc>
          <w:tcPr>
            <w:tcW w:w="4535" w:type="dxa"/>
            <w:vAlign w:val="center"/>
          </w:tcPr>
          <w:p w:rsidR="006152A1" w:rsidRDefault="006152A1" w:rsidP="00AA1B8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数据结构</w:t>
            </w:r>
          </w:p>
          <w:p w:rsidR="002D49A8" w:rsidRPr="00AA1B81" w:rsidRDefault="00500800" w:rsidP="00AA1B81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00800">
              <w:rPr>
                <w:rFonts w:ascii="宋体" w:hAnsi="宋体"/>
                <w:sz w:val="18"/>
                <w:szCs w:val="18"/>
              </w:rPr>
              <w:t>Data Structure</w:t>
            </w:r>
          </w:p>
        </w:tc>
        <w:tc>
          <w:tcPr>
            <w:tcW w:w="567" w:type="dxa"/>
            <w:vAlign w:val="center"/>
          </w:tcPr>
          <w:p w:rsidR="006152A1" w:rsidRPr="00D81E72" w:rsidRDefault="005B2154" w:rsidP="006B339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5B2154">
              <w:rPr>
                <w:rFonts w:ascii="宋体" w:hint="eastAsia"/>
                <w:sz w:val="18"/>
                <w:szCs w:val="20"/>
              </w:rPr>
              <w:t>考试</w:t>
            </w:r>
          </w:p>
        </w:tc>
        <w:tc>
          <w:tcPr>
            <w:tcW w:w="568" w:type="dxa"/>
            <w:vAlign w:val="center"/>
          </w:tcPr>
          <w:p w:rsidR="006152A1" w:rsidRPr="00D81E72" w:rsidRDefault="00BF7359" w:rsidP="006B339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6152A1" w:rsidRPr="00D81E72" w:rsidRDefault="00BF7359" w:rsidP="006B339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6" w:type="dxa"/>
            <w:vAlign w:val="center"/>
          </w:tcPr>
          <w:p w:rsidR="006152A1" w:rsidRPr="00D81E72" w:rsidRDefault="00BF7359" w:rsidP="006B339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6152A1" w:rsidRPr="00D81E72" w:rsidRDefault="006152A1" w:rsidP="006B339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2A1" w:rsidRPr="0055772A" w:rsidRDefault="006152A1" w:rsidP="006B33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F7359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BF7359" w:rsidRPr="00AA1B81" w:rsidRDefault="00817D94" w:rsidP="00BF7359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3</w:t>
            </w:r>
          </w:p>
        </w:tc>
        <w:tc>
          <w:tcPr>
            <w:tcW w:w="4535" w:type="dxa"/>
            <w:vAlign w:val="center"/>
          </w:tcPr>
          <w:p w:rsidR="00BF7359" w:rsidRDefault="00BF7359" w:rsidP="00BF7359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数据结构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="00B8052D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D472DF" w:rsidRPr="00AA1B81" w:rsidRDefault="00B8052D" w:rsidP="00BF7359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8052D">
              <w:rPr>
                <w:rFonts w:ascii="宋体" w:hAnsi="宋体" w:hint="eastAsia"/>
                <w:sz w:val="18"/>
                <w:szCs w:val="18"/>
              </w:rPr>
              <w:t>Data Structure（Experiment）</w:t>
            </w:r>
          </w:p>
        </w:tc>
        <w:tc>
          <w:tcPr>
            <w:tcW w:w="567" w:type="dxa"/>
            <w:vAlign w:val="center"/>
          </w:tcPr>
          <w:p w:rsidR="00BF7359" w:rsidRDefault="00BF7359" w:rsidP="00BF735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考</w:t>
            </w:r>
            <w:r w:rsidR="005B2154">
              <w:rPr>
                <w:rFonts w:ascii="宋体" w:hint="eastAsia"/>
                <w:sz w:val="18"/>
                <w:szCs w:val="20"/>
              </w:rPr>
              <w:t>查</w:t>
            </w:r>
          </w:p>
        </w:tc>
        <w:tc>
          <w:tcPr>
            <w:tcW w:w="568" w:type="dxa"/>
            <w:vAlign w:val="center"/>
          </w:tcPr>
          <w:p w:rsidR="00BF7359" w:rsidRDefault="00BF7359" w:rsidP="00BF735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BF7359" w:rsidRDefault="00BF7359" w:rsidP="00BF735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6" w:type="dxa"/>
            <w:vAlign w:val="center"/>
          </w:tcPr>
          <w:p w:rsidR="00BF7359" w:rsidRDefault="00BF7359" w:rsidP="00BF735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7359" w:rsidRPr="00D81E72" w:rsidRDefault="00BF7359" w:rsidP="00BF735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</w:t>
            </w:r>
            <w:r>
              <w:rPr>
                <w:rFonts w:ascii="宋体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F7359" w:rsidRDefault="00BF7359" w:rsidP="00BF73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152A1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152A1" w:rsidRPr="00AA1B81" w:rsidRDefault="00817D94" w:rsidP="008C7194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4</w:t>
            </w:r>
          </w:p>
        </w:tc>
        <w:tc>
          <w:tcPr>
            <w:tcW w:w="4535" w:type="dxa"/>
            <w:vAlign w:val="center"/>
          </w:tcPr>
          <w:p w:rsidR="006152A1" w:rsidRDefault="006152A1" w:rsidP="008C7194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心理学</w:t>
            </w:r>
          </w:p>
          <w:p w:rsidR="006656AA" w:rsidRPr="00AA1B81" w:rsidRDefault="006656AA" w:rsidP="008C7194">
            <w:pPr>
              <w:rPr>
                <w:rFonts w:ascii="宋体" w:hAnsi="宋体"/>
                <w:sz w:val="18"/>
                <w:szCs w:val="18"/>
              </w:rPr>
            </w:pPr>
            <w:r w:rsidRPr="006656AA">
              <w:rPr>
                <w:rFonts w:ascii="宋体" w:hAnsi="宋体"/>
                <w:sz w:val="18"/>
                <w:szCs w:val="18"/>
              </w:rPr>
              <w:t>Educational Psychology</w:t>
            </w:r>
          </w:p>
        </w:tc>
        <w:tc>
          <w:tcPr>
            <w:tcW w:w="567" w:type="dxa"/>
            <w:vAlign w:val="center"/>
          </w:tcPr>
          <w:p w:rsidR="006152A1" w:rsidRPr="0055772A" w:rsidRDefault="006152A1" w:rsidP="008C71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152A1" w:rsidRPr="0055772A" w:rsidRDefault="006152A1" w:rsidP="008C719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6152A1" w:rsidRPr="0055772A" w:rsidRDefault="006152A1" w:rsidP="008C719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6152A1" w:rsidRPr="0055772A" w:rsidRDefault="006152A1" w:rsidP="008C719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52A1" w:rsidRPr="0055772A" w:rsidRDefault="006152A1" w:rsidP="008C71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152A1" w:rsidRPr="0055772A" w:rsidRDefault="00EA0973" w:rsidP="008C719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EE02C2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EE02C2" w:rsidRPr="003D2393" w:rsidRDefault="00EE02C2" w:rsidP="00EE02C2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8</w:t>
            </w:r>
          </w:p>
        </w:tc>
        <w:tc>
          <w:tcPr>
            <w:tcW w:w="4535" w:type="dxa"/>
            <w:vAlign w:val="center"/>
          </w:tcPr>
          <w:p w:rsidR="00EE02C2" w:rsidRPr="000F5CD1" w:rsidRDefault="00EE02C2" w:rsidP="00EE02C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Ⅱ-1）</w:t>
            </w:r>
          </w:p>
          <w:p w:rsidR="00EE02C2" w:rsidRPr="003D2393" w:rsidRDefault="00EE02C2" w:rsidP="00EE02C2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Ⅱ-1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EE02C2" w:rsidRPr="0055772A" w:rsidRDefault="00EE02C2" w:rsidP="00EE02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E02C2" w:rsidRPr="0055772A" w:rsidRDefault="00EE02C2" w:rsidP="00EE02C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8" w:type="dxa"/>
            <w:vAlign w:val="center"/>
          </w:tcPr>
          <w:p w:rsidR="00EE02C2" w:rsidRPr="0055772A" w:rsidRDefault="00EE02C2" w:rsidP="00EE02C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6" w:type="dxa"/>
            <w:vAlign w:val="center"/>
          </w:tcPr>
          <w:p w:rsidR="00EE02C2" w:rsidRPr="0055772A" w:rsidRDefault="00EE02C2" w:rsidP="00EE02C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E02C2" w:rsidRPr="0055772A" w:rsidRDefault="00EE02C2" w:rsidP="00EE02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02C2" w:rsidRPr="0055772A" w:rsidRDefault="00EE02C2" w:rsidP="00EE02C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EE02C2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EE02C2" w:rsidRPr="003D2393" w:rsidRDefault="00EE02C2" w:rsidP="00EE02C2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009</w:t>
            </w:r>
          </w:p>
        </w:tc>
        <w:tc>
          <w:tcPr>
            <w:tcW w:w="4535" w:type="dxa"/>
            <w:vAlign w:val="center"/>
          </w:tcPr>
          <w:p w:rsidR="00EE02C2" w:rsidRPr="000F5CD1" w:rsidRDefault="00EE02C2" w:rsidP="00EE02C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高等数学Ⅱ-2）</w:t>
            </w:r>
          </w:p>
          <w:p w:rsidR="00EE02C2" w:rsidRPr="003D2393" w:rsidRDefault="00EE02C2" w:rsidP="00EE02C2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Advanced Mathema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Ⅱ-2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EE02C2" w:rsidRPr="0055772A" w:rsidRDefault="00EE02C2" w:rsidP="00EE02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EE02C2" w:rsidRPr="0055772A" w:rsidRDefault="00EE02C2" w:rsidP="00EE02C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8" w:type="dxa"/>
            <w:vAlign w:val="center"/>
          </w:tcPr>
          <w:p w:rsidR="00EE02C2" w:rsidRPr="0055772A" w:rsidRDefault="00EE02C2" w:rsidP="00EE02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6" w:type="dxa"/>
            <w:vAlign w:val="center"/>
          </w:tcPr>
          <w:p w:rsidR="00EE02C2" w:rsidRPr="0055772A" w:rsidRDefault="00EE02C2" w:rsidP="00EE02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E02C2" w:rsidRPr="0055772A" w:rsidRDefault="00EE02C2" w:rsidP="00EE02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02C2" w:rsidRPr="0055772A" w:rsidRDefault="00EE02C2" w:rsidP="00EE02C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80EA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880EA0" w:rsidRPr="003D2393" w:rsidRDefault="00880EA0" w:rsidP="00880EA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880EA0" w:rsidRPr="000F5CD1" w:rsidRDefault="00880EA0" w:rsidP="00880EA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线性代数Ⅰ）</w:t>
            </w:r>
          </w:p>
          <w:p w:rsidR="00880EA0" w:rsidRPr="003D2393" w:rsidRDefault="00880EA0" w:rsidP="00880EA0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Linear Algebra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Ⅰ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0EA0" w:rsidRPr="0055772A" w:rsidRDefault="00880EA0" w:rsidP="00880EA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80EA0" w:rsidRPr="00246A0A" w:rsidRDefault="00880EA0" w:rsidP="00880EA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A0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880EA0" w:rsidRPr="00385C83" w:rsidRDefault="00880EA0" w:rsidP="00880EA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5C8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880EA0" w:rsidRPr="00385C83" w:rsidRDefault="00880EA0" w:rsidP="00880EA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5C8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80EA0" w:rsidRPr="0055772A" w:rsidRDefault="00880EA0" w:rsidP="00880EA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0EA0" w:rsidRPr="0055772A" w:rsidRDefault="00880EA0" w:rsidP="00880EA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80EA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880EA0" w:rsidRPr="003D2393" w:rsidRDefault="00880EA0" w:rsidP="00880EA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91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0</w:t>
            </w:r>
            <w:r w:rsidRPr="000F5CD1">
              <w:rPr>
                <w:rFonts w:ascii="宋体" w:hAnsi="宋体"/>
                <w:sz w:val="18"/>
                <w:szCs w:val="18"/>
              </w:rPr>
              <w:t>00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:rsidR="00880EA0" w:rsidRPr="000F5CD1" w:rsidRDefault="00880EA0" w:rsidP="00880EA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5CD1">
              <w:rPr>
                <w:rFonts w:ascii="宋体" w:hAnsi="宋体" w:hint="eastAsia"/>
                <w:sz w:val="18"/>
                <w:szCs w:val="18"/>
              </w:rPr>
              <w:t>大学数学C（概率统计Ⅰ）</w:t>
            </w:r>
          </w:p>
          <w:p w:rsidR="00880EA0" w:rsidRPr="003D2393" w:rsidRDefault="00880EA0" w:rsidP="00880EA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bookmarkStart w:id="3" w:name="OLE_LINK1"/>
            <w:r w:rsidRPr="000F5CD1">
              <w:rPr>
                <w:rFonts w:ascii="宋体" w:hAnsi="宋体"/>
                <w:sz w:val="18"/>
                <w:szCs w:val="18"/>
              </w:rPr>
              <w:t xml:space="preserve">College Mathematics C (Probability Statistics 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Ⅰ</w:t>
            </w:r>
            <w:r w:rsidRPr="000F5CD1">
              <w:rPr>
                <w:rFonts w:ascii="宋体" w:hAnsi="宋体"/>
                <w:sz w:val="18"/>
                <w:szCs w:val="18"/>
              </w:rPr>
              <w:t>)</w:t>
            </w:r>
            <w:bookmarkEnd w:id="3"/>
          </w:p>
        </w:tc>
        <w:tc>
          <w:tcPr>
            <w:tcW w:w="567" w:type="dxa"/>
            <w:vAlign w:val="center"/>
          </w:tcPr>
          <w:p w:rsidR="00880EA0" w:rsidRPr="0055772A" w:rsidRDefault="00880EA0" w:rsidP="00880EA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80EA0" w:rsidRPr="0055772A" w:rsidRDefault="00880EA0" w:rsidP="00385C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A0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880EA0" w:rsidRPr="0055772A" w:rsidRDefault="00880EA0" w:rsidP="00385C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5C8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880EA0" w:rsidRPr="0055772A" w:rsidRDefault="00880EA0" w:rsidP="00385C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5C83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80EA0" w:rsidRPr="0055772A" w:rsidRDefault="00880EA0" w:rsidP="00385C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0EA0" w:rsidRPr="0055772A" w:rsidRDefault="00880EA0" w:rsidP="00385C8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E373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E37360" w:rsidRPr="0055772A" w:rsidRDefault="00E37360" w:rsidP="00E3736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E37360" w:rsidRPr="0055772A" w:rsidRDefault="00E37360" w:rsidP="00E373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360" w:rsidRPr="0055772A" w:rsidRDefault="00E37360" w:rsidP="00E373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37360" w:rsidRPr="0055772A" w:rsidRDefault="00E37360" w:rsidP="00E373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568" w:type="dxa"/>
            <w:vAlign w:val="center"/>
          </w:tcPr>
          <w:p w:rsidR="00E37360" w:rsidRPr="0055772A" w:rsidRDefault="00BF7359" w:rsidP="00E373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91</w:t>
            </w:r>
          </w:p>
        </w:tc>
        <w:tc>
          <w:tcPr>
            <w:tcW w:w="566" w:type="dxa"/>
            <w:vAlign w:val="center"/>
          </w:tcPr>
          <w:p w:rsidR="00E37360" w:rsidRPr="0055772A" w:rsidRDefault="00BF7359" w:rsidP="00E373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E37360" w:rsidRPr="0055772A" w:rsidRDefault="00BF7359" w:rsidP="00E373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37360" w:rsidRPr="0055772A" w:rsidRDefault="00E37360" w:rsidP="00E373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D702A4">
        <w:rPr>
          <w:rFonts w:ascii="黑体" w:eastAsia="黑体" w:hint="eastAsia"/>
          <w:bCs/>
          <w:sz w:val="24"/>
        </w:rPr>
        <w:t>7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2A2971">
        <w:rPr>
          <w:rFonts w:ascii="黑体" w:eastAsia="黑体" w:hint="eastAsia"/>
          <w:bCs/>
          <w:sz w:val="24"/>
        </w:rPr>
        <w:t>0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2319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23197" w:rsidRPr="003D2393" w:rsidRDefault="00817D94" w:rsidP="005F220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 w:rsidR="00946289"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C23197" w:rsidRDefault="009E67FA" w:rsidP="005F220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教育统计学</w:t>
            </w:r>
          </w:p>
          <w:p w:rsidR="00A311DE" w:rsidRPr="00AA1B81" w:rsidRDefault="00A311DE" w:rsidP="005F220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311DE">
              <w:rPr>
                <w:rFonts w:ascii="宋体" w:hAnsi="宋体"/>
                <w:sz w:val="18"/>
                <w:szCs w:val="18"/>
              </w:rPr>
              <w:t>Educational Statistics</w:t>
            </w:r>
          </w:p>
        </w:tc>
        <w:tc>
          <w:tcPr>
            <w:tcW w:w="567" w:type="dxa"/>
            <w:vAlign w:val="center"/>
          </w:tcPr>
          <w:p w:rsidR="00C23197" w:rsidRPr="003D2393" w:rsidRDefault="009E67F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23197" w:rsidRPr="003D2393" w:rsidRDefault="009E67FA" w:rsidP="005F220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3197" w:rsidRPr="003D2393" w:rsidRDefault="009E67FA" w:rsidP="005F220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23197" w:rsidRPr="003D2393" w:rsidRDefault="009E67FA" w:rsidP="005F220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23197" w:rsidRPr="003D2393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3D2393" w:rsidRDefault="00FC0E05" w:rsidP="005F220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5A692C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5A692C" w:rsidRPr="003D2393" w:rsidRDefault="00716F33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 w:rsidR="00946289">
              <w:rPr>
                <w:rFonts w:ascii="宋体" w:hAnsi="宋体"/>
                <w:sz w:val="18"/>
                <w:szCs w:val="18"/>
              </w:rPr>
              <w:t>21</w:t>
            </w:r>
          </w:p>
        </w:tc>
        <w:tc>
          <w:tcPr>
            <w:tcW w:w="4535" w:type="dxa"/>
            <w:vAlign w:val="center"/>
          </w:tcPr>
          <w:p w:rsidR="005A692C" w:rsidRDefault="005A692C" w:rsidP="008C7194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中国教育史</w:t>
            </w:r>
          </w:p>
          <w:p w:rsidR="005C4975" w:rsidRPr="00AA1B81" w:rsidRDefault="005C4975" w:rsidP="008C7194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Pr="005C4975">
              <w:rPr>
                <w:rFonts w:ascii="宋体" w:hAnsi="宋体"/>
                <w:sz w:val="18"/>
                <w:szCs w:val="18"/>
              </w:rPr>
              <w:t>he History of Chinese Education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692C" w:rsidRPr="003D2393" w:rsidRDefault="00F47B25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5A692C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5A692C" w:rsidRPr="003D2393" w:rsidRDefault="00716F33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 w:rsidR="00946289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 w:rsidR="005A692C" w:rsidRDefault="005A692C" w:rsidP="008C719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外国教育史</w:t>
            </w:r>
          </w:p>
          <w:p w:rsidR="005C4975" w:rsidRPr="00AA1B81" w:rsidRDefault="005C4975" w:rsidP="008C719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The History of Foreign Education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692C" w:rsidRPr="003D2393" w:rsidRDefault="00F47B25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5A692C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5A692C" w:rsidRPr="003D2393" w:rsidRDefault="00716F33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 w:rsidR="00946289"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4535" w:type="dxa"/>
            <w:vAlign w:val="center"/>
          </w:tcPr>
          <w:p w:rsidR="005C4975" w:rsidRDefault="005A692C" w:rsidP="008C7194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教学论</w:t>
            </w:r>
          </w:p>
          <w:p w:rsidR="00DB34EE" w:rsidRPr="00AA1B81" w:rsidRDefault="00DB34EE" w:rsidP="008C7194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DB34EE">
              <w:rPr>
                <w:rFonts w:ascii="宋体" w:hAnsi="宋体"/>
                <w:sz w:val="18"/>
                <w:szCs w:val="18"/>
              </w:rPr>
              <w:t>Instruction Theories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692C" w:rsidRPr="003D2393" w:rsidRDefault="00F47B25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5A692C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5A692C" w:rsidRPr="003D2393" w:rsidRDefault="00716F33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 w:rsidR="00946289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center"/>
          </w:tcPr>
          <w:p w:rsidR="005A692C" w:rsidRDefault="005A692C" w:rsidP="008C719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发展心理学</w:t>
            </w:r>
          </w:p>
          <w:p w:rsidR="004F5B01" w:rsidRPr="00AA1B81" w:rsidRDefault="004F5B01" w:rsidP="008C719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F5B01">
              <w:rPr>
                <w:rFonts w:ascii="宋体" w:hAnsi="宋体"/>
                <w:sz w:val="18"/>
                <w:szCs w:val="18"/>
              </w:rPr>
              <w:t>Developmental Psychology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5A692C">
            <w:pPr>
              <w:snapToGrid w:val="0"/>
              <w:ind w:leftChars="-50" w:left="-105" w:rightChars="-50" w:right="-105" w:firstLine="5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 xml:space="preserve"> 考查</w:t>
            </w:r>
          </w:p>
        </w:tc>
        <w:tc>
          <w:tcPr>
            <w:tcW w:w="568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692C" w:rsidRPr="003D2393" w:rsidRDefault="00DA3064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5A692C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5A692C" w:rsidRPr="003D2393" w:rsidRDefault="00716F33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 w:rsidR="00946289">
              <w:rPr>
                <w:rFonts w:ascii="宋体" w:hAnsi="宋体"/>
                <w:sz w:val="18"/>
                <w:szCs w:val="18"/>
              </w:rPr>
              <w:t>25</w:t>
            </w:r>
          </w:p>
        </w:tc>
        <w:tc>
          <w:tcPr>
            <w:tcW w:w="4535" w:type="dxa"/>
            <w:vAlign w:val="center"/>
          </w:tcPr>
          <w:p w:rsidR="005A692C" w:rsidRDefault="005A692C" w:rsidP="008C7194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认知心理学</w:t>
            </w:r>
          </w:p>
          <w:p w:rsidR="002C2112" w:rsidRPr="00AA1B81" w:rsidRDefault="002C2112" w:rsidP="008C7194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C2112">
              <w:rPr>
                <w:rFonts w:ascii="宋体" w:hAnsi="宋体"/>
                <w:sz w:val="18"/>
                <w:szCs w:val="18"/>
              </w:rPr>
              <w:t>Cognitive Psychology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 xml:space="preserve"> 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A692C" w:rsidRPr="003D2393" w:rsidRDefault="005A692C" w:rsidP="008C7194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692C" w:rsidRPr="003D2393" w:rsidRDefault="00DA3064" w:rsidP="008C719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C2319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23197" w:rsidRPr="0055772A" w:rsidRDefault="00C3018F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C23197" w:rsidRPr="0055772A" w:rsidRDefault="006E0A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C23197" w:rsidRPr="0055772A" w:rsidRDefault="006E0AB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5D5E0D">
        <w:rPr>
          <w:rFonts w:ascii="黑体" w:eastAsia="黑体"/>
          <w:bCs/>
          <w:sz w:val="24"/>
        </w:rPr>
        <w:t>7</w:t>
      </w:r>
      <w:r w:rsidR="00351732">
        <w:rPr>
          <w:rFonts w:ascii="黑体" w:eastAsia="黑体"/>
          <w:bCs/>
          <w:sz w:val="24"/>
        </w:rPr>
        <w:t>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BD7403">
        <w:rPr>
          <w:rFonts w:ascii="黑体" w:eastAsia="黑体"/>
          <w:bCs/>
          <w:sz w:val="24"/>
        </w:rPr>
        <w:t>3</w:t>
      </w:r>
      <w:r w:rsidR="00351732">
        <w:rPr>
          <w:rFonts w:ascii="黑体" w:eastAsia="黑体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FC50C6">
        <w:rPr>
          <w:rFonts w:ascii="黑体" w:eastAsia="黑体" w:hint="eastAsia"/>
          <w:bCs/>
          <w:sz w:val="24"/>
        </w:rPr>
        <w:t>4</w:t>
      </w:r>
      <w:r w:rsidR="000A100F">
        <w:rPr>
          <w:rFonts w:ascii="黑体" w:eastAsia="黑体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0A100F">
        <w:rPr>
          <w:rFonts w:ascii="黑体" w:eastAsia="黑体"/>
          <w:bCs/>
          <w:sz w:val="24"/>
        </w:rPr>
        <w:t>21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4116"/>
        <w:gridCol w:w="709"/>
        <w:gridCol w:w="708"/>
        <w:gridCol w:w="567"/>
        <w:gridCol w:w="567"/>
        <w:gridCol w:w="568"/>
        <w:gridCol w:w="566"/>
      </w:tblGrid>
      <w:tr w:rsidR="00C23197" w:rsidRPr="0055772A" w:rsidTr="00544967">
        <w:trPr>
          <w:trHeight w:val="283"/>
          <w:tblHeader/>
          <w:jc w:val="center"/>
        </w:trPr>
        <w:tc>
          <w:tcPr>
            <w:tcW w:w="1271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116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9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70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2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6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44967">
        <w:trPr>
          <w:trHeight w:val="454"/>
          <w:jc w:val="center"/>
        </w:trPr>
        <w:tc>
          <w:tcPr>
            <w:tcW w:w="1271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16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8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6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152A1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6152A1" w:rsidRPr="00AA1B81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1</w:t>
            </w:r>
          </w:p>
        </w:tc>
        <w:tc>
          <w:tcPr>
            <w:tcW w:w="4116" w:type="dxa"/>
            <w:vAlign w:val="center"/>
          </w:tcPr>
          <w:p w:rsidR="006152A1" w:rsidRDefault="006152A1" w:rsidP="003D239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技术学导论</w:t>
            </w:r>
          </w:p>
          <w:p w:rsidR="00544967" w:rsidRPr="00AA1B81" w:rsidRDefault="00544967" w:rsidP="003D2393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44967">
              <w:rPr>
                <w:rFonts w:ascii="宋体" w:hAnsi="宋体"/>
                <w:sz w:val="18"/>
                <w:szCs w:val="18"/>
              </w:rPr>
              <w:t>The Introduction of Educational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544967">
              <w:rPr>
                <w:rFonts w:ascii="宋体" w:hAnsi="宋体"/>
                <w:sz w:val="18"/>
                <w:szCs w:val="18"/>
              </w:rPr>
              <w:t>Technology</w:t>
            </w:r>
          </w:p>
        </w:tc>
        <w:tc>
          <w:tcPr>
            <w:tcW w:w="709" w:type="dxa"/>
            <w:vAlign w:val="center"/>
          </w:tcPr>
          <w:p w:rsidR="006152A1" w:rsidRPr="00AA1B81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708" w:type="dxa"/>
            <w:vAlign w:val="center"/>
          </w:tcPr>
          <w:p w:rsidR="006152A1" w:rsidRPr="00AA1B81" w:rsidRDefault="00CA27CE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152A1" w:rsidRPr="00AA1B81" w:rsidRDefault="00CA27CE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152A1" w:rsidRPr="00AA1B81" w:rsidRDefault="00CA27CE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8" w:type="dxa"/>
            <w:vAlign w:val="center"/>
          </w:tcPr>
          <w:p w:rsidR="006152A1" w:rsidRPr="00AA1B81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152A1" w:rsidRPr="00AA1B81" w:rsidRDefault="006152A1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52A1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6152A1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2</w:t>
            </w:r>
          </w:p>
        </w:tc>
        <w:tc>
          <w:tcPr>
            <w:tcW w:w="4116" w:type="dxa"/>
            <w:vAlign w:val="center"/>
          </w:tcPr>
          <w:p w:rsidR="006152A1" w:rsidRDefault="006152A1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学设计</w:t>
            </w:r>
          </w:p>
          <w:p w:rsidR="005C4975" w:rsidRPr="003D2393" w:rsidRDefault="005C4975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Instructional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5C4975">
              <w:rPr>
                <w:rFonts w:ascii="宋体" w:hAnsi="宋体"/>
                <w:sz w:val="18"/>
                <w:szCs w:val="18"/>
              </w:rPr>
              <w:t>Design</w:t>
            </w:r>
          </w:p>
        </w:tc>
        <w:tc>
          <w:tcPr>
            <w:tcW w:w="709" w:type="dxa"/>
            <w:vAlign w:val="center"/>
          </w:tcPr>
          <w:p w:rsidR="006152A1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70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152A1" w:rsidRPr="003D2393" w:rsidRDefault="006152A1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921319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921319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6SDC04003</w:t>
            </w:r>
          </w:p>
        </w:tc>
        <w:tc>
          <w:tcPr>
            <w:tcW w:w="4116" w:type="dxa"/>
            <w:vAlign w:val="center"/>
          </w:tcPr>
          <w:p w:rsidR="00921319" w:rsidRDefault="00921319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数据库技术基础</w:t>
            </w:r>
          </w:p>
          <w:p w:rsidR="005C4975" w:rsidRPr="003D2393" w:rsidRDefault="005C4975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The Base of Database Technology</w:t>
            </w:r>
          </w:p>
        </w:tc>
        <w:tc>
          <w:tcPr>
            <w:tcW w:w="709" w:type="dxa"/>
            <w:vAlign w:val="center"/>
          </w:tcPr>
          <w:p w:rsidR="00921319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708" w:type="dxa"/>
            <w:vAlign w:val="center"/>
          </w:tcPr>
          <w:p w:rsidR="00921319" w:rsidRPr="003D2393" w:rsidRDefault="00921319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21319" w:rsidRPr="003D2393" w:rsidRDefault="00921319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921319" w:rsidRPr="003D2393" w:rsidRDefault="00921319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8" w:type="dxa"/>
            <w:vAlign w:val="center"/>
          </w:tcPr>
          <w:p w:rsidR="00921319" w:rsidRPr="003D2393" w:rsidRDefault="00921319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21319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921319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921319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4</w:t>
            </w:r>
          </w:p>
        </w:tc>
        <w:tc>
          <w:tcPr>
            <w:tcW w:w="4116" w:type="dxa"/>
            <w:vAlign w:val="center"/>
          </w:tcPr>
          <w:p w:rsidR="00921319" w:rsidRDefault="00921319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数据库技术基础（</w:t>
            </w:r>
            <w:r w:rsidR="00240F8B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C4975" w:rsidRPr="003D2393" w:rsidRDefault="005C4975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 w:hint="eastAsia"/>
                <w:sz w:val="18"/>
                <w:szCs w:val="18"/>
              </w:rPr>
              <w:t>The Base of Database Technology（</w:t>
            </w:r>
            <w:r w:rsidR="00240F8B"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5C4975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921319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921319" w:rsidRPr="003D2393" w:rsidRDefault="00692EBE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921319" w:rsidRPr="003D2393" w:rsidRDefault="00692EBE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921319" w:rsidRPr="003D2393" w:rsidRDefault="00921319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21319" w:rsidRPr="003D2393" w:rsidRDefault="00692EBE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6" w:type="dxa"/>
            <w:vAlign w:val="center"/>
          </w:tcPr>
          <w:p w:rsidR="00921319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6152A1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6152A1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5</w:t>
            </w:r>
          </w:p>
        </w:tc>
        <w:tc>
          <w:tcPr>
            <w:tcW w:w="4116" w:type="dxa"/>
            <w:vAlign w:val="center"/>
          </w:tcPr>
          <w:p w:rsidR="006152A1" w:rsidRDefault="006152A1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网络技术基础</w:t>
            </w:r>
          </w:p>
          <w:p w:rsidR="005C4975" w:rsidRPr="003D2393" w:rsidRDefault="005C4975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Basis of Network Technology</w:t>
            </w:r>
          </w:p>
        </w:tc>
        <w:tc>
          <w:tcPr>
            <w:tcW w:w="709" w:type="dxa"/>
            <w:vAlign w:val="center"/>
          </w:tcPr>
          <w:p w:rsidR="006152A1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70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152A1" w:rsidRPr="003D2393" w:rsidRDefault="006152A1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3B57B7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3B57B7" w:rsidRPr="003D2393" w:rsidRDefault="00C96C12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6</w:t>
            </w:r>
          </w:p>
        </w:tc>
        <w:tc>
          <w:tcPr>
            <w:tcW w:w="4116" w:type="dxa"/>
            <w:vAlign w:val="center"/>
          </w:tcPr>
          <w:p w:rsidR="003B57B7" w:rsidRDefault="003B57B7" w:rsidP="003B57B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网络技术基础（实践）</w:t>
            </w:r>
          </w:p>
          <w:p w:rsidR="005C4975" w:rsidRPr="003D2393" w:rsidRDefault="005C4975" w:rsidP="003B57B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 w:hint="eastAsia"/>
                <w:sz w:val="18"/>
                <w:szCs w:val="18"/>
              </w:rPr>
              <w:t>Basis of Network Technology（Practice）</w:t>
            </w:r>
          </w:p>
        </w:tc>
        <w:tc>
          <w:tcPr>
            <w:tcW w:w="709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0216B2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3B57B7" w:rsidRPr="003D2393" w:rsidRDefault="003B57B7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3B57B7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3B57B7" w:rsidRPr="003D2393" w:rsidRDefault="00C96C12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7</w:t>
            </w:r>
          </w:p>
        </w:tc>
        <w:tc>
          <w:tcPr>
            <w:tcW w:w="4116" w:type="dxa"/>
            <w:vAlign w:val="center"/>
          </w:tcPr>
          <w:p w:rsidR="003B57B7" w:rsidRDefault="003B57B7" w:rsidP="003B57B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学技术与媒体</w:t>
            </w:r>
          </w:p>
          <w:p w:rsidR="003D27FE" w:rsidRPr="003D2393" w:rsidRDefault="003D27FE" w:rsidP="003B57B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and Media</w:t>
            </w:r>
          </w:p>
        </w:tc>
        <w:tc>
          <w:tcPr>
            <w:tcW w:w="709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0216B2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3B57B7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3B57B7" w:rsidRPr="003D2393" w:rsidRDefault="00C96C12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8</w:t>
            </w:r>
          </w:p>
        </w:tc>
        <w:tc>
          <w:tcPr>
            <w:tcW w:w="4116" w:type="dxa"/>
            <w:vAlign w:val="center"/>
          </w:tcPr>
          <w:p w:rsidR="003B57B7" w:rsidRDefault="003B57B7" w:rsidP="003B57B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学技术与媒体（</w:t>
            </w:r>
            <w:r w:rsidR="00DB0E89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3D27FE" w:rsidRPr="003D2393" w:rsidRDefault="003D27FE" w:rsidP="003B57B7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and Media</w:t>
            </w:r>
            <w:r w:rsidR="001B3C39" w:rsidRPr="001B3C39">
              <w:rPr>
                <w:rFonts w:ascii="宋体" w:hAnsi="宋体" w:hint="eastAsia"/>
                <w:sz w:val="18"/>
                <w:szCs w:val="18"/>
              </w:rPr>
              <w:t>（</w:t>
            </w:r>
            <w:r w:rsidR="00DB0E89">
              <w:rPr>
                <w:rFonts w:ascii="宋体" w:hAnsi="宋体" w:hint="eastAsia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0216B2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3B57B7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6152A1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6152A1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9</w:t>
            </w:r>
          </w:p>
        </w:tc>
        <w:tc>
          <w:tcPr>
            <w:tcW w:w="4116" w:type="dxa"/>
            <w:vAlign w:val="center"/>
          </w:tcPr>
          <w:p w:rsidR="006152A1" w:rsidRDefault="006152A1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数字视频设计与开发</w:t>
            </w:r>
          </w:p>
          <w:p w:rsidR="003D27FE" w:rsidRPr="003D2393" w:rsidRDefault="003D27FE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 xml:space="preserve">Design </w:t>
            </w:r>
            <w:r>
              <w:rPr>
                <w:rFonts w:ascii="宋体" w:hAnsi="宋体"/>
                <w:sz w:val="18"/>
                <w:szCs w:val="18"/>
              </w:rPr>
              <w:t>A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nd 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evelopment 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f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ducational 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igital </w:t>
            </w:r>
            <w:r>
              <w:rPr>
                <w:rFonts w:ascii="宋体" w:hAnsi="宋体"/>
                <w:sz w:val="18"/>
                <w:szCs w:val="18"/>
              </w:rPr>
              <w:t>V</w:t>
            </w:r>
            <w:r w:rsidRPr="003D27FE">
              <w:rPr>
                <w:rFonts w:ascii="宋体" w:hAnsi="宋体"/>
                <w:sz w:val="18"/>
                <w:szCs w:val="18"/>
              </w:rPr>
              <w:t>ideo</w:t>
            </w:r>
          </w:p>
        </w:tc>
        <w:tc>
          <w:tcPr>
            <w:tcW w:w="709" w:type="dxa"/>
            <w:vAlign w:val="center"/>
          </w:tcPr>
          <w:p w:rsidR="006152A1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6152A1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6152A1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0</w:t>
            </w:r>
          </w:p>
        </w:tc>
        <w:tc>
          <w:tcPr>
            <w:tcW w:w="4116" w:type="dxa"/>
            <w:vAlign w:val="center"/>
          </w:tcPr>
          <w:p w:rsidR="006152A1" w:rsidRDefault="006152A1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数字视频设计与开发（</w:t>
            </w:r>
            <w:r w:rsidR="00DB0E89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3D27FE" w:rsidRPr="003D2393" w:rsidRDefault="003D27FE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Design And Development Of Educational Digital Video</w:t>
            </w:r>
            <w:r w:rsidR="001B3C39" w:rsidRPr="001B3C39">
              <w:rPr>
                <w:rFonts w:ascii="宋体" w:hAnsi="宋体" w:hint="eastAsia"/>
                <w:sz w:val="18"/>
                <w:szCs w:val="18"/>
              </w:rPr>
              <w:t>（</w:t>
            </w:r>
            <w:r w:rsidR="00DB0E89">
              <w:rPr>
                <w:rFonts w:ascii="宋体" w:hAnsi="宋体" w:hint="eastAsia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6152A1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6152A1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6152A1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1</w:t>
            </w:r>
          </w:p>
        </w:tc>
        <w:tc>
          <w:tcPr>
            <w:tcW w:w="4116" w:type="dxa"/>
            <w:vAlign w:val="center"/>
          </w:tcPr>
          <w:p w:rsidR="006152A1" w:rsidRDefault="006152A1" w:rsidP="003D2393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信息技术教育应用</w:t>
            </w:r>
          </w:p>
          <w:p w:rsidR="003D27FE" w:rsidRPr="003D2393" w:rsidRDefault="003D27FE" w:rsidP="003D2393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Application Of Information Technology In Education</w:t>
            </w:r>
          </w:p>
        </w:tc>
        <w:tc>
          <w:tcPr>
            <w:tcW w:w="709" w:type="dxa"/>
            <w:vAlign w:val="center"/>
          </w:tcPr>
          <w:p w:rsidR="006152A1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708" w:type="dxa"/>
            <w:vAlign w:val="center"/>
          </w:tcPr>
          <w:p w:rsidR="006152A1" w:rsidRPr="003D2393" w:rsidRDefault="006152A1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6152A1" w:rsidRPr="003D2393" w:rsidRDefault="006152A1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152A1" w:rsidRPr="003D2393" w:rsidRDefault="00FC0E05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</w:t>
            </w:r>
          </w:p>
        </w:tc>
      </w:tr>
      <w:tr w:rsidR="0089726A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89726A" w:rsidRPr="003D2393" w:rsidRDefault="00C96C12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2</w:t>
            </w:r>
          </w:p>
        </w:tc>
        <w:tc>
          <w:tcPr>
            <w:tcW w:w="4116" w:type="dxa"/>
            <w:vAlign w:val="center"/>
          </w:tcPr>
          <w:p w:rsidR="0089726A" w:rsidRDefault="0089726A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信息技术教材教法</w:t>
            </w:r>
            <w:r w:rsidR="0048782A" w:rsidRPr="003D2393">
              <w:rPr>
                <w:rFonts w:ascii="宋体" w:hAnsi="宋体" w:hint="eastAsia"/>
                <w:sz w:val="18"/>
                <w:szCs w:val="18"/>
              </w:rPr>
              <w:t>（</w:t>
            </w:r>
            <w:r w:rsidR="00240F8B">
              <w:rPr>
                <w:rFonts w:ascii="宋体" w:hAnsi="宋体" w:hint="eastAsia"/>
                <w:sz w:val="18"/>
                <w:szCs w:val="18"/>
              </w:rPr>
              <w:t>实验</w:t>
            </w:r>
            <w:r w:rsidR="0048782A"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37476D" w:rsidRPr="003D2393" w:rsidRDefault="0037476D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7476D">
              <w:rPr>
                <w:rFonts w:ascii="宋体" w:hAnsi="宋体"/>
                <w:sz w:val="18"/>
                <w:szCs w:val="18"/>
              </w:rPr>
              <w:t>Project of Information Technology Curriculum and Instruction</w:t>
            </w:r>
            <w:r w:rsidR="00DB0E89">
              <w:rPr>
                <w:rFonts w:ascii="宋体" w:hAnsi="宋体" w:hint="eastAsia"/>
                <w:sz w:val="18"/>
                <w:szCs w:val="18"/>
              </w:rPr>
              <w:t>（</w:t>
            </w:r>
            <w:r w:rsidR="00240F8B" w:rsidRPr="00240F8B">
              <w:rPr>
                <w:rFonts w:ascii="宋体" w:hAnsi="宋体"/>
                <w:sz w:val="18"/>
                <w:szCs w:val="18"/>
              </w:rPr>
              <w:t>Experiment</w:t>
            </w:r>
            <w:r w:rsidR="00DB0E8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89726A" w:rsidRPr="003D2393" w:rsidRDefault="0037476D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708" w:type="dxa"/>
            <w:vAlign w:val="center"/>
          </w:tcPr>
          <w:p w:rsidR="0089726A" w:rsidRPr="003D2393" w:rsidRDefault="006E0AB6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89726A" w:rsidRPr="003D2393" w:rsidRDefault="0048782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726A" w:rsidRPr="003D2393" w:rsidRDefault="006E0AB6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89726A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89726A" w:rsidRPr="003D2393" w:rsidRDefault="001700C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3</w:t>
            </w:r>
          </w:p>
        </w:tc>
        <w:tc>
          <w:tcPr>
            <w:tcW w:w="4116" w:type="dxa"/>
            <w:vAlign w:val="center"/>
          </w:tcPr>
          <w:p w:rsidR="0089726A" w:rsidRDefault="0089726A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学习科学与技术</w:t>
            </w:r>
          </w:p>
          <w:p w:rsidR="003D27FE" w:rsidRPr="003D2393" w:rsidRDefault="003D27FE" w:rsidP="003D2393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Learning Sciences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="007F32C9">
              <w:rPr>
                <w:rFonts w:ascii="宋体" w:hAnsi="宋体"/>
                <w:sz w:val="18"/>
                <w:szCs w:val="18"/>
              </w:rPr>
              <w:t>a</w:t>
            </w:r>
            <w:r w:rsidRPr="003D27FE">
              <w:rPr>
                <w:rFonts w:ascii="宋体" w:hAnsi="宋体"/>
                <w:sz w:val="18"/>
                <w:szCs w:val="18"/>
              </w:rPr>
              <w:t>nd Learning Technologies</w:t>
            </w:r>
          </w:p>
        </w:tc>
        <w:tc>
          <w:tcPr>
            <w:tcW w:w="709" w:type="dxa"/>
            <w:vAlign w:val="center"/>
          </w:tcPr>
          <w:p w:rsidR="0089726A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708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89726A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89726A" w:rsidRPr="003D2393" w:rsidRDefault="001700C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4</w:t>
            </w:r>
          </w:p>
        </w:tc>
        <w:tc>
          <w:tcPr>
            <w:tcW w:w="4116" w:type="dxa"/>
            <w:vAlign w:val="center"/>
          </w:tcPr>
          <w:p w:rsidR="0089726A" w:rsidRDefault="0089726A" w:rsidP="003D2393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技术</w:t>
            </w:r>
            <w:r w:rsidR="001758BF" w:rsidRPr="003D2393">
              <w:rPr>
                <w:rFonts w:ascii="宋体" w:hAnsi="宋体" w:hint="eastAsia"/>
                <w:sz w:val="18"/>
                <w:szCs w:val="18"/>
              </w:rPr>
              <w:t>学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研究方法</w:t>
            </w:r>
          </w:p>
          <w:p w:rsidR="003D27FE" w:rsidRPr="003D2393" w:rsidRDefault="003D27FE" w:rsidP="003D2393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Research Methods of Educational Technology</w:t>
            </w:r>
          </w:p>
        </w:tc>
        <w:tc>
          <w:tcPr>
            <w:tcW w:w="709" w:type="dxa"/>
            <w:vAlign w:val="center"/>
          </w:tcPr>
          <w:p w:rsidR="0089726A" w:rsidRPr="003D2393" w:rsidRDefault="003B57B7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708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8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89726A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89726A" w:rsidRPr="009E27C4" w:rsidRDefault="001700C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5</w:t>
            </w:r>
          </w:p>
        </w:tc>
        <w:tc>
          <w:tcPr>
            <w:tcW w:w="4116" w:type="dxa"/>
            <w:vAlign w:val="center"/>
          </w:tcPr>
          <w:p w:rsidR="0089726A" w:rsidRDefault="0089726A" w:rsidP="003D239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 w:hint="eastAsia"/>
                <w:sz w:val="18"/>
                <w:szCs w:val="18"/>
              </w:rPr>
              <w:t>学年论文（设计）</w:t>
            </w:r>
          </w:p>
          <w:p w:rsidR="008A6219" w:rsidRPr="003D2393" w:rsidRDefault="008A6219" w:rsidP="003D239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A6219">
              <w:rPr>
                <w:rFonts w:ascii="宋体" w:hAnsi="宋体" w:hint="eastAsia"/>
                <w:sz w:val="18"/>
                <w:szCs w:val="18"/>
              </w:rPr>
              <w:t>Thesis of Academic Year（Design）</w:t>
            </w:r>
          </w:p>
        </w:tc>
        <w:tc>
          <w:tcPr>
            <w:tcW w:w="709" w:type="dxa"/>
            <w:vAlign w:val="center"/>
          </w:tcPr>
          <w:p w:rsidR="0089726A" w:rsidRPr="003D2393" w:rsidRDefault="003B57B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89726A" w:rsidRPr="00D4271A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70BE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/>
                <w:sz w:val="18"/>
                <w:szCs w:val="18"/>
              </w:rPr>
              <w:t>2</w:t>
            </w:r>
            <w:r w:rsidRPr="00D4271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89726A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89726A" w:rsidRPr="009E27C4" w:rsidRDefault="001700C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6</w:t>
            </w:r>
          </w:p>
        </w:tc>
        <w:tc>
          <w:tcPr>
            <w:tcW w:w="4116" w:type="dxa"/>
            <w:vAlign w:val="center"/>
          </w:tcPr>
          <w:p w:rsidR="0089726A" w:rsidRDefault="0089726A" w:rsidP="003D239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  <w:p w:rsidR="008A6219" w:rsidRPr="003D2393" w:rsidRDefault="008A6219" w:rsidP="003D239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A6219">
              <w:rPr>
                <w:rFonts w:ascii="宋体" w:hAnsi="宋体"/>
                <w:sz w:val="18"/>
                <w:szCs w:val="18"/>
              </w:rPr>
              <w:t>Practice for the Graduation</w:t>
            </w:r>
          </w:p>
        </w:tc>
        <w:tc>
          <w:tcPr>
            <w:tcW w:w="709" w:type="dxa"/>
            <w:vAlign w:val="center"/>
          </w:tcPr>
          <w:p w:rsidR="0089726A" w:rsidRPr="003D2393" w:rsidRDefault="003B57B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89726A" w:rsidRPr="00D4271A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70BE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/>
                <w:sz w:val="18"/>
                <w:szCs w:val="18"/>
              </w:rPr>
              <w:t>6</w:t>
            </w:r>
            <w:r w:rsidRPr="00D4271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89726A" w:rsidRPr="0055772A" w:rsidTr="00544967">
        <w:trPr>
          <w:trHeight w:val="510"/>
          <w:jc w:val="center"/>
        </w:trPr>
        <w:tc>
          <w:tcPr>
            <w:tcW w:w="1271" w:type="dxa"/>
            <w:vAlign w:val="center"/>
          </w:tcPr>
          <w:p w:rsidR="0089726A" w:rsidRPr="009E27C4" w:rsidRDefault="001700C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7</w:t>
            </w:r>
          </w:p>
        </w:tc>
        <w:tc>
          <w:tcPr>
            <w:tcW w:w="4116" w:type="dxa"/>
            <w:vAlign w:val="center"/>
          </w:tcPr>
          <w:p w:rsidR="0089726A" w:rsidRDefault="0089726A" w:rsidP="003D239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 w:hint="eastAsia"/>
                <w:sz w:val="18"/>
                <w:szCs w:val="18"/>
              </w:rPr>
              <w:t>毕业论文（设计）</w:t>
            </w:r>
          </w:p>
          <w:p w:rsidR="008A6219" w:rsidRPr="003D2393" w:rsidRDefault="008A6219" w:rsidP="003D239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A6219">
              <w:rPr>
                <w:rFonts w:ascii="宋体" w:hAnsi="宋体" w:hint="eastAsia"/>
                <w:sz w:val="18"/>
                <w:szCs w:val="18"/>
              </w:rPr>
              <w:t>Graduation Dissertation（Design）</w:t>
            </w:r>
          </w:p>
        </w:tc>
        <w:tc>
          <w:tcPr>
            <w:tcW w:w="709" w:type="dxa"/>
            <w:vAlign w:val="center"/>
          </w:tcPr>
          <w:p w:rsidR="0089726A" w:rsidRPr="003D2393" w:rsidRDefault="003B57B7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708" w:type="dxa"/>
            <w:vAlign w:val="center"/>
          </w:tcPr>
          <w:p w:rsidR="0089726A" w:rsidRPr="00D4271A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170BE3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7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9726A" w:rsidRPr="003D2393" w:rsidRDefault="0089726A" w:rsidP="003D239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4271A">
              <w:rPr>
                <w:rFonts w:ascii="宋体" w:hAnsi="宋体"/>
                <w:sz w:val="18"/>
                <w:szCs w:val="18"/>
              </w:rPr>
              <w:t>8</w:t>
            </w:r>
            <w:r w:rsidRPr="00D4271A"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566" w:type="dxa"/>
            <w:vAlign w:val="center"/>
          </w:tcPr>
          <w:p w:rsidR="0089726A" w:rsidRPr="003D2393" w:rsidRDefault="0089726A" w:rsidP="003D2393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89726A" w:rsidRPr="0055772A" w:rsidTr="00E50A0E">
        <w:trPr>
          <w:trHeight w:val="510"/>
          <w:jc w:val="center"/>
        </w:trPr>
        <w:tc>
          <w:tcPr>
            <w:tcW w:w="5387" w:type="dxa"/>
            <w:gridSpan w:val="2"/>
            <w:vAlign w:val="center"/>
          </w:tcPr>
          <w:p w:rsidR="0089726A" w:rsidRPr="00D4271A" w:rsidRDefault="0089726A" w:rsidP="0089726A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709" w:type="dxa"/>
            <w:vAlign w:val="center"/>
          </w:tcPr>
          <w:p w:rsidR="0089726A" w:rsidRPr="00D4271A" w:rsidRDefault="0089726A" w:rsidP="0089726A">
            <w:pPr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9726A" w:rsidRPr="00D4271A" w:rsidRDefault="006E0AB6" w:rsidP="008972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 w:rsidR="0048233E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65F35" w:rsidRDefault="00365F35" w:rsidP="008972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</w:t>
            </w:r>
            <w:r w:rsidR="00E7549E">
              <w:rPr>
                <w:rFonts w:ascii="宋体"/>
                <w:sz w:val="18"/>
                <w:szCs w:val="20"/>
              </w:rPr>
              <w:t>44</w:t>
            </w:r>
          </w:p>
          <w:p w:rsidR="0089726A" w:rsidRPr="00170BE3" w:rsidRDefault="00365F35" w:rsidP="008972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4271A">
              <w:rPr>
                <w:rFonts w:ascii="宋体"/>
                <w:sz w:val="18"/>
                <w:szCs w:val="20"/>
              </w:rPr>
              <w:t>/1</w:t>
            </w:r>
            <w:r>
              <w:rPr>
                <w:rFonts w:ascii="宋体"/>
                <w:sz w:val="18"/>
                <w:szCs w:val="20"/>
              </w:rPr>
              <w:t>6</w:t>
            </w:r>
            <w:r w:rsidRPr="00D4271A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89726A" w:rsidRPr="00170BE3" w:rsidRDefault="00365F35" w:rsidP="008972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3</w:t>
            </w:r>
            <w:r w:rsidR="0048233E">
              <w:rPr>
                <w:rFonts w:ascii="宋体"/>
                <w:sz w:val="18"/>
                <w:szCs w:val="20"/>
              </w:rPr>
              <w:t>74</w:t>
            </w:r>
          </w:p>
        </w:tc>
        <w:tc>
          <w:tcPr>
            <w:tcW w:w="568" w:type="dxa"/>
            <w:vAlign w:val="center"/>
          </w:tcPr>
          <w:p w:rsidR="0089726A" w:rsidRPr="00D4271A" w:rsidRDefault="00365F35" w:rsidP="008972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1</w:t>
            </w:r>
            <w:r w:rsidR="00E7549E">
              <w:rPr>
                <w:rFonts w:ascii="宋体"/>
                <w:sz w:val="18"/>
                <w:szCs w:val="20"/>
              </w:rPr>
              <w:t>70</w:t>
            </w:r>
          </w:p>
          <w:p w:rsidR="0089726A" w:rsidRPr="00D4271A" w:rsidRDefault="0089726A" w:rsidP="0089726A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D4271A">
              <w:rPr>
                <w:rFonts w:ascii="宋体"/>
                <w:sz w:val="18"/>
                <w:szCs w:val="20"/>
              </w:rPr>
              <w:t>/1</w:t>
            </w:r>
            <w:r>
              <w:rPr>
                <w:rFonts w:ascii="宋体"/>
                <w:sz w:val="18"/>
                <w:szCs w:val="20"/>
              </w:rPr>
              <w:t>6</w:t>
            </w:r>
            <w:r w:rsidRPr="00D4271A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6" w:type="dxa"/>
            <w:vAlign w:val="center"/>
          </w:tcPr>
          <w:p w:rsidR="0089726A" w:rsidRPr="0055772A" w:rsidRDefault="0089726A" w:rsidP="008972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D95272">
        <w:rPr>
          <w:rFonts w:ascii="黑体" w:eastAsia="黑体"/>
          <w:bCs/>
          <w:sz w:val="24"/>
        </w:rPr>
        <w:t>3</w:t>
      </w:r>
      <w:r w:rsidR="00351732">
        <w:rPr>
          <w:rFonts w:ascii="黑体" w:eastAsia="黑体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D95272">
        <w:rPr>
          <w:rFonts w:ascii="黑体" w:eastAsia="黑体"/>
          <w:bCs/>
          <w:sz w:val="24"/>
        </w:rPr>
        <w:t>1</w:t>
      </w:r>
      <w:r w:rsidR="00351732">
        <w:rPr>
          <w:rFonts w:ascii="黑体" w:eastAsia="黑体" w:hint="eastAsia"/>
          <w:bCs/>
          <w:sz w:val="24"/>
        </w:rPr>
        <w:t>2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FB649B" w:rsidRPr="00FB649B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</w:t>
      </w:r>
      <w:r w:rsidR="00FB649B">
        <w:rPr>
          <w:rFonts w:ascii="黑体" w:eastAsia="黑体" w:hint="eastAsia"/>
          <w:bCs/>
          <w:sz w:val="24"/>
        </w:rPr>
        <w:t>学术研究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707"/>
        <w:gridCol w:w="568"/>
        <w:gridCol w:w="567"/>
        <w:gridCol w:w="567"/>
        <w:gridCol w:w="567"/>
        <w:gridCol w:w="567"/>
      </w:tblGrid>
      <w:tr w:rsidR="00C23197" w:rsidRPr="0055772A" w:rsidTr="003B57B7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39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70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3B57B7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C2788" w:rsidRPr="0055772A" w:rsidTr="003B57B7">
        <w:trPr>
          <w:trHeight w:val="454"/>
          <w:jc w:val="center"/>
        </w:trPr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C2788" w:rsidRPr="003D2393" w:rsidRDefault="00BE3071" w:rsidP="006B339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8</w:t>
            </w:r>
          </w:p>
        </w:tc>
        <w:tc>
          <w:tcPr>
            <w:tcW w:w="4395" w:type="dxa"/>
            <w:vAlign w:val="center"/>
          </w:tcPr>
          <w:p w:rsidR="006C2788" w:rsidRDefault="006C2788" w:rsidP="006B339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教育技术哲学</w:t>
            </w:r>
          </w:p>
          <w:p w:rsidR="003D27FE" w:rsidRPr="003D2393" w:rsidRDefault="003D27FE" w:rsidP="006B339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Philosophy</w:t>
            </w:r>
          </w:p>
        </w:tc>
        <w:tc>
          <w:tcPr>
            <w:tcW w:w="70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812945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9</w:t>
            </w:r>
          </w:p>
        </w:tc>
        <w:tc>
          <w:tcPr>
            <w:tcW w:w="4395" w:type="dxa"/>
            <w:vAlign w:val="center"/>
          </w:tcPr>
          <w:p w:rsidR="006C2788" w:rsidRDefault="006C2788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技术</w:t>
            </w:r>
            <w:r w:rsidR="00DB0E89">
              <w:rPr>
                <w:rFonts w:ascii="宋体" w:hAnsi="宋体" w:hint="eastAsia"/>
                <w:sz w:val="18"/>
                <w:szCs w:val="18"/>
              </w:rPr>
              <w:t>学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专业外语</w:t>
            </w:r>
          </w:p>
          <w:p w:rsidR="003D27FE" w:rsidRPr="003D2393" w:rsidRDefault="003D27FE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Professional English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812945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7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0</w:t>
            </w:r>
          </w:p>
        </w:tc>
        <w:tc>
          <w:tcPr>
            <w:tcW w:w="4395" w:type="dxa"/>
            <w:vAlign w:val="center"/>
          </w:tcPr>
          <w:p w:rsidR="006C2788" w:rsidRDefault="006C2788" w:rsidP="00153846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SPSS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原理与应用</w:t>
            </w:r>
          </w:p>
          <w:p w:rsidR="00153846" w:rsidRPr="003D2393" w:rsidRDefault="00153846" w:rsidP="00153846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3846">
              <w:rPr>
                <w:rFonts w:ascii="宋体" w:hAnsi="宋体"/>
                <w:sz w:val="18"/>
                <w:szCs w:val="18"/>
              </w:rPr>
              <w:t>Theory and Application of Statistics Package for Social Science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812945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6SDC04021</w:t>
            </w:r>
          </w:p>
        </w:tc>
        <w:tc>
          <w:tcPr>
            <w:tcW w:w="4395" w:type="dxa"/>
            <w:vAlign w:val="center"/>
          </w:tcPr>
          <w:p w:rsidR="006C2788" w:rsidRDefault="006C2788" w:rsidP="00153846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SPSS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原理与应用（</w:t>
            </w:r>
            <w:r w:rsidR="003C4114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153846" w:rsidRPr="003D2393" w:rsidRDefault="00153846" w:rsidP="00153846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3846">
              <w:rPr>
                <w:rFonts w:ascii="宋体" w:hAnsi="宋体"/>
                <w:sz w:val="18"/>
                <w:szCs w:val="18"/>
              </w:rPr>
              <w:t>Theory and Application of Statistics Package for Social Science</w:t>
            </w:r>
            <w:r w:rsidRPr="001B3C39">
              <w:rPr>
                <w:rFonts w:ascii="宋体" w:hAnsi="宋体" w:hint="eastAsia"/>
                <w:sz w:val="18"/>
                <w:szCs w:val="18"/>
              </w:rPr>
              <w:t>（</w:t>
            </w:r>
            <w:r w:rsidR="003C4114" w:rsidRPr="00B8052D"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1B3C3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812945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2</w:t>
            </w:r>
          </w:p>
        </w:tc>
        <w:tc>
          <w:tcPr>
            <w:tcW w:w="4395" w:type="dxa"/>
            <w:vAlign w:val="center"/>
          </w:tcPr>
          <w:p w:rsidR="006C2788" w:rsidRDefault="006C2788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多媒体艺术基础</w:t>
            </w:r>
          </w:p>
          <w:p w:rsidR="003D27FE" w:rsidRPr="003D2393" w:rsidRDefault="003D27FE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Multimedia Art Foundation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3</w:t>
            </w:r>
          </w:p>
        </w:tc>
        <w:tc>
          <w:tcPr>
            <w:tcW w:w="4395" w:type="dxa"/>
            <w:vAlign w:val="center"/>
          </w:tcPr>
          <w:p w:rsidR="006C2788" w:rsidRDefault="006C2788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bookmarkStart w:id="4" w:name="OLE_LINK2"/>
            <w:r w:rsidRPr="003D2393">
              <w:rPr>
                <w:rFonts w:ascii="宋体" w:hAnsi="宋体" w:hint="eastAsia"/>
                <w:sz w:val="18"/>
                <w:szCs w:val="18"/>
              </w:rPr>
              <w:t>多媒体艺术基础（</w:t>
            </w:r>
            <w:r w:rsidR="00DB0E89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bookmarkEnd w:id="4"/>
          <w:p w:rsidR="003D27FE" w:rsidRPr="003D2393" w:rsidRDefault="003D27FE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Multimedia Art Foundation</w:t>
            </w:r>
            <w:r w:rsidR="001B3C39" w:rsidRPr="001B3C39">
              <w:rPr>
                <w:rFonts w:ascii="宋体" w:hAnsi="宋体" w:hint="eastAsia"/>
                <w:sz w:val="18"/>
                <w:szCs w:val="18"/>
              </w:rPr>
              <w:t>（</w:t>
            </w:r>
            <w:r w:rsidR="00DB0E89">
              <w:rPr>
                <w:rFonts w:ascii="宋体" w:hAnsi="宋体" w:hint="eastAsia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4</w:t>
            </w:r>
          </w:p>
        </w:tc>
        <w:tc>
          <w:tcPr>
            <w:tcW w:w="4395" w:type="dxa"/>
            <w:vAlign w:val="center"/>
          </w:tcPr>
          <w:p w:rsidR="006C2788" w:rsidRDefault="006C2788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远程教育应用</w:t>
            </w:r>
          </w:p>
          <w:p w:rsidR="003D27FE" w:rsidRPr="003D2393" w:rsidRDefault="003D27FE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Open and Distance Education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6C2788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6B339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5</w:t>
            </w:r>
          </w:p>
        </w:tc>
        <w:tc>
          <w:tcPr>
            <w:tcW w:w="4395" w:type="dxa"/>
            <w:vAlign w:val="center"/>
          </w:tcPr>
          <w:p w:rsidR="006C2788" w:rsidRDefault="006C2788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远程教育应用（实践）</w:t>
            </w:r>
          </w:p>
          <w:p w:rsidR="003D27FE" w:rsidRPr="003D2393" w:rsidRDefault="003D27FE" w:rsidP="006B3397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 w:hint="eastAsia"/>
                <w:sz w:val="18"/>
                <w:szCs w:val="18"/>
              </w:rPr>
              <w:t>Open and Distance Education （Practice）</w:t>
            </w:r>
          </w:p>
        </w:tc>
        <w:tc>
          <w:tcPr>
            <w:tcW w:w="707" w:type="dxa"/>
            <w:vAlign w:val="center"/>
          </w:tcPr>
          <w:p w:rsidR="006C2788" w:rsidRPr="003D2393" w:rsidRDefault="003B57B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autoSpaceDE w:val="0"/>
              <w:autoSpaceDN w:val="0"/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C250CF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C250CF" w:rsidRPr="003D2393" w:rsidRDefault="00BE3071" w:rsidP="003D23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6</w:t>
            </w:r>
          </w:p>
        </w:tc>
        <w:tc>
          <w:tcPr>
            <w:tcW w:w="4395" w:type="dxa"/>
            <w:vAlign w:val="center"/>
          </w:tcPr>
          <w:p w:rsidR="00C250CF" w:rsidRDefault="00C250CF" w:rsidP="006B3397">
            <w:pPr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多媒体技术基础</w:t>
            </w:r>
          </w:p>
          <w:p w:rsidR="005A0952" w:rsidRPr="003D2393" w:rsidRDefault="005A0952" w:rsidP="006B3397">
            <w:pPr>
              <w:rPr>
                <w:rFonts w:ascii="宋体" w:hAnsi="宋体"/>
                <w:sz w:val="18"/>
                <w:szCs w:val="18"/>
              </w:rPr>
            </w:pPr>
            <w:r w:rsidRPr="005A0952">
              <w:rPr>
                <w:rFonts w:ascii="宋体" w:hAnsi="宋体"/>
                <w:sz w:val="18"/>
                <w:szCs w:val="18"/>
              </w:rPr>
              <w:t xml:space="preserve">The Base 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 w:rsidRPr="005A0952">
              <w:rPr>
                <w:rFonts w:ascii="宋体" w:hAnsi="宋体"/>
                <w:sz w:val="18"/>
                <w:szCs w:val="18"/>
              </w:rPr>
              <w:t xml:space="preserve">f </w:t>
            </w:r>
            <w:proofErr w:type="spellStart"/>
            <w:r w:rsidRPr="005A0952">
              <w:rPr>
                <w:rFonts w:ascii="宋体" w:hAnsi="宋体"/>
                <w:sz w:val="18"/>
                <w:szCs w:val="18"/>
              </w:rPr>
              <w:t>Multimidea</w:t>
            </w:r>
            <w:proofErr w:type="spellEnd"/>
            <w:r w:rsidRPr="005A0952">
              <w:rPr>
                <w:rFonts w:ascii="宋体" w:hAnsi="宋体"/>
                <w:sz w:val="18"/>
                <w:szCs w:val="18"/>
              </w:rPr>
              <w:t xml:space="preserve"> Technology</w:t>
            </w:r>
          </w:p>
        </w:tc>
        <w:tc>
          <w:tcPr>
            <w:tcW w:w="707" w:type="dxa"/>
            <w:vAlign w:val="center"/>
          </w:tcPr>
          <w:p w:rsidR="00C250CF" w:rsidRPr="003D2393" w:rsidRDefault="003B57B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C250CF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C250CF" w:rsidRPr="003D2393" w:rsidRDefault="00BE3071" w:rsidP="003D23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7</w:t>
            </w:r>
          </w:p>
        </w:tc>
        <w:tc>
          <w:tcPr>
            <w:tcW w:w="4395" w:type="dxa"/>
            <w:vAlign w:val="center"/>
          </w:tcPr>
          <w:p w:rsidR="00C250CF" w:rsidRDefault="00C250CF" w:rsidP="006B3397">
            <w:pPr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多媒体技术基础（</w:t>
            </w:r>
            <w:r w:rsidR="00240F8B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A0952" w:rsidRPr="003D2393" w:rsidRDefault="005A0952" w:rsidP="006B3397">
            <w:pPr>
              <w:rPr>
                <w:rFonts w:ascii="宋体" w:hAnsi="宋体"/>
                <w:sz w:val="18"/>
                <w:szCs w:val="18"/>
              </w:rPr>
            </w:pPr>
            <w:r w:rsidRPr="005A0952">
              <w:rPr>
                <w:rFonts w:ascii="宋体" w:hAnsi="宋体"/>
                <w:sz w:val="18"/>
                <w:szCs w:val="18"/>
              </w:rPr>
              <w:t xml:space="preserve">The Base of </w:t>
            </w:r>
            <w:proofErr w:type="spellStart"/>
            <w:r w:rsidRPr="005A0952">
              <w:rPr>
                <w:rFonts w:ascii="宋体" w:hAnsi="宋体"/>
                <w:sz w:val="18"/>
                <w:szCs w:val="18"/>
              </w:rPr>
              <w:t>Multimidea</w:t>
            </w:r>
            <w:proofErr w:type="spellEnd"/>
            <w:r w:rsidRPr="005A0952">
              <w:rPr>
                <w:rFonts w:ascii="宋体" w:hAnsi="宋体"/>
                <w:sz w:val="18"/>
                <w:szCs w:val="18"/>
              </w:rPr>
              <w:t xml:space="preserve"> Technology</w:t>
            </w:r>
            <w:r w:rsidR="007F32C9" w:rsidRPr="007F32C9">
              <w:rPr>
                <w:rFonts w:ascii="宋体" w:hAnsi="宋体" w:hint="eastAsia"/>
                <w:sz w:val="18"/>
                <w:szCs w:val="18"/>
              </w:rPr>
              <w:t>（</w:t>
            </w:r>
            <w:r w:rsidR="00240F8B" w:rsidRPr="00240F8B">
              <w:rPr>
                <w:rFonts w:ascii="宋体" w:hAnsi="宋体"/>
                <w:sz w:val="18"/>
                <w:szCs w:val="18"/>
              </w:rPr>
              <w:t>Experiment</w:t>
            </w:r>
            <w:r w:rsidR="007F32C9" w:rsidRPr="007F32C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7" w:type="dxa"/>
            <w:vAlign w:val="center"/>
          </w:tcPr>
          <w:p w:rsidR="00C250CF" w:rsidRPr="003D2393" w:rsidRDefault="003B57B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250CF" w:rsidRPr="003D2393" w:rsidRDefault="00C250CF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272B2D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272B2D" w:rsidRPr="003D2393" w:rsidRDefault="00BE3071" w:rsidP="00272B2D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8</w:t>
            </w:r>
          </w:p>
        </w:tc>
        <w:tc>
          <w:tcPr>
            <w:tcW w:w="4395" w:type="dxa"/>
            <w:vAlign w:val="center"/>
          </w:tcPr>
          <w:p w:rsidR="00272B2D" w:rsidRDefault="00272B2D" w:rsidP="00272B2D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专业见习</w:t>
            </w:r>
          </w:p>
          <w:p w:rsidR="008A6219" w:rsidRPr="003D2393" w:rsidRDefault="008A6219" w:rsidP="00272B2D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A6219">
              <w:rPr>
                <w:rFonts w:ascii="宋体" w:hAnsi="宋体"/>
                <w:sz w:val="18"/>
                <w:szCs w:val="18"/>
              </w:rPr>
              <w:t>Professional Novitiate</w:t>
            </w:r>
          </w:p>
        </w:tc>
        <w:tc>
          <w:tcPr>
            <w:tcW w:w="707" w:type="dxa"/>
            <w:vAlign w:val="center"/>
          </w:tcPr>
          <w:p w:rsidR="00272B2D" w:rsidRPr="003D2393" w:rsidRDefault="003B57B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272B2D" w:rsidRPr="003D2393" w:rsidRDefault="00D5511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272B2D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272B2D" w:rsidRPr="00BE3071" w:rsidRDefault="00BE3071" w:rsidP="00272B2D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9</w:t>
            </w:r>
          </w:p>
        </w:tc>
        <w:tc>
          <w:tcPr>
            <w:tcW w:w="4395" w:type="dxa"/>
            <w:vAlign w:val="center"/>
          </w:tcPr>
          <w:p w:rsidR="00272B2D" w:rsidRDefault="00272B2D" w:rsidP="00272B2D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摄影及后期处理</w:t>
            </w:r>
            <w:r w:rsidR="004B45A1">
              <w:rPr>
                <w:rFonts w:ascii="宋体" w:hAnsi="宋体" w:hint="eastAsia"/>
                <w:sz w:val="18"/>
                <w:szCs w:val="18"/>
              </w:rPr>
              <w:t>（</w:t>
            </w:r>
            <w:r w:rsidR="004B45A1" w:rsidRPr="003D2393">
              <w:rPr>
                <w:rFonts w:ascii="宋体" w:hAnsi="宋体" w:hint="eastAsia"/>
                <w:sz w:val="18"/>
                <w:szCs w:val="18"/>
              </w:rPr>
              <w:t>实践</w:t>
            </w:r>
            <w:r w:rsidR="004B45A1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B45A1" w:rsidRPr="003D2393" w:rsidRDefault="004B45A1" w:rsidP="00272B2D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B45A1">
              <w:rPr>
                <w:rFonts w:ascii="宋体" w:hAnsi="宋体" w:hint="eastAsia"/>
                <w:sz w:val="18"/>
                <w:szCs w:val="18"/>
              </w:rPr>
              <w:t>Photography and Post-processing（Practice）</w:t>
            </w:r>
          </w:p>
        </w:tc>
        <w:tc>
          <w:tcPr>
            <w:tcW w:w="707" w:type="dxa"/>
            <w:vAlign w:val="center"/>
          </w:tcPr>
          <w:p w:rsidR="00272B2D" w:rsidRPr="003D2393" w:rsidRDefault="003B57B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272B2D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272B2D" w:rsidRPr="003D2393" w:rsidRDefault="00BE3071" w:rsidP="00272B2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0</w:t>
            </w:r>
          </w:p>
        </w:tc>
        <w:tc>
          <w:tcPr>
            <w:tcW w:w="4395" w:type="dxa"/>
            <w:vAlign w:val="center"/>
          </w:tcPr>
          <w:p w:rsidR="00272B2D" w:rsidRDefault="00272B2D" w:rsidP="00272B2D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摄像及后期编辑</w:t>
            </w:r>
            <w:r w:rsidR="003C478D">
              <w:rPr>
                <w:rFonts w:ascii="宋体" w:hAnsi="宋体" w:hint="eastAsia"/>
                <w:sz w:val="18"/>
                <w:szCs w:val="18"/>
              </w:rPr>
              <w:t>（</w:t>
            </w:r>
            <w:r w:rsidR="003C478D" w:rsidRPr="003D2393">
              <w:rPr>
                <w:rFonts w:ascii="宋体" w:hAnsi="宋体" w:hint="eastAsia"/>
                <w:sz w:val="18"/>
                <w:szCs w:val="18"/>
              </w:rPr>
              <w:t>实践</w:t>
            </w:r>
            <w:r w:rsidR="003C478D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3C478D" w:rsidRPr="003D2393" w:rsidRDefault="003C478D" w:rsidP="00272B2D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3C478D">
              <w:rPr>
                <w:rFonts w:ascii="宋体" w:hAnsi="宋体"/>
                <w:sz w:val="18"/>
                <w:szCs w:val="18"/>
              </w:rPr>
              <w:t>Camera Shooting and Post-editing</w:t>
            </w:r>
            <w:r w:rsidRPr="003C478D">
              <w:rPr>
                <w:rFonts w:ascii="宋体" w:hAnsi="宋体" w:hint="eastAsia"/>
                <w:sz w:val="18"/>
                <w:szCs w:val="18"/>
              </w:rPr>
              <w:t>（Practice）</w:t>
            </w:r>
          </w:p>
        </w:tc>
        <w:tc>
          <w:tcPr>
            <w:tcW w:w="707" w:type="dxa"/>
            <w:vAlign w:val="center"/>
          </w:tcPr>
          <w:p w:rsidR="00272B2D" w:rsidRPr="003D2393" w:rsidRDefault="003B57B7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272B2D" w:rsidRPr="003D2393" w:rsidRDefault="00272B2D" w:rsidP="003B57B7"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6152A1" w:rsidRPr="0055772A" w:rsidTr="003B57B7">
        <w:trPr>
          <w:trHeight w:val="510"/>
          <w:jc w:val="center"/>
        </w:trPr>
        <w:tc>
          <w:tcPr>
            <w:tcW w:w="1134" w:type="dxa"/>
            <w:vAlign w:val="center"/>
          </w:tcPr>
          <w:p w:rsidR="006152A1" w:rsidRPr="0055772A" w:rsidRDefault="006152A1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395" w:type="dxa"/>
            <w:vAlign w:val="center"/>
          </w:tcPr>
          <w:p w:rsidR="006152A1" w:rsidRPr="0055772A" w:rsidRDefault="006152A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152A1" w:rsidRPr="0055772A" w:rsidRDefault="006152A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152A1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152A1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/>
                <w:sz w:val="18"/>
                <w:szCs w:val="20"/>
              </w:rPr>
              <w:t>357</w:t>
            </w:r>
            <w:r w:rsidRPr="00D4271A">
              <w:rPr>
                <w:rFonts w:ascii="宋体"/>
                <w:sz w:val="18"/>
                <w:szCs w:val="20"/>
              </w:rPr>
              <w:t>/</w:t>
            </w:r>
            <w:r>
              <w:rPr>
                <w:rFonts w:ascii="宋体"/>
                <w:sz w:val="18"/>
                <w:szCs w:val="20"/>
              </w:rPr>
              <w:t>4</w:t>
            </w:r>
            <w:r w:rsidRPr="00D4271A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6152A1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6152A1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  <w:r w:rsidRPr="00D4271A">
              <w:rPr>
                <w:rFonts w:ascii="宋体"/>
                <w:sz w:val="18"/>
                <w:szCs w:val="20"/>
              </w:rPr>
              <w:t>/</w:t>
            </w:r>
            <w:r>
              <w:rPr>
                <w:rFonts w:ascii="宋体"/>
                <w:sz w:val="18"/>
                <w:szCs w:val="20"/>
              </w:rPr>
              <w:t>4</w:t>
            </w:r>
            <w:r w:rsidRPr="00D4271A">
              <w:rPr>
                <w:rFonts w:ascii="宋体" w:hint="eastAsia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 w:rsidR="006152A1" w:rsidRPr="0055772A" w:rsidRDefault="006152A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</w:t>
      </w:r>
      <w:r w:rsidR="00530667">
        <w:rPr>
          <w:rFonts w:ascii="黑体" w:eastAsia="黑体" w:hint="eastAsia"/>
          <w:bCs/>
          <w:sz w:val="24"/>
        </w:rPr>
        <w:t>就业创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FF1EF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A33B64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78100B">
        <w:trPr>
          <w:trHeight w:val="355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1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机器人教育</w:t>
            </w:r>
            <w:r w:rsidR="00082558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应用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="00240F8B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0952" w:rsidRPr="003D2393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Exercise of Robot Education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="00240F8B" w:rsidRPr="00240F8B">
              <w:rPr>
                <w:rFonts w:ascii="宋体"/>
                <w:color w:val="000000"/>
                <w:kern w:val="0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2912C4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25375" w:rsidRPr="003D2393" w:rsidRDefault="003D2393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25375" w:rsidRPr="0055772A" w:rsidTr="0078100B">
        <w:trPr>
          <w:trHeight w:val="264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2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创客教育</w:t>
            </w:r>
            <w:proofErr w:type="gramEnd"/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应用（</w:t>
            </w:r>
            <w:r w:rsidR="00C83F6E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0952" w:rsidRPr="003D2393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Teaching and Learning with Maker Technologies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="00C83F6E" w:rsidRPr="00B8052D">
              <w:rPr>
                <w:rFonts w:ascii="宋体" w:hAnsi="宋体" w:hint="eastAsia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2912C4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25375" w:rsidRPr="003D2393" w:rsidRDefault="003D2393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3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虚拟现实教育应用（</w:t>
            </w:r>
            <w:r w:rsidR="00C57F3B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0952" w:rsidRPr="00C57F3B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ducation Application of Virtual Reality</w:t>
            </w:r>
            <w:r w:rsidR="00C57F3B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="00C57F3B" w:rsidRPr="00B8052D">
              <w:rPr>
                <w:rFonts w:ascii="宋体" w:hAnsi="宋体" w:hint="eastAsia"/>
                <w:sz w:val="18"/>
                <w:szCs w:val="18"/>
              </w:rPr>
              <w:t>Experiment</w:t>
            </w:r>
            <w:r w:rsidR="00C57F3B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2912C4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025375" w:rsidRPr="003D2393" w:rsidRDefault="00C620D2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596A81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96A81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4</w:t>
            </w:r>
          </w:p>
        </w:tc>
        <w:tc>
          <w:tcPr>
            <w:tcW w:w="4535" w:type="dxa"/>
            <w:vAlign w:val="center"/>
          </w:tcPr>
          <w:p w:rsidR="00596A81" w:rsidRDefault="00596A81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静态网站开发</w:t>
            </w:r>
          </w:p>
          <w:p w:rsidR="005A0952" w:rsidRPr="003D2393" w:rsidRDefault="005A0952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Development of Static </w:t>
            </w:r>
            <w:proofErr w:type="spellStart"/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WebSite</w:t>
            </w:r>
            <w:proofErr w:type="spellEnd"/>
          </w:p>
        </w:tc>
        <w:tc>
          <w:tcPr>
            <w:tcW w:w="567" w:type="dxa"/>
            <w:vAlign w:val="center"/>
          </w:tcPr>
          <w:p w:rsidR="00596A81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596A81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96A81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5</w:t>
            </w:r>
          </w:p>
        </w:tc>
        <w:tc>
          <w:tcPr>
            <w:tcW w:w="4535" w:type="dxa"/>
            <w:vAlign w:val="center"/>
          </w:tcPr>
          <w:p w:rsidR="00596A81" w:rsidRDefault="00596A81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静态网站开发（</w:t>
            </w:r>
            <w:r w:rsidR="00240F8B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0952" w:rsidRPr="003D2393" w:rsidRDefault="005A0952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Development of Static </w:t>
            </w:r>
            <w:proofErr w:type="spellStart"/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WebSite</w:t>
            </w:r>
            <w:proofErr w:type="spellEnd"/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="00240F8B" w:rsidRPr="00240F8B">
              <w:rPr>
                <w:rFonts w:ascii="宋体"/>
                <w:color w:val="000000"/>
                <w:kern w:val="0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96A81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96A81" w:rsidRPr="003D2393" w:rsidRDefault="00596A81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6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态网站的设计与开发</w:t>
            </w:r>
          </w:p>
          <w:p w:rsidR="005A0952" w:rsidRPr="003D2393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Design </w:t>
            </w:r>
            <w:r w:rsidR="007F32C9">
              <w:rPr>
                <w:rFonts w:ascii="宋体"/>
                <w:color w:val="000000"/>
                <w:kern w:val="0"/>
                <w:sz w:val="18"/>
                <w:szCs w:val="18"/>
              </w:rPr>
              <w:t>a</w:t>
            </w: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nd Development of Dynamic Website</w:t>
            </w:r>
          </w:p>
        </w:tc>
        <w:tc>
          <w:tcPr>
            <w:tcW w:w="567" w:type="dxa"/>
            <w:vAlign w:val="center"/>
          </w:tcPr>
          <w:p w:rsidR="00025375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7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态网站的设计与开发（</w:t>
            </w:r>
            <w:r w:rsidR="00240F8B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0952" w:rsidRPr="003D2393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Design And Development of Dynamic Website 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lastRenderedPageBreak/>
              <w:t>（</w:t>
            </w:r>
            <w:r w:rsidR="00240F8B" w:rsidRPr="00240F8B">
              <w:rPr>
                <w:rFonts w:ascii="宋体"/>
                <w:color w:val="000000"/>
                <w:kern w:val="0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025375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lastRenderedPageBreak/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6SDC04038</w:t>
            </w:r>
          </w:p>
        </w:tc>
        <w:tc>
          <w:tcPr>
            <w:tcW w:w="4535" w:type="dxa"/>
            <w:vAlign w:val="center"/>
          </w:tcPr>
          <w:p w:rsidR="005A0952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/>
                <w:color w:val="000000"/>
                <w:kern w:val="0"/>
                <w:sz w:val="18"/>
                <w:szCs w:val="18"/>
              </w:rPr>
              <w:t>3D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画设计</w:t>
            </w:r>
          </w:p>
          <w:p w:rsidR="00090EA7" w:rsidRPr="003D2393" w:rsidRDefault="00090EA7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090EA7">
              <w:rPr>
                <w:rFonts w:ascii="宋体"/>
                <w:color w:val="000000"/>
                <w:kern w:val="0"/>
                <w:sz w:val="18"/>
                <w:szCs w:val="18"/>
              </w:rPr>
              <w:t>Animation Design  of 3D</w:t>
            </w:r>
          </w:p>
        </w:tc>
        <w:tc>
          <w:tcPr>
            <w:tcW w:w="567" w:type="dxa"/>
            <w:vAlign w:val="center"/>
          </w:tcPr>
          <w:p w:rsidR="00025375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9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/>
                <w:color w:val="000000"/>
                <w:kern w:val="0"/>
                <w:sz w:val="18"/>
                <w:szCs w:val="18"/>
              </w:rPr>
              <w:t>3D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画设计（实践）</w:t>
            </w:r>
          </w:p>
          <w:p w:rsidR="00090EA7" w:rsidRPr="003D2393" w:rsidRDefault="00090EA7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090EA7">
              <w:rPr>
                <w:rFonts w:ascii="宋体"/>
                <w:color w:val="000000"/>
                <w:kern w:val="0"/>
                <w:sz w:val="18"/>
                <w:szCs w:val="18"/>
              </w:rPr>
              <w:t>Animation Design  of 3D</w:t>
            </w:r>
            <w:r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Practice）</w:t>
            </w:r>
          </w:p>
        </w:tc>
        <w:tc>
          <w:tcPr>
            <w:tcW w:w="567" w:type="dxa"/>
            <w:vAlign w:val="center"/>
          </w:tcPr>
          <w:p w:rsidR="00025375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0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平面设计</w:t>
            </w:r>
          </w:p>
          <w:p w:rsidR="005A0952" w:rsidRPr="003D2393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Graphic Design</w:t>
            </w:r>
          </w:p>
        </w:tc>
        <w:tc>
          <w:tcPr>
            <w:tcW w:w="567" w:type="dxa"/>
            <w:vAlign w:val="center"/>
          </w:tcPr>
          <w:p w:rsidR="00025375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25375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025375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1</w:t>
            </w:r>
          </w:p>
        </w:tc>
        <w:tc>
          <w:tcPr>
            <w:tcW w:w="4535" w:type="dxa"/>
            <w:vAlign w:val="center"/>
          </w:tcPr>
          <w:p w:rsidR="00025375" w:rsidRDefault="00025375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平面设计（</w:t>
            </w:r>
            <w:r w:rsidR="00DB0E8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A0952" w:rsidRPr="003D2393" w:rsidRDefault="005A0952" w:rsidP="003D2393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Graphic Design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="00DB0E8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Experiment</w:t>
            </w:r>
            <w:r w:rsidR="001B3C39"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025375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025375" w:rsidRPr="003D2393" w:rsidRDefault="00025375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6C2788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2</w:t>
            </w:r>
          </w:p>
        </w:tc>
        <w:tc>
          <w:tcPr>
            <w:tcW w:w="4535" w:type="dxa"/>
            <w:vAlign w:val="center"/>
          </w:tcPr>
          <w:p w:rsidR="006C2788" w:rsidRDefault="006C2788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kern w:val="0"/>
                <w:sz w:val="18"/>
                <w:szCs w:val="18"/>
              </w:rPr>
              <w:t>高级语言程序设计</w:t>
            </w:r>
          </w:p>
          <w:p w:rsidR="006A2B3C" w:rsidRPr="003D2393" w:rsidRDefault="006A2B3C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60215F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-Level Language </w:t>
            </w:r>
            <w:proofErr w:type="spellStart"/>
            <w:r w:rsidRPr="0060215F">
              <w:rPr>
                <w:rFonts w:asciiTheme="minorEastAsia" w:eastAsiaTheme="minorEastAsia" w:hAnsiTheme="minorEastAsia"/>
                <w:sz w:val="18"/>
                <w:szCs w:val="18"/>
              </w:rPr>
              <w:t>Programing</w:t>
            </w:r>
            <w:proofErr w:type="spellEnd"/>
          </w:p>
        </w:tc>
        <w:tc>
          <w:tcPr>
            <w:tcW w:w="56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6C2788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3D2393" w:rsidRDefault="00BE3071" w:rsidP="003D239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3</w:t>
            </w:r>
          </w:p>
        </w:tc>
        <w:tc>
          <w:tcPr>
            <w:tcW w:w="4535" w:type="dxa"/>
            <w:vAlign w:val="center"/>
          </w:tcPr>
          <w:p w:rsidR="006C2788" w:rsidRDefault="006C2788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kern w:val="0"/>
                <w:sz w:val="18"/>
                <w:szCs w:val="18"/>
              </w:rPr>
              <w:t>高级语言程序设计（实践）</w:t>
            </w:r>
          </w:p>
          <w:p w:rsidR="008015DD" w:rsidRPr="003D2393" w:rsidRDefault="008015DD" w:rsidP="003D23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8015DD">
              <w:rPr>
                <w:rFonts w:ascii="宋体" w:hint="eastAsia"/>
                <w:kern w:val="0"/>
                <w:sz w:val="18"/>
                <w:szCs w:val="18"/>
              </w:rPr>
              <w:t xml:space="preserve">High-Level Language </w:t>
            </w:r>
            <w:proofErr w:type="spellStart"/>
            <w:r w:rsidRPr="008015DD">
              <w:rPr>
                <w:rFonts w:ascii="宋体" w:hint="eastAsia"/>
                <w:kern w:val="0"/>
                <w:sz w:val="18"/>
                <w:szCs w:val="18"/>
              </w:rPr>
              <w:t>Programing</w:t>
            </w:r>
            <w:proofErr w:type="spellEnd"/>
            <w:r w:rsidRPr="008015DD">
              <w:rPr>
                <w:rFonts w:ascii="宋体" w:hint="eastAsia"/>
                <w:kern w:val="0"/>
                <w:sz w:val="18"/>
                <w:szCs w:val="18"/>
              </w:rPr>
              <w:t>（Practice）</w:t>
            </w:r>
          </w:p>
        </w:tc>
        <w:tc>
          <w:tcPr>
            <w:tcW w:w="567" w:type="dxa"/>
            <w:vAlign w:val="center"/>
          </w:tcPr>
          <w:p w:rsidR="006C2788" w:rsidRPr="003D2393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6C2788" w:rsidRPr="003D2393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6C2788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6C2788" w:rsidRPr="0055772A" w:rsidRDefault="006C2788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C2788" w:rsidRPr="0055772A" w:rsidRDefault="006C2788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788" w:rsidRPr="0055772A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C2788" w:rsidRPr="0055772A" w:rsidRDefault="0017535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34163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C2788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center"/>
          </w:tcPr>
          <w:p w:rsidR="006C2788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567" w:type="dxa"/>
            <w:vAlign w:val="center"/>
          </w:tcPr>
          <w:p w:rsidR="006C2788" w:rsidRPr="0055772A" w:rsidRDefault="003B57B7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6C2788" w:rsidRPr="0055772A" w:rsidRDefault="006C2788" w:rsidP="003B57B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4D04FB" w:rsidP="0078100B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</w:t>
      </w:r>
      <w:r w:rsidR="00530667">
        <w:rPr>
          <w:rFonts w:ascii="黑体" w:eastAsia="黑体" w:hint="eastAsia"/>
          <w:bCs/>
          <w:sz w:val="24"/>
        </w:rPr>
        <w:t>辅修专业、</w:t>
      </w:r>
      <w:r w:rsidR="00AC69F0">
        <w:rPr>
          <w:rFonts w:ascii="黑体" w:eastAsia="黑体" w:hint="eastAsia"/>
          <w:bCs/>
          <w:sz w:val="24"/>
        </w:rPr>
        <w:t>辅修</w:t>
      </w:r>
      <w:r w:rsidR="00530667">
        <w:rPr>
          <w:rFonts w:ascii="黑体" w:eastAsia="黑体" w:hint="eastAsia"/>
          <w:bCs/>
          <w:sz w:val="24"/>
        </w:rPr>
        <w:t>双学位</w:t>
      </w:r>
      <w:r w:rsidR="00AC69F0">
        <w:rPr>
          <w:rFonts w:ascii="黑体" w:eastAsia="黑体" w:hint="eastAsia"/>
          <w:bCs/>
          <w:sz w:val="24"/>
        </w:rPr>
        <w:t>课程设置及</w:t>
      </w:r>
      <w:r w:rsidR="00530667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55772A" w:rsidTr="00FF1EF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55772A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55772A" w:rsidRDefault="00A33B64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55772A" w:rsidTr="00BE4FA7">
        <w:trPr>
          <w:trHeight w:val="418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1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学原理</w:t>
            </w:r>
          </w:p>
          <w:p w:rsidR="00537460" w:rsidRPr="00AA1B81" w:rsidRDefault="00537460" w:rsidP="0053746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Pr="00A311DE">
              <w:rPr>
                <w:rFonts w:ascii="宋体" w:hAnsi="宋体"/>
                <w:sz w:val="18"/>
                <w:szCs w:val="18"/>
              </w:rPr>
              <w:t>edagogy</w:t>
            </w:r>
          </w:p>
        </w:tc>
        <w:tc>
          <w:tcPr>
            <w:tcW w:w="567" w:type="dxa"/>
            <w:vAlign w:val="center"/>
          </w:tcPr>
          <w:p w:rsidR="00537460" w:rsidRPr="00AA1B81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AA1B81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Default="003D69FA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4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心理学</w:t>
            </w:r>
          </w:p>
          <w:p w:rsidR="00537460" w:rsidRPr="00AA1B81" w:rsidRDefault="00537460" w:rsidP="0053746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6656AA">
              <w:rPr>
                <w:rFonts w:ascii="宋体" w:hAnsi="宋体"/>
                <w:sz w:val="18"/>
                <w:szCs w:val="18"/>
              </w:rPr>
              <w:t>Educational Psychology</w:t>
            </w:r>
          </w:p>
        </w:tc>
        <w:tc>
          <w:tcPr>
            <w:tcW w:w="567" w:type="dxa"/>
            <w:vAlign w:val="center"/>
          </w:tcPr>
          <w:p w:rsidR="00537460" w:rsidRPr="00AA1B81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AA1B81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Default="003D69FA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1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技术学导论</w:t>
            </w:r>
          </w:p>
          <w:p w:rsidR="00537460" w:rsidRPr="0055772A" w:rsidRDefault="00537460" w:rsidP="005374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4967">
              <w:rPr>
                <w:rFonts w:ascii="宋体" w:hAnsi="宋体"/>
                <w:sz w:val="18"/>
                <w:szCs w:val="18"/>
              </w:rPr>
              <w:t>The Introduction of Educational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544967">
              <w:rPr>
                <w:rFonts w:ascii="宋体" w:hAnsi="宋体"/>
                <w:sz w:val="18"/>
                <w:szCs w:val="18"/>
              </w:rPr>
              <w:t>Technology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2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学设计</w:t>
            </w:r>
          </w:p>
          <w:p w:rsidR="00537460" w:rsidRPr="0055772A" w:rsidRDefault="00537460" w:rsidP="005374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Instructional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5C4975">
              <w:rPr>
                <w:rFonts w:ascii="宋体" w:hAnsi="宋体"/>
                <w:sz w:val="18"/>
                <w:szCs w:val="18"/>
              </w:rPr>
              <w:t>Design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5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网络技术基础</w:t>
            </w:r>
          </w:p>
          <w:p w:rsidR="00537460" w:rsidRPr="0055772A" w:rsidRDefault="00537460" w:rsidP="0053746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Basis of Network Technology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7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学技术与媒体</w:t>
            </w:r>
          </w:p>
          <w:p w:rsidR="00537460" w:rsidRPr="0055772A" w:rsidRDefault="00537460" w:rsidP="0053746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and Media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16B2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BE4FA7">
        <w:trPr>
          <w:trHeight w:val="264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8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学技术与媒体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37460" w:rsidRPr="0055772A" w:rsidRDefault="00537460" w:rsidP="0053746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and Media</w:t>
            </w:r>
            <w:r w:rsidRPr="001B3C39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1B3C3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16B2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1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信息技术教育应用</w:t>
            </w:r>
          </w:p>
          <w:p w:rsidR="00537460" w:rsidRPr="0055772A" w:rsidRDefault="00537460" w:rsidP="0053746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Application Of Information Technology In Education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3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学习科学与技术</w:t>
            </w:r>
          </w:p>
          <w:p w:rsidR="00537460" w:rsidRPr="0055772A" w:rsidRDefault="00537460" w:rsidP="0053746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Learning Sciences</w:t>
            </w:r>
            <w:r>
              <w:rPr>
                <w:rFonts w:ascii="宋体" w:hAnsi="宋体"/>
                <w:sz w:val="18"/>
                <w:szCs w:val="18"/>
              </w:rPr>
              <w:t xml:space="preserve"> a</w:t>
            </w:r>
            <w:r w:rsidRPr="003D27FE">
              <w:rPr>
                <w:rFonts w:ascii="宋体" w:hAnsi="宋体"/>
                <w:sz w:val="18"/>
                <w:szCs w:val="18"/>
              </w:rPr>
              <w:t>nd Learning Technologies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4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技术学研究方法</w:t>
            </w:r>
          </w:p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Research Methods of Educational</w:t>
            </w:r>
          </w:p>
          <w:p w:rsidR="00537460" w:rsidRPr="0055772A" w:rsidRDefault="00537460" w:rsidP="00537460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 xml:space="preserve"> Technology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0841C5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537460" w:rsidRPr="000841C5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Pr="0055772A" w:rsidRDefault="00537460" w:rsidP="005374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6SDC04019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技术</w:t>
            </w: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专业外语</w:t>
            </w:r>
          </w:p>
          <w:p w:rsidR="00537460" w:rsidRPr="0055772A" w:rsidRDefault="00537460" w:rsidP="005374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Educational Technology Professional English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55772A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3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数据库技术基础</w:t>
            </w:r>
          </w:p>
          <w:p w:rsidR="00537460" w:rsidRPr="003D2393" w:rsidRDefault="00537460" w:rsidP="00537460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/>
                <w:sz w:val="18"/>
                <w:szCs w:val="18"/>
              </w:rPr>
              <w:t>The Base of Database Technology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4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数据库技术基础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37460" w:rsidRDefault="00537460" w:rsidP="00537460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 w:hint="eastAsia"/>
                <w:sz w:val="18"/>
                <w:szCs w:val="18"/>
              </w:rPr>
              <w:t>The Base of Database Technology</w:t>
            </w:r>
          </w:p>
          <w:p w:rsidR="00537460" w:rsidRPr="003D2393" w:rsidRDefault="00537460" w:rsidP="00537460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5C4975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5C4975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9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数字视频设计与开发</w:t>
            </w:r>
          </w:p>
          <w:p w:rsidR="00537460" w:rsidRPr="003D2393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 xml:space="preserve">Design </w:t>
            </w:r>
            <w:r>
              <w:rPr>
                <w:rFonts w:ascii="宋体" w:hAnsi="宋体"/>
                <w:sz w:val="18"/>
                <w:szCs w:val="18"/>
              </w:rPr>
              <w:t>A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nd 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evelopment 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f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ducational </w:t>
            </w:r>
            <w:r>
              <w:rPr>
                <w:rFonts w:ascii="宋体" w:hAnsi="宋体"/>
                <w:sz w:val="18"/>
                <w:szCs w:val="18"/>
              </w:rPr>
              <w:t>D</w:t>
            </w:r>
            <w:r w:rsidRPr="003D27FE">
              <w:rPr>
                <w:rFonts w:ascii="宋体" w:hAnsi="宋体"/>
                <w:sz w:val="18"/>
                <w:szCs w:val="18"/>
              </w:rPr>
              <w:t xml:space="preserve">igital </w:t>
            </w:r>
            <w:r>
              <w:rPr>
                <w:rFonts w:ascii="宋体" w:hAnsi="宋体"/>
                <w:sz w:val="18"/>
                <w:szCs w:val="18"/>
              </w:rPr>
              <w:t>V</w:t>
            </w:r>
            <w:r w:rsidRPr="003D27FE">
              <w:rPr>
                <w:rFonts w:ascii="宋体" w:hAnsi="宋体"/>
                <w:sz w:val="18"/>
                <w:szCs w:val="18"/>
              </w:rPr>
              <w:t>ideo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0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教育数字视频设计与开发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Design And Development Of Educational Digital Video</w:t>
            </w:r>
            <w:r w:rsidRPr="001B3C39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Experiment</w:t>
            </w:r>
            <w:r w:rsidRPr="001B3C3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2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信息技术教材教法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7476D">
              <w:rPr>
                <w:rFonts w:ascii="宋体" w:hAnsi="宋体"/>
                <w:sz w:val="18"/>
                <w:szCs w:val="18"/>
              </w:rPr>
              <w:t>Project of Information Technology Curriculum and Instruction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240F8B">
              <w:rPr>
                <w:rFonts w:ascii="宋体" w:hAnsi="宋体"/>
                <w:sz w:val="18"/>
                <w:szCs w:val="18"/>
              </w:rPr>
              <w:t>Experiment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4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远程教育应用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27FE">
              <w:rPr>
                <w:rFonts w:ascii="宋体" w:hAnsi="宋体"/>
                <w:sz w:val="18"/>
                <w:szCs w:val="18"/>
              </w:rPr>
              <w:t>Open and Distance Education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考</w:t>
            </w:r>
            <w:r w:rsidRPr="003D2393"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6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多媒体技术基础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A0952">
              <w:rPr>
                <w:rFonts w:ascii="宋体" w:hAnsi="宋体"/>
                <w:sz w:val="18"/>
                <w:szCs w:val="18"/>
              </w:rPr>
              <w:t xml:space="preserve">The Base 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 w:rsidRPr="005A0952">
              <w:rPr>
                <w:rFonts w:ascii="宋体" w:hAnsi="宋体"/>
                <w:sz w:val="18"/>
                <w:szCs w:val="18"/>
              </w:rPr>
              <w:t xml:space="preserve">f </w:t>
            </w:r>
            <w:proofErr w:type="spellStart"/>
            <w:r w:rsidRPr="005A0952">
              <w:rPr>
                <w:rFonts w:ascii="宋体" w:hAnsi="宋体"/>
                <w:sz w:val="18"/>
                <w:szCs w:val="18"/>
              </w:rPr>
              <w:t>Multimidea</w:t>
            </w:r>
            <w:proofErr w:type="spellEnd"/>
            <w:r w:rsidRPr="005A0952">
              <w:rPr>
                <w:rFonts w:ascii="宋体" w:hAnsi="宋体"/>
                <w:sz w:val="18"/>
                <w:szCs w:val="18"/>
              </w:rPr>
              <w:t xml:space="preserve"> Technology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27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多媒体技术基础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A0952">
              <w:rPr>
                <w:rFonts w:ascii="宋体" w:hAnsi="宋体"/>
                <w:sz w:val="18"/>
                <w:szCs w:val="18"/>
              </w:rPr>
              <w:t xml:space="preserve">The Base of </w:t>
            </w:r>
            <w:proofErr w:type="spellStart"/>
            <w:r w:rsidRPr="005A0952">
              <w:rPr>
                <w:rFonts w:ascii="宋体" w:hAnsi="宋体"/>
                <w:sz w:val="18"/>
                <w:szCs w:val="18"/>
              </w:rPr>
              <w:t>Multimidea</w:t>
            </w:r>
            <w:proofErr w:type="spellEnd"/>
            <w:r w:rsidRPr="005A0952">
              <w:rPr>
                <w:rFonts w:ascii="宋体" w:hAnsi="宋体"/>
                <w:sz w:val="18"/>
                <w:szCs w:val="18"/>
              </w:rPr>
              <w:t xml:space="preserve"> Technology</w:t>
            </w:r>
            <w:r w:rsidRPr="007F32C9">
              <w:rPr>
                <w:rFonts w:ascii="宋体" w:hAnsi="宋体" w:hint="eastAsia"/>
                <w:sz w:val="18"/>
                <w:szCs w:val="18"/>
              </w:rPr>
              <w:t>（</w:t>
            </w:r>
            <w:r w:rsidRPr="00240F8B">
              <w:rPr>
                <w:rFonts w:ascii="宋体" w:hAnsi="宋体"/>
                <w:sz w:val="18"/>
                <w:szCs w:val="18"/>
              </w:rPr>
              <w:t>Experiment</w:t>
            </w:r>
            <w:r w:rsidRPr="007F32C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6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态网站的设计与开发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 xml:space="preserve">Design </w:t>
            </w: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a</w:t>
            </w:r>
            <w:r w:rsidRPr="005A0952">
              <w:rPr>
                <w:rFonts w:ascii="宋体"/>
                <w:color w:val="000000"/>
                <w:kern w:val="0"/>
                <w:sz w:val="18"/>
                <w:szCs w:val="18"/>
              </w:rPr>
              <w:t>nd Development of Dynamic Website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7</w:t>
            </w:r>
          </w:p>
        </w:tc>
        <w:tc>
          <w:tcPr>
            <w:tcW w:w="3402" w:type="dxa"/>
            <w:vAlign w:val="center"/>
          </w:tcPr>
          <w:p w:rsidR="00537460" w:rsidRDefault="00537460" w:rsidP="00537460">
            <w:pPr>
              <w:autoSpaceDE w:val="0"/>
              <w:autoSpaceDN w:val="0"/>
              <w:jc w:val="left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态网站的设计与开发（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5A0952">
              <w:rPr>
                <w:rFonts w:ascii="宋体" w:hint="eastAsia"/>
                <w:color w:val="000000"/>
                <w:kern w:val="0"/>
                <w:sz w:val="18"/>
                <w:szCs w:val="18"/>
              </w:rPr>
              <w:t xml:space="preserve">Design And Development of Dynamic Website </w:t>
            </w:r>
            <w:r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240F8B">
              <w:rPr>
                <w:rFonts w:ascii="宋体"/>
                <w:color w:val="000000"/>
                <w:kern w:val="0"/>
                <w:sz w:val="18"/>
                <w:szCs w:val="18"/>
              </w:rPr>
              <w:t>Experiment</w:t>
            </w:r>
            <w:r w:rsidRPr="001B3C39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3D2393">
              <w:rPr>
                <w:rFonts w:ascii="宋体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3D239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37460" w:rsidRPr="0055772A" w:rsidTr="00FF1EF3">
        <w:trPr>
          <w:trHeight w:val="510"/>
          <w:jc w:val="center"/>
        </w:trPr>
        <w:tc>
          <w:tcPr>
            <w:tcW w:w="1134" w:type="dxa"/>
            <w:vAlign w:val="center"/>
          </w:tcPr>
          <w:p w:rsidR="00537460" w:rsidRDefault="00537460" w:rsidP="00537460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37460" w:rsidRPr="003D2393" w:rsidRDefault="00537460" w:rsidP="00537460">
            <w:pPr>
              <w:autoSpaceDE w:val="0"/>
              <w:autoSpaceDN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37460" w:rsidRPr="003D2393" w:rsidRDefault="00537460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460" w:rsidRDefault="00C64121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20</w:t>
            </w:r>
            <w:bookmarkStart w:id="5" w:name="_GoBack"/>
            <w:bookmarkEnd w:id="5"/>
          </w:p>
        </w:tc>
        <w:tc>
          <w:tcPr>
            <w:tcW w:w="567" w:type="dxa"/>
            <w:vAlign w:val="center"/>
          </w:tcPr>
          <w:p w:rsidR="00537460" w:rsidRDefault="0003436A" w:rsidP="0053746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42</w:t>
            </w:r>
          </w:p>
        </w:tc>
      </w:tr>
    </w:tbl>
    <w:p w:rsidR="00530667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492C7B" w:rsidRDefault="00492C7B" w:rsidP="0003436A">
      <w:pPr>
        <w:spacing w:line="500" w:lineRule="exact"/>
        <w:rPr>
          <w:rFonts w:ascii="黑体" w:eastAsia="黑体"/>
          <w:bCs/>
          <w:sz w:val="24"/>
        </w:rPr>
        <w:sectPr w:rsidR="00492C7B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492C7B" w:rsidRDefault="00492C7B" w:rsidP="00492C7B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3631"/>
        <w:gridCol w:w="3969"/>
        <w:gridCol w:w="3740"/>
      </w:tblGrid>
      <w:tr w:rsidR="00492C7B" w:rsidRPr="003926D4" w:rsidTr="008D280D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92C7B" w:rsidRPr="003926D4" w:rsidRDefault="00492C7B" w:rsidP="008D280D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492C7B" w:rsidRPr="003926D4" w:rsidRDefault="00492C7B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92C7B" w:rsidRPr="003926D4" w:rsidRDefault="00492C7B" w:rsidP="008D280D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3"/>
            <w:vAlign w:val="center"/>
          </w:tcPr>
          <w:p w:rsidR="00492C7B" w:rsidRPr="006D5C2D" w:rsidRDefault="00492C7B" w:rsidP="006D5C2D">
            <w:pPr>
              <w:autoSpaceDE w:val="0"/>
              <w:autoSpaceDN w:val="0"/>
              <w:adjustRightInd w:val="0"/>
              <w:spacing w:line="360" w:lineRule="auto"/>
              <w:ind w:firstLineChars="200" w:firstLine="361"/>
              <w:rPr>
                <w:rFonts w:ascii="宋体" w:hAnsi="宋体"/>
                <w:bCs/>
                <w:szCs w:val="21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6D5C2D">
              <w:rPr>
                <w:rFonts w:hint="eastAsia"/>
              </w:rPr>
              <w:t>本专业</w:t>
            </w:r>
            <w:r w:rsidR="006D5C2D">
              <w:rPr>
                <w:rFonts w:ascii="宋体" w:hAnsi="宋体" w:hint="eastAsia"/>
                <w:bCs/>
                <w:szCs w:val="21"/>
              </w:rPr>
              <w:t>旨在</w:t>
            </w:r>
            <w:r w:rsidR="006D5C2D">
              <w:rPr>
                <w:rFonts w:hint="eastAsia"/>
              </w:rPr>
              <w:t>培养具备良好的政治思想素质和人文科学素养、开阔的国际视野、较强的创新精神和实践能力，系统掌握教育技术学基本理论、方法和技术，能够在高等院校及中小学校、远程教育培训及网络传媒公司、各级开放大学和电教馆等机构从事信息技术课程教学、</w:t>
            </w:r>
            <w:r w:rsidR="00C81B5F">
              <w:rPr>
                <w:rFonts w:hint="eastAsia"/>
              </w:rPr>
              <w:t>网络</w:t>
            </w:r>
            <w:r w:rsidR="006D5C2D">
              <w:rPr>
                <w:rFonts w:hint="eastAsia"/>
              </w:rPr>
              <w:t>资源建设、网络课程开发、数字视频制作、信息化教学设计等工作，能够运用科学的思维方法和科学研究方法、引领和推动教育信息化创新发展的高素质复合型人才。</w:t>
            </w:r>
          </w:p>
        </w:tc>
      </w:tr>
      <w:tr w:rsidR="00564729" w:rsidRPr="003926D4" w:rsidTr="00564729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信息技术课程教师</w:t>
            </w:r>
          </w:p>
        </w:tc>
        <w:tc>
          <w:tcPr>
            <w:tcW w:w="3969" w:type="dxa"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网络课程及数字资源开发人员</w:t>
            </w:r>
          </w:p>
        </w:tc>
        <w:tc>
          <w:tcPr>
            <w:tcW w:w="3740" w:type="dxa"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>
              <w:rPr>
                <w:rFonts w:ascii="宋体" w:hAnsi="宋体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信息化教学设计师</w:t>
            </w: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564729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564729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564729" w:rsidRPr="00A768F1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A768F1">
              <w:rPr>
                <w:rFonts w:ascii="宋体" w:hAnsi="宋体" w:hint="eastAsia"/>
                <w:bCs/>
                <w:szCs w:val="21"/>
              </w:rPr>
              <w:t>1</w:t>
            </w:r>
            <w:r w:rsidRPr="00A768F1">
              <w:rPr>
                <w:rFonts w:ascii="宋体" w:hAnsi="宋体"/>
                <w:bCs/>
                <w:szCs w:val="21"/>
              </w:rPr>
              <w:t>-1</w:t>
            </w:r>
            <w:r w:rsidRPr="00A768F1">
              <w:rPr>
                <w:rFonts w:ascii="宋体" w:hAnsi="宋体" w:hint="eastAsia"/>
                <w:bCs/>
                <w:szCs w:val="21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掌握教育技术学及相关学科的基本理论、基本知识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4729" w:rsidRPr="00A768F1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A768F1">
              <w:rPr>
                <w:rFonts w:ascii="宋体" w:hAnsi="宋体" w:hint="eastAsia"/>
                <w:bCs/>
                <w:szCs w:val="21"/>
              </w:rPr>
              <w:t>1</w:t>
            </w:r>
            <w:r w:rsidRPr="00A768F1">
              <w:rPr>
                <w:rFonts w:ascii="宋体" w:hAnsi="宋体"/>
                <w:bCs/>
                <w:szCs w:val="21"/>
              </w:rPr>
              <w:t>-2</w:t>
            </w:r>
            <w:r w:rsidRPr="00A768F1">
              <w:rPr>
                <w:rFonts w:ascii="宋体" w:hAnsi="宋体" w:hint="eastAsia"/>
                <w:bCs/>
                <w:szCs w:val="21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掌握数字化教育资源的设计、开发、应用与评价的基本方法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4729" w:rsidRPr="00A768F1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 w:rsidRPr="00A768F1">
              <w:rPr>
                <w:rFonts w:ascii="宋体" w:hAnsi="宋体" w:hint="eastAsia"/>
                <w:bCs/>
                <w:szCs w:val="21"/>
              </w:rPr>
              <w:t>1</w:t>
            </w:r>
            <w:r w:rsidRPr="00A768F1">
              <w:rPr>
                <w:rFonts w:ascii="宋体" w:hAnsi="宋体"/>
                <w:bCs/>
                <w:szCs w:val="21"/>
              </w:rPr>
              <w:t>-3</w:t>
            </w:r>
            <w:r w:rsidRPr="00A768F1">
              <w:rPr>
                <w:rFonts w:ascii="宋体" w:hAnsi="宋体" w:hint="eastAsia"/>
                <w:bCs/>
                <w:szCs w:val="21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熟悉教育技术学学科发展的理论前沿和应用前景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4729" w:rsidRPr="00A768F1" w:rsidRDefault="00564729" w:rsidP="008D280D">
            <w:pPr>
              <w:widowControl/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-</w:t>
            </w:r>
            <w:r>
              <w:rPr>
                <w:rFonts w:ascii="宋体" w:hAnsi="宋体" w:hint="eastAsia"/>
                <w:bCs/>
                <w:szCs w:val="21"/>
              </w:rPr>
              <w:t>4：熟悉国内外教育信息化的政策演进与实践发展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564729" w:rsidRPr="003926D4" w:rsidRDefault="00564729" w:rsidP="008D280D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564729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564729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szCs w:val="21"/>
              </w:rPr>
              <w:t>2-1</w:t>
            </w:r>
            <w:r>
              <w:rPr>
                <w:rFonts w:ascii="宋体" w:hAnsi="宋体" w:hint="eastAsia"/>
                <w:bCs/>
                <w:szCs w:val="21"/>
              </w:rPr>
              <w:t>：具有</w:t>
            </w:r>
            <w:r w:rsidRPr="00750D14">
              <w:rPr>
                <w:rFonts w:ascii="宋体" w:hAnsi="宋体" w:hint="eastAsia"/>
                <w:bCs/>
                <w:szCs w:val="21"/>
              </w:rPr>
              <w:t>从事</w:t>
            </w:r>
            <w:r>
              <w:rPr>
                <w:rFonts w:ascii="宋体" w:hAnsi="宋体" w:hint="eastAsia"/>
                <w:bCs/>
                <w:szCs w:val="21"/>
              </w:rPr>
              <w:t>信息技术类课程专业教学的基本能力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2-2：具有从事信息化教学设计、数字化资源建设、现代教育技术应用的基本能力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szCs w:val="21"/>
              </w:rPr>
              <w:t>2-</w:t>
            </w:r>
            <w:r>
              <w:rPr>
                <w:rFonts w:ascii="宋体" w:hAnsi="宋体" w:hint="eastAsia"/>
                <w:bCs/>
                <w:szCs w:val="21"/>
              </w:rPr>
              <w:t>3：具有从事教育信息化规划、管理与研究的基本能力</w:t>
            </w:r>
          </w:p>
        </w:tc>
        <w:tc>
          <w:tcPr>
            <w:tcW w:w="3631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-4</w:t>
            </w:r>
            <w:r>
              <w:rPr>
                <w:rFonts w:ascii="宋体" w:hAnsi="宋体" w:hint="eastAsia"/>
                <w:bCs/>
                <w:szCs w:val="21"/>
              </w:rPr>
              <w:t>：</w:t>
            </w:r>
            <w:r w:rsidRPr="00750D14">
              <w:rPr>
                <w:rFonts w:ascii="宋体" w:hAnsi="宋体" w:hint="eastAsia"/>
                <w:bCs/>
                <w:szCs w:val="21"/>
              </w:rPr>
              <w:t>具有职业生涯发展规划的基本意识与能力</w:t>
            </w:r>
          </w:p>
        </w:tc>
        <w:tc>
          <w:tcPr>
            <w:tcW w:w="3631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64729" w:rsidRPr="003926D4" w:rsidTr="00564729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564729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564729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szCs w:val="21"/>
              </w:rPr>
              <w:t>3-1</w:t>
            </w:r>
            <w:r>
              <w:rPr>
                <w:rFonts w:ascii="宋体" w:hAnsi="宋体" w:hint="eastAsia"/>
                <w:bCs/>
                <w:szCs w:val="21"/>
              </w:rPr>
              <w:t>：具有运用教育技术学的系统思维发现问题、分析问题和解决问题的科学素养</w:t>
            </w:r>
          </w:p>
        </w:tc>
        <w:tc>
          <w:tcPr>
            <w:tcW w:w="3631" w:type="dxa"/>
            <w:vAlign w:val="center"/>
          </w:tcPr>
          <w:p w:rsidR="00564729" w:rsidRPr="003926D4" w:rsidRDefault="00564729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564729" w:rsidRPr="003926D4" w:rsidRDefault="00E466F4" w:rsidP="00A768F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466F4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szCs w:val="21"/>
              </w:rPr>
              <w:t>3-2</w:t>
            </w:r>
            <w:r>
              <w:rPr>
                <w:rFonts w:ascii="宋体" w:hAnsi="宋体" w:hint="eastAsia"/>
                <w:bCs/>
                <w:szCs w:val="21"/>
              </w:rPr>
              <w:t>：具有正确的世界观、人生观和价值观</w:t>
            </w:r>
          </w:p>
        </w:tc>
        <w:tc>
          <w:tcPr>
            <w:tcW w:w="3631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466F4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szCs w:val="21"/>
              </w:rPr>
              <w:t>3-3</w:t>
            </w:r>
            <w:r>
              <w:rPr>
                <w:rFonts w:ascii="宋体" w:hAnsi="宋体" w:hint="eastAsia"/>
                <w:bCs/>
                <w:szCs w:val="21"/>
              </w:rPr>
              <w:t>：具有一定的批判性思维能力、正确的审美能力和思辨能力</w:t>
            </w:r>
          </w:p>
        </w:tc>
        <w:tc>
          <w:tcPr>
            <w:tcW w:w="3631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66F4" w:rsidRPr="003926D4" w:rsidTr="00564729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ascii="宋体" w:hAnsi="宋体" w:hint="eastAsia"/>
                <w:bCs/>
                <w:szCs w:val="21"/>
              </w:rPr>
              <w:t>4：具有较强的（中文和至少一门外语）书面和口头表达能力以及良好的人际交往能力</w:t>
            </w:r>
          </w:p>
        </w:tc>
        <w:tc>
          <w:tcPr>
            <w:tcW w:w="3631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969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740" w:type="dxa"/>
            <w:vAlign w:val="center"/>
          </w:tcPr>
          <w:p w:rsidR="00E466F4" w:rsidRPr="003926D4" w:rsidRDefault="00E466F4" w:rsidP="00E466F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A9569B" w:rsidRDefault="00A9569B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</w:t>
      </w:r>
      <w:r w:rsidR="00492C7B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A87532" w:rsidRPr="00A87532">
        <w:rPr>
          <w:rFonts w:ascii="黑体" w:eastAsia="黑体" w:hint="eastAsia"/>
          <w:bCs/>
          <w:sz w:val="24"/>
        </w:rPr>
        <w:t>对毕业要求支撑关系矩阵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3462" w:type="dxa"/>
        <w:jc w:val="center"/>
        <w:tblLayout w:type="fixed"/>
        <w:tblLook w:val="04A0"/>
      </w:tblPr>
      <w:tblGrid>
        <w:gridCol w:w="1258"/>
        <w:gridCol w:w="2261"/>
        <w:gridCol w:w="789"/>
        <w:gridCol w:w="788"/>
        <w:gridCol w:w="789"/>
        <w:gridCol w:w="789"/>
        <w:gridCol w:w="789"/>
        <w:gridCol w:w="789"/>
        <w:gridCol w:w="789"/>
        <w:gridCol w:w="877"/>
        <w:gridCol w:w="992"/>
        <w:gridCol w:w="851"/>
        <w:gridCol w:w="850"/>
        <w:gridCol w:w="851"/>
      </w:tblGrid>
      <w:tr w:rsidR="00392F40" w:rsidRPr="000643B7" w:rsidTr="005E247C">
        <w:trPr>
          <w:trHeight w:val="397"/>
          <w:tblHeader/>
          <w:jc w:val="center"/>
        </w:trPr>
        <w:tc>
          <w:tcPr>
            <w:tcW w:w="1258" w:type="dxa"/>
            <w:vMerge w:val="restart"/>
            <w:vAlign w:val="center"/>
          </w:tcPr>
          <w:p w:rsidR="00392F40" w:rsidRPr="000643B7" w:rsidRDefault="00392F40" w:rsidP="008C719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261" w:type="dxa"/>
            <w:vMerge w:val="restart"/>
            <w:vAlign w:val="center"/>
          </w:tcPr>
          <w:p w:rsidR="00392F40" w:rsidRPr="000643B7" w:rsidRDefault="00392F40" w:rsidP="008C719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89" w:type="dxa"/>
          </w:tcPr>
          <w:p w:rsidR="00392F40" w:rsidRPr="000643B7" w:rsidRDefault="00392F40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9154" w:type="dxa"/>
            <w:gridSpan w:val="11"/>
            <w:vAlign w:val="center"/>
          </w:tcPr>
          <w:p w:rsidR="00392F40" w:rsidRPr="000643B7" w:rsidRDefault="00392F40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毕业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E76B92" w:rsidRPr="000643B7" w:rsidTr="005E247C">
        <w:trPr>
          <w:trHeight w:val="397"/>
          <w:jc w:val="center"/>
        </w:trPr>
        <w:tc>
          <w:tcPr>
            <w:tcW w:w="1258" w:type="dxa"/>
            <w:vMerge/>
            <w:vAlign w:val="center"/>
          </w:tcPr>
          <w:p w:rsidR="00E76B92" w:rsidRPr="000643B7" w:rsidRDefault="00E76B92" w:rsidP="008C719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</w:tcPr>
          <w:p w:rsidR="00E76B92" w:rsidRPr="000643B7" w:rsidRDefault="00E76B92" w:rsidP="008C719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155" w:type="dxa"/>
            <w:gridSpan w:val="4"/>
            <w:vAlign w:val="center"/>
          </w:tcPr>
          <w:p w:rsidR="00E76B92" w:rsidRPr="000643B7" w:rsidRDefault="00E76B92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244" w:type="dxa"/>
            <w:gridSpan w:val="4"/>
            <w:vAlign w:val="center"/>
          </w:tcPr>
          <w:p w:rsidR="00E76B92" w:rsidRPr="000643B7" w:rsidRDefault="00E76B92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544" w:type="dxa"/>
            <w:gridSpan w:val="4"/>
            <w:vAlign w:val="center"/>
          </w:tcPr>
          <w:p w:rsidR="00E76B92" w:rsidRPr="000643B7" w:rsidRDefault="00E76B92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CA5C17" w:rsidRPr="000643B7" w:rsidTr="005E247C">
        <w:trPr>
          <w:trHeight w:val="397"/>
          <w:jc w:val="center"/>
        </w:trPr>
        <w:tc>
          <w:tcPr>
            <w:tcW w:w="1258" w:type="dxa"/>
            <w:vMerge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788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CA5C17" w:rsidRPr="000643B7" w:rsidRDefault="00CA5C17" w:rsidP="006545B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789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789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789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877" w:type="dxa"/>
            <w:vAlign w:val="center"/>
          </w:tcPr>
          <w:p w:rsidR="00CA5C17" w:rsidRPr="000643B7" w:rsidRDefault="00CA5C17" w:rsidP="005E247C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992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851" w:type="dxa"/>
            <w:vAlign w:val="center"/>
          </w:tcPr>
          <w:p w:rsidR="00CA5C1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392F40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3-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A5C17" w:rsidRPr="000643B7" w:rsidRDefault="00CA5C17" w:rsidP="008C719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851" w:type="dxa"/>
            <w:vAlign w:val="center"/>
          </w:tcPr>
          <w:p w:rsidR="00CA5C17" w:rsidRPr="000643B7" w:rsidRDefault="00CA5C17" w:rsidP="006545B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6"/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789" w:type="dxa"/>
            <w:vAlign w:val="center"/>
          </w:tcPr>
          <w:p w:rsidR="005E247C" w:rsidRPr="000643B7" w:rsidRDefault="00877ECA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</w:tr>
      <w:tr w:rsidR="005E247C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5E247C" w:rsidRPr="005A525F" w:rsidRDefault="005E247C" w:rsidP="00392F4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2261" w:type="dxa"/>
            <w:vAlign w:val="center"/>
          </w:tcPr>
          <w:p w:rsidR="005E247C" w:rsidRPr="005A525F" w:rsidRDefault="005E247C" w:rsidP="00392F4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5E247C" w:rsidRPr="000643B7" w:rsidRDefault="005E247C" w:rsidP="00392F40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7"/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093DF5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4GEC00003</w:t>
            </w:r>
          </w:p>
        </w:tc>
        <w:tc>
          <w:tcPr>
            <w:tcW w:w="2261" w:type="dxa"/>
            <w:vAlign w:val="center"/>
          </w:tcPr>
          <w:p w:rsidR="00003FFF" w:rsidRPr="00E713B2" w:rsidRDefault="00003FFF" w:rsidP="00003FF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093DF5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2261" w:type="dxa"/>
            <w:vAlign w:val="center"/>
          </w:tcPr>
          <w:p w:rsidR="00003FFF" w:rsidRPr="00E713B2" w:rsidRDefault="00003FFF" w:rsidP="00003FF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C语言程序设计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093DF5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0F5CD1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0F5CD1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2261" w:type="dxa"/>
            <w:vAlign w:val="center"/>
          </w:tcPr>
          <w:p w:rsidR="00003FFF" w:rsidRPr="00E713B2" w:rsidRDefault="00003FFF" w:rsidP="00003FFF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5CD1">
              <w:rPr>
                <w:rFonts w:asciiTheme="minorEastAsia" w:hAnsiTheme="minorEastAsia" w:hint="eastAsia"/>
                <w:sz w:val="18"/>
                <w:szCs w:val="18"/>
              </w:rPr>
              <w:t>C语言程序设计实验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C86A4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D1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2261" w:type="dxa"/>
            <w:vAlign w:val="center"/>
          </w:tcPr>
          <w:p w:rsidR="00003FFF" w:rsidRPr="00C86A4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6A4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5772A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003FFF" w:rsidRPr="000643B7" w:rsidTr="005E247C">
        <w:trPr>
          <w:trHeight w:val="397"/>
          <w:jc w:val="center"/>
        </w:trPr>
        <w:tc>
          <w:tcPr>
            <w:tcW w:w="1258" w:type="dxa"/>
            <w:vAlign w:val="center"/>
          </w:tcPr>
          <w:p w:rsidR="00003FFF" w:rsidRPr="005A525F" w:rsidRDefault="00003FFF" w:rsidP="00003FF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DA4E40">
              <w:rPr>
                <w:rFonts w:asciiTheme="minorEastAsia" w:eastAsiaTheme="minorEastAsia" w:hAnsiTheme="minorEastAsia" w:hint="eastAsia"/>
                <w:sz w:val="18"/>
                <w:szCs w:val="18"/>
              </w:rPr>
              <w:t>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</w:p>
        </w:tc>
        <w:tc>
          <w:tcPr>
            <w:tcW w:w="2261" w:type="dxa"/>
            <w:vAlign w:val="center"/>
          </w:tcPr>
          <w:p w:rsidR="00003FFF" w:rsidRPr="005A525F" w:rsidRDefault="00003FFF" w:rsidP="00003FF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003FFF" w:rsidRPr="000643B7" w:rsidRDefault="00003FFF" w:rsidP="00003FFF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3FFF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="00003FFF" w:rsidRPr="000643B7" w:rsidRDefault="00003FFF" w:rsidP="00003F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</w:tbl>
    <w:p w:rsidR="00072EC6" w:rsidRPr="00072EC6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color w:val="FF0000"/>
          <w:sz w:val="24"/>
        </w:rPr>
      </w:pPr>
      <w:r w:rsidRPr="002A594E">
        <w:rPr>
          <w:rFonts w:ascii="黑体" w:eastAsia="黑体" w:hint="eastAsia"/>
          <w:bCs/>
          <w:sz w:val="24"/>
        </w:rPr>
        <w:t>（二）学科</w:t>
      </w:r>
      <w:r w:rsidR="007C05E1">
        <w:rPr>
          <w:rFonts w:ascii="黑体" w:eastAsia="黑体" w:hint="eastAsia"/>
          <w:bCs/>
          <w:sz w:val="24"/>
        </w:rPr>
        <w:t>/</w:t>
      </w:r>
      <w:r w:rsidRPr="002A594E">
        <w:rPr>
          <w:rFonts w:ascii="黑体" w:eastAsia="黑体" w:hint="eastAsia"/>
          <w:bCs/>
          <w:sz w:val="24"/>
        </w:rPr>
        <w:t>专业</w:t>
      </w:r>
      <w:r w:rsidR="00842590">
        <w:rPr>
          <w:rFonts w:ascii="黑体" w:eastAsia="黑体" w:hint="eastAsia"/>
          <w:bCs/>
          <w:sz w:val="24"/>
        </w:rPr>
        <w:t>核心</w:t>
      </w:r>
      <w:r w:rsidRPr="002A594E">
        <w:rPr>
          <w:rFonts w:ascii="黑体" w:eastAsia="黑体" w:hint="eastAsia"/>
          <w:bCs/>
          <w:sz w:val="24"/>
        </w:rPr>
        <w:t>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2986" w:type="dxa"/>
        <w:jc w:val="center"/>
        <w:tblLayout w:type="fixed"/>
        <w:tblLook w:val="04A0"/>
      </w:tblPr>
      <w:tblGrid>
        <w:gridCol w:w="1259"/>
        <w:gridCol w:w="2261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6545B4" w:rsidRPr="000643B7" w:rsidTr="00ED4210">
        <w:trPr>
          <w:trHeight w:val="397"/>
          <w:tblHeader/>
          <w:jc w:val="center"/>
        </w:trPr>
        <w:tc>
          <w:tcPr>
            <w:tcW w:w="1259" w:type="dxa"/>
            <w:vMerge w:val="restart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261" w:type="dxa"/>
            <w:vMerge w:val="restart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9466" w:type="dxa"/>
            <w:gridSpan w:val="12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毕业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6545B4" w:rsidRPr="000643B7" w:rsidTr="00ED4210">
        <w:trPr>
          <w:trHeight w:val="397"/>
          <w:jc w:val="center"/>
        </w:trPr>
        <w:tc>
          <w:tcPr>
            <w:tcW w:w="1259" w:type="dxa"/>
            <w:vMerge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154" w:type="dxa"/>
            <w:gridSpan w:val="4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156" w:type="dxa"/>
            <w:gridSpan w:val="4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156" w:type="dxa"/>
            <w:gridSpan w:val="4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6545B4" w:rsidRPr="000643B7" w:rsidTr="00ED4210">
        <w:trPr>
          <w:trHeight w:val="397"/>
          <w:jc w:val="center"/>
        </w:trPr>
        <w:tc>
          <w:tcPr>
            <w:tcW w:w="1259" w:type="dxa"/>
            <w:vMerge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1" w:type="dxa"/>
            <w:vMerge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788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789" w:type="dxa"/>
            <w:vAlign w:val="center"/>
          </w:tcPr>
          <w:p w:rsidR="006545B4" w:rsidRPr="000643B7" w:rsidRDefault="006545B4" w:rsidP="008D280D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</w:tr>
      <w:tr w:rsidR="008B5F50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8B5F50" w:rsidRPr="0056532C" w:rsidRDefault="008B5F50" w:rsidP="008B5F5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1</w:t>
            </w:r>
          </w:p>
        </w:tc>
        <w:tc>
          <w:tcPr>
            <w:tcW w:w="2261" w:type="dxa"/>
            <w:vAlign w:val="center"/>
          </w:tcPr>
          <w:p w:rsidR="008B5F50" w:rsidRPr="00872CF7" w:rsidRDefault="008B5F50" w:rsidP="008B5F5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学原理</w:t>
            </w:r>
          </w:p>
        </w:tc>
        <w:tc>
          <w:tcPr>
            <w:tcW w:w="788" w:type="dxa"/>
            <w:vAlign w:val="center"/>
          </w:tcPr>
          <w:p w:rsidR="008B5F50" w:rsidRDefault="00FC0031" w:rsidP="008B5F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8B5F50" w:rsidRPr="00FC0031" w:rsidRDefault="008B5F50" w:rsidP="008B5F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FC0031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FC0031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Pr="00872CF7" w:rsidRDefault="00FC0031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5F50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8B5F50" w:rsidRPr="0056532C" w:rsidRDefault="008B5F50" w:rsidP="008B5F5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02</w:t>
            </w:r>
          </w:p>
        </w:tc>
        <w:tc>
          <w:tcPr>
            <w:tcW w:w="2261" w:type="dxa"/>
            <w:vAlign w:val="center"/>
          </w:tcPr>
          <w:p w:rsidR="008B5F50" w:rsidRPr="00872CF7" w:rsidRDefault="008B5F50" w:rsidP="008B5F5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数据结构</w:t>
            </w:r>
          </w:p>
        </w:tc>
        <w:tc>
          <w:tcPr>
            <w:tcW w:w="788" w:type="dxa"/>
            <w:vAlign w:val="center"/>
          </w:tcPr>
          <w:p w:rsidR="008B5F50" w:rsidRDefault="000D276B" w:rsidP="008B5F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8B5F50" w:rsidRPr="00872CF7" w:rsidRDefault="008B5F50" w:rsidP="008B5F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0D276B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Pr="00872CF7" w:rsidRDefault="000D276B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Default="000D276B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B5F50" w:rsidRPr="00872CF7" w:rsidRDefault="00C51D8A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Default="000D276B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8B5F50" w:rsidRPr="00872CF7" w:rsidRDefault="008B5F50" w:rsidP="008B5F5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276B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0D276B" w:rsidRPr="00F801DE" w:rsidRDefault="000D276B" w:rsidP="000D276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01DE">
              <w:rPr>
                <w:rFonts w:ascii="宋体" w:hAnsi="宋体" w:hint="eastAsia"/>
                <w:sz w:val="18"/>
                <w:szCs w:val="18"/>
              </w:rPr>
              <w:t>06</w:t>
            </w:r>
            <w:r w:rsidRPr="00F801DE">
              <w:rPr>
                <w:rFonts w:ascii="宋体" w:hAnsi="宋体"/>
                <w:sz w:val="18"/>
                <w:szCs w:val="18"/>
              </w:rPr>
              <w:t>DF</w:t>
            </w:r>
            <w:r w:rsidRPr="00F801DE">
              <w:rPr>
                <w:rFonts w:ascii="宋体" w:hAnsi="宋体" w:hint="eastAsia"/>
                <w:sz w:val="18"/>
                <w:szCs w:val="18"/>
              </w:rPr>
              <w:t>C</w:t>
            </w:r>
            <w:r w:rsidRPr="00F801DE">
              <w:rPr>
                <w:rFonts w:ascii="宋体" w:hAnsi="宋体"/>
                <w:sz w:val="18"/>
                <w:szCs w:val="18"/>
              </w:rPr>
              <w:t>00003</w:t>
            </w:r>
          </w:p>
        </w:tc>
        <w:tc>
          <w:tcPr>
            <w:tcW w:w="2261" w:type="dxa"/>
            <w:vAlign w:val="center"/>
          </w:tcPr>
          <w:p w:rsidR="000D276B" w:rsidRPr="00F801DE" w:rsidRDefault="000D276B" w:rsidP="000D276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01DE">
              <w:rPr>
                <w:rFonts w:ascii="宋体" w:hAnsi="宋体" w:hint="eastAsia"/>
                <w:sz w:val="18"/>
                <w:szCs w:val="18"/>
              </w:rPr>
              <w:t>数据结构（</w:t>
            </w:r>
            <w:r w:rsidR="00662D72" w:rsidRPr="00F801DE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F801DE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88" w:type="dxa"/>
            <w:vAlign w:val="center"/>
          </w:tcPr>
          <w:p w:rsidR="000D276B" w:rsidRDefault="000D276B" w:rsidP="000D27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D276B" w:rsidRPr="00872CF7" w:rsidRDefault="000D276B" w:rsidP="000D27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C51D8A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276B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0D276B" w:rsidRPr="00F801DE" w:rsidRDefault="000D276B" w:rsidP="000D276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01DE">
              <w:rPr>
                <w:rFonts w:ascii="宋体" w:hAnsi="宋体" w:hint="eastAsia"/>
                <w:sz w:val="18"/>
                <w:szCs w:val="18"/>
              </w:rPr>
              <w:t>06</w:t>
            </w:r>
            <w:r w:rsidRPr="00F801DE">
              <w:rPr>
                <w:rFonts w:ascii="宋体" w:hAnsi="宋体"/>
                <w:sz w:val="18"/>
                <w:szCs w:val="18"/>
              </w:rPr>
              <w:t>DF</w:t>
            </w:r>
            <w:r w:rsidRPr="00F801DE">
              <w:rPr>
                <w:rFonts w:ascii="宋体" w:hAnsi="宋体" w:hint="eastAsia"/>
                <w:sz w:val="18"/>
                <w:szCs w:val="18"/>
              </w:rPr>
              <w:t>C</w:t>
            </w:r>
            <w:r w:rsidRPr="00F801DE">
              <w:rPr>
                <w:rFonts w:ascii="宋体" w:hAnsi="宋体"/>
                <w:sz w:val="18"/>
                <w:szCs w:val="18"/>
              </w:rPr>
              <w:t>00004</w:t>
            </w:r>
          </w:p>
        </w:tc>
        <w:tc>
          <w:tcPr>
            <w:tcW w:w="2261" w:type="dxa"/>
            <w:vAlign w:val="center"/>
          </w:tcPr>
          <w:p w:rsidR="000D276B" w:rsidRPr="00F801DE" w:rsidRDefault="000D276B" w:rsidP="000D276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01DE">
              <w:rPr>
                <w:rFonts w:ascii="宋体" w:hAnsi="宋体" w:hint="eastAsia"/>
                <w:sz w:val="18"/>
                <w:szCs w:val="18"/>
              </w:rPr>
              <w:t>教育心理学</w:t>
            </w:r>
          </w:p>
        </w:tc>
        <w:tc>
          <w:tcPr>
            <w:tcW w:w="788" w:type="dxa"/>
            <w:vAlign w:val="center"/>
          </w:tcPr>
          <w:p w:rsidR="000D276B" w:rsidRDefault="00F801DE" w:rsidP="000D27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D276B" w:rsidRPr="00872CF7" w:rsidRDefault="000D276B" w:rsidP="000D27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F801DE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Default="00F801DE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276B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0D276B" w:rsidRPr="0056532C" w:rsidRDefault="000D276B" w:rsidP="000D276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20</w:t>
            </w:r>
          </w:p>
        </w:tc>
        <w:tc>
          <w:tcPr>
            <w:tcW w:w="2261" w:type="dxa"/>
            <w:vAlign w:val="center"/>
          </w:tcPr>
          <w:p w:rsidR="000D276B" w:rsidRPr="00872CF7" w:rsidRDefault="000D276B" w:rsidP="000D276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2CF7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统计学</w:t>
            </w:r>
          </w:p>
        </w:tc>
        <w:tc>
          <w:tcPr>
            <w:tcW w:w="788" w:type="dxa"/>
            <w:vAlign w:val="center"/>
          </w:tcPr>
          <w:p w:rsidR="000D276B" w:rsidRDefault="000D276B" w:rsidP="000D27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0D276B" w:rsidRPr="00872CF7" w:rsidRDefault="000D276B" w:rsidP="000D27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D276B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0D276B" w:rsidRPr="00872CF7" w:rsidRDefault="000D276B" w:rsidP="000D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21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中国教育史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06</w:t>
            </w:r>
            <w:r w:rsidRPr="000F5CD1">
              <w:rPr>
                <w:rFonts w:ascii="宋体" w:hAnsi="宋体"/>
                <w:sz w:val="18"/>
                <w:szCs w:val="18"/>
              </w:rPr>
              <w:t>DF</w:t>
            </w:r>
            <w:r w:rsidRPr="000F5CD1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00022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/>
                <w:sz w:val="18"/>
                <w:szCs w:val="18"/>
              </w:rPr>
              <w:t>外国教育史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CE0912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0912">
              <w:rPr>
                <w:rFonts w:ascii="宋体" w:hAnsi="宋体" w:hint="eastAsia"/>
                <w:sz w:val="18"/>
                <w:szCs w:val="18"/>
              </w:rPr>
              <w:lastRenderedPageBreak/>
              <w:t>06</w:t>
            </w:r>
            <w:r w:rsidRPr="00CE0912">
              <w:rPr>
                <w:rFonts w:ascii="宋体" w:hAnsi="宋体"/>
                <w:sz w:val="18"/>
                <w:szCs w:val="18"/>
              </w:rPr>
              <w:t>DF</w:t>
            </w:r>
            <w:r w:rsidRPr="00CE0912">
              <w:rPr>
                <w:rFonts w:ascii="宋体" w:hAnsi="宋体" w:hint="eastAsia"/>
                <w:sz w:val="18"/>
                <w:szCs w:val="18"/>
              </w:rPr>
              <w:t>C</w:t>
            </w:r>
            <w:r w:rsidRPr="00CE0912">
              <w:rPr>
                <w:rFonts w:ascii="宋体" w:hAnsi="宋体"/>
                <w:sz w:val="18"/>
                <w:szCs w:val="18"/>
              </w:rPr>
              <w:t>00023</w:t>
            </w:r>
          </w:p>
        </w:tc>
        <w:tc>
          <w:tcPr>
            <w:tcW w:w="2261" w:type="dxa"/>
            <w:vAlign w:val="center"/>
          </w:tcPr>
          <w:p w:rsidR="00C51D8A" w:rsidRPr="00CE0912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0912">
              <w:rPr>
                <w:rFonts w:ascii="宋体" w:hAnsi="宋体"/>
                <w:sz w:val="18"/>
                <w:szCs w:val="18"/>
              </w:rPr>
              <w:t>教学论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3C4114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4114">
              <w:rPr>
                <w:rFonts w:ascii="宋体" w:hAnsi="宋体" w:hint="eastAsia"/>
                <w:sz w:val="18"/>
                <w:szCs w:val="18"/>
              </w:rPr>
              <w:t>06</w:t>
            </w:r>
            <w:r w:rsidRPr="003C4114">
              <w:rPr>
                <w:rFonts w:ascii="宋体" w:hAnsi="宋体"/>
                <w:sz w:val="18"/>
                <w:szCs w:val="18"/>
              </w:rPr>
              <w:t>DF</w:t>
            </w:r>
            <w:r w:rsidRPr="003C4114">
              <w:rPr>
                <w:rFonts w:ascii="宋体" w:hAnsi="宋体" w:hint="eastAsia"/>
                <w:sz w:val="18"/>
                <w:szCs w:val="18"/>
              </w:rPr>
              <w:t>C</w:t>
            </w:r>
            <w:r w:rsidRPr="003C4114">
              <w:rPr>
                <w:rFonts w:ascii="宋体" w:hAnsi="宋体"/>
                <w:sz w:val="18"/>
                <w:szCs w:val="18"/>
              </w:rPr>
              <w:t>00024</w:t>
            </w:r>
          </w:p>
        </w:tc>
        <w:tc>
          <w:tcPr>
            <w:tcW w:w="2261" w:type="dxa"/>
            <w:vAlign w:val="center"/>
          </w:tcPr>
          <w:p w:rsidR="00C51D8A" w:rsidRPr="003C4114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4114">
              <w:rPr>
                <w:rFonts w:ascii="宋体" w:hAnsi="宋体"/>
                <w:sz w:val="18"/>
                <w:szCs w:val="18"/>
              </w:rPr>
              <w:t>发展心理学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812911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2911">
              <w:rPr>
                <w:rFonts w:ascii="宋体" w:hAnsi="宋体" w:hint="eastAsia"/>
                <w:sz w:val="18"/>
                <w:szCs w:val="18"/>
              </w:rPr>
              <w:t>06</w:t>
            </w:r>
            <w:r w:rsidRPr="00812911">
              <w:rPr>
                <w:rFonts w:ascii="宋体" w:hAnsi="宋体"/>
                <w:sz w:val="18"/>
                <w:szCs w:val="18"/>
              </w:rPr>
              <w:t>DF</w:t>
            </w:r>
            <w:r w:rsidRPr="00812911">
              <w:rPr>
                <w:rFonts w:ascii="宋体" w:hAnsi="宋体" w:hint="eastAsia"/>
                <w:sz w:val="18"/>
                <w:szCs w:val="18"/>
              </w:rPr>
              <w:t>C</w:t>
            </w:r>
            <w:r w:rsidRPr="00812911">
              <w:rPr>
                <w:rFonts w:ascii="宋体" w:hAnsi="宋体"/>
                <w:sz w:val="18"/>
                <w:szCs w:val="18"/>
              </w:rPr>
              <w:t>00025</w:t>
            </w:r>
          </w:p>
        </w:tc>
        <w:tc>
          <w:tcPr>
            <w:tcW w:w="2261" w:type="dxa"/>
            <w:vAlign w:val="center"/>
          </w:tcPr>
          <w:p w:rsidR="00C51D8A" w:rsidRPr="00812911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2911">
              <w:rPr>
                <w:rFonts w:ascii="宋体" w:hAnsi="宋体"/>
                <w:sz w:val="18"/>
                <w:szCs w:val="18"/>
              </w:rPr>
              <w:t>认知心理学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1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1B81">
              <w:rPr>
                <w:rFonts w:ascii="宋体" w:hAnsi="宋体" w:hint="eastAsia"/>
                <w:sz w:val="18"/>
                <w:szCs w:val="18"/>
              </w:rPr>
              <w:t>教育技术学导论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2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设计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3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数据库技术基础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4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数据库技术基础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5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2C31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技术基础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6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552A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技术基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7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7C64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技术与媒体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8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7C64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技术与媒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9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CE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数字视频设计与开发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10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CE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数字视频设计与开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011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532C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技术教育应用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2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sz w:val="18"/>
                <w:szCs w:val="18"/>
              </w:rPr>
              <w:t>信息技术教材教法（</w:t>
            </w:r>
            <w:r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3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077F"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科学与技术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14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37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技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 w:rsidRPr="00DB37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方法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15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学年论文（设计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16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lastRenderedPageBreak/>
              <w:t>06SDC04017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毕业论文（设计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18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技术哲学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19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教育技术专业外语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0D40B4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0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SPSS</w:t>
            </w:r>
            <w:r w:rsidRPr="00A2024B">
              <w:rPr>
                <w:rFonts w:ascii="宋体" w:hAnsi="宋体" w:hint="eastAsia"/>
                <w:sz w:val="18"/>
                <w:szCs w:val="18"/>
              </w:rPr>
              <w:t>原理与应用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1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SPSS</w:t>
            </w:r>
            <w:r w:rsidRPr="00A2024B">
              <w:rPr>
                <w:rFonts w:ascii="宋体" w:hAnsi="宋体" w:hint="eastAsia"/>
                <w:sz w:val="18"/>
                <w:szCs w:val="18"/>
              </w:rPr>
              <w:t>原理与应用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2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艺术基础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3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艺术基础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4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Theme="minorEastAsia" w:eastAsiaTheme="minorEastAsia" w:hAnsiTheme="minorEastAsia" w:hint="eastAsia"/>
                <w:sz w:val="18"/>
                <w:szCs w:val="18"/>
              </w:rPr>
              <w:t>远程教育应用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5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Theme="minorEastAsia" w:eastAsiaTheme="minorEastAsia" w:hAnsiTheme="minorEastAsia" w:hint="eastAsia"/>
                <w:sz w:val="18"/>
                <w:szCs w:val="18"/>
              </w:rPr>
              <w:t>远程教育应用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6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多媒体技术基础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7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多媒体技术基础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A2024B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/>
                <w:sz w:val="18"/>
                <w:szCs w:val="18"/>
              </w:rPr>
              <w:t>06SDC04028</w:t>
            </w:r>
          </w:p>
        </w:tc>
        <w:tc>
          <w:tcPr>
            <w:tcW w:w="2261" w:type="dxa"/>
            <w:vAlign w:val="center"/>
          </w:tcPr>
          <w:p w:rsidR="00C51D8A" w:rsidRPr="00A2024B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24B">
              <w:rPr>
                <w:rFonts w:ascii="宋体" w:hAnsi="宋体" w:hint="eastAsia"/>
                <w:sz w:val="18"/>
                <w:szCs w:val="18"/>
              </w:rPr>
              <w:t>专业见习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E760C3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60C3">
              <w:rPr>
                <w:rFonts w:asciiTheme="minorEastAsia" w:eastAsiaTheme="minorEastAsia" w:hAnsiTheme="minorEastAsia"/>
                <w:sz w:val="18"/>
                <w:szCs w:val="18"/>
              </w:rPr>
              <w:t>06SDC04029</w:t>
            </w:r>
          </w:p>
        </w:tc>
        <w:tc>
          <w:tcPr>
            <w:tcW w:w="2261" w:type="dxa"/>
            <w:vAlign w:val="center"/>
          </w:tcPr>
          <w:p w:rsidR="00C51D8A" w:rsidRPr="00E760C3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60C3">
              <w:rPr>
                <w:rFonts w:asciiTheme="minorEastAsia" w:eastAsiaTheme="minorEastAsia" w:hAnsiTheme="minorEastAsia" w:hint="eastAsia"/>
                <w:sz w:val="18"/>
                <w:szCs w:val="18"/>
              </w:rPr>
              <w:t>摄影及后期处理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E760C3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60C3">
              <w:rPr>
                <w:rFonts w:asciiTheme="minorEastAsia" w:eastAsiaTheme="minorEastAsia" w:hAnsiTheme="minorEastAsia"/>
                <w:sz w:val="18"/>
                <w:szCs w:val="18"/>
              </w:rPr>
              <w:t>06SDC04030</w:t>
            </w:r>
          </w:p>
        </w:tc>
        <w:tc>
          <w:tcPr>
            <w:tcW w:w="2261" w:type="dxa"/>
            <w:vAlign w:val="center"/>
          </w:tcPr>
          <w:p w:rsidR="00C51D8A" w:rsidRPr="00E760C3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60C3">
              <w:rPr>
                <w:rFonts w:asciiTheme="minorEastAsia" w:eastAsiaTheme="minorEastAsia" w:hAnsiTheme="minorEastAsia" w:hint="eastAsia"/>
                <w:sz w:val="18"/>
                <w:szCs w:val="18"/>
              </w:rPr>
              <w:t>摄像及后期编辑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1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机器人教育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应用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2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E558B0">
              <w:rPr>
                <w:rFonts w:asciiTheme="minorEastAsia" w:eastAsiaTheme="minorEastAsia" w:hAnsiTheme="minorEastAsia" w:hint="eastAsia"/>
                <w:sz w:val="18"/>
                <w:szCs w:val="18"/>
              </w:rPr>
              <w:t>创客教育</w:t>
            </w:r>
            <w:proofErr w:type="gramEnd"/>
            <w:r w:rsidRPr="00E558B0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3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552A">
              <w:rPr>
                <w:rFonts w:asciiTheme="minorEastAsia" w:eastAsiaTheme="minorEastAsia" w:hAnsiTheme="minorEastAsia" w:hint="eastAsia"/>
                <w:sz w:val="18"/>
                <w:szCs w:val="18"/>
              </w:rPr>
              <w:t>虚拟现实教育应用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4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静态网站开发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5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静态网站开发（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6SDC04036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态网站的设计与开发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7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态网站的设计与开发（</w:t>
            </w:r>
            <w:r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实验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8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/>
                <w:color w:val="000000"/>
                <w:kern w:val="0"/>
                <w:sz w:val="18"/>
                <w:szCs w:val="18"/>
              </w:rPr>
              <w:t>3D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画设计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39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/>
                <w:color w:val="000000"/>
                <w:kern w:val="0"/>
                <w:sz w:val="18"/>
                <w:szCs w:val="18"/>
              </w:rPr>
              <w:t>3D</w:t>
            </w:r>
            <w:r w:rsidRPr="003D2393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动画设计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0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3B97"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设计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1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FBF"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设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实验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2</w:t>
            </w:r>
          </w:p>
        </w:tc>
        <w:tc>
          <w:tcPr>
            <w:tcW w:w="2261" w:type="dxa"/>
            <w:vAlign w:val="center"/>
          </w:tcPr>
          <w:p w:rsidR="00C51D8A" w:rsidRPr="006A2B3C" w:rsidRDefault="00C51D8A" w:rsidP="00C51D8A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kern w:val="0"/>
                <w:sz w:val="18"/>
                <w:szCs w:val="18"/>
              </w:rPr>
              <w:t>高级语言程序设计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51D8A" w:rsidRPr="000643B7" w:rsidTr="00ED4210">
        <w:trPr>
          <w:trHeight w:val="397"/>
          <w:jc w:val="center"/>
        </w:trPr>
        <w:tc>
          <w:tcPr>
            <w:tcW w:w="1259" w:type="dxa"/>
            <w:vAlign w:val="center"/>
          </w:tcPr>
          <w:p w:rsidR="00C51D8A" w:rsidRPr="0056532C" w:rsidRDefault="00C51D8A" w:rsidP="00C51D8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6SDC04043</w:t>
            </w:r>
          </w:p>
        </w:tc>
        <w:tc>
          <w:tcPr>
            <w:tcW w:w="2261" w:type="dxa"/>
            <w:vAlign w:val="center"/>
          </w:tcPr>
          <w:p w:rsidR="00C51D8A" w:rsidRPr="00872CF7" w:rsidRDefault="00C51D8A" w:rsidP="00C51D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2393">
              <w:rPr>
                <w:rFonts w:ascii="宋体" w:hAnsi="宋体" w:hint="eastAsia"/>
                <w:kern w:val="0"/>
                <w:sz w:val="18"/>
                <w:szCs w:val="18"/>
              </w:rPr>
              <w:t>高级语言程序设计（实践）</w:t>
            </w:r>
          </w:p>
        </w:tc>
        <w:tc>
          <w:tcPr>
            <w:tcW w:w="788" w:type="dxa"/>
            <w:vAlign w:val="center"/>
          </w:tcPr>
          <w:p w:rsidR="00C51D8A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C51D8A" w:rsidRPr="00872CF7" w:rsidRDefault="00C51D8A" w:rsidP="00C51D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89" w:type="dxa"/>
            <w:vAlign w:val="center"/>
          </w:tcPr>
          <w:p w:rsidR="00C51D8A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C51D8A" w:rsidRPr="00872CF7" w:rsidRDefault="00C51D8A" w:rsidP="00C51D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545B4" w:rsidRPr="006545B4" w:rsidRDefault="006545B4" w:rsidP="00BC131B">
      <w:pPr>
        <w:widowControl/>
        <w:jc w:val="left"/>
        <w:rPr>
          <w:rFonts w:ascii="宋体" w:hAnsi="宋体"/>
          <w:bCs/>
          <w:szCs w:val="21"/>
        </w:rPr>
      </w:pPr>
    </w:p>
    <w:p w:rsidR="00530667" w:rsidRPr="008405E4" w:rsidRDefault="00D36362" w:rsidP="00BC131B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 w:rsidR="00530667">
        <w:rPr>
          <w:rFonts w:ascii="黑体" w:eastAsia="黑体" w:hint="eastAsia"/>
          <w:bCs/>
          <w:sz w:val="24"/>
        </w:rPr>
        <w:lastRenderedPageBreak/>
        <w:t>十二</w:t>
      </w:r>
      <w:r w:rsidR="00530667" w:rsidRPr="00530667">
        <w:rPr>
          <w:rFonts w:ascii="黑体" w:eastAsia="黑体" w:hint="eastAsia"/>
          <w:bCs/>
          <w:sz w:val="24"/>
        </w:rPr>
        <w:t>、</w:t>
      </w:r>
      <w:r w:rsidR="00530667">
        <w:rPr>
          <w:rFonts w:ascii="黑体" w:eastAsia="黑体" w:hint="eastAsia"/>
          <w:bCs/>
          <w:sz w:val="24"/>
        </w:rPr>
        <w:t>课程</w:t>
      </w:r>
      <w:r w:rsidR="005451B1">
        <w:rPr>
          <w:rFonts w:ascii="黑体" w:eastAsia="黑体" w:hint="eastAsia"/>
          <w:bCs/>
          <w:sz w:val="24"/>
        </w:rPr>
        <w:t>地图</w:t>
      </w:r>
    </w:p>
    <w:p w:rsidR="00851C78" w:rsidRPr="008405E4" w:rsidRDefault="00851C78" w:rsidP="00851C78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p w:rsidR="00851C78" w:rsidRDefault="00B35369" w:rsidP="00851C78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13" o:spid="_x0000_s1026" style="position:absolute;left:0;text-align:left;margin-left:609.35pt;margin-top:318.5pt;width:69.5pt;height:37.6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毕业论文（设计）（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12" o:spid="_x0000_s1027" style="position:absolute;left:0;text-align:left;margin-left:609.25pt;margin-top:276.85pt;width:69.5pt;height:37.6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毕业实习（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26" o:spid="_x0000_s1028" style="position:absolute;left:0;text-align:left;margin-left:530.35pt;margin-top:322.55pt;width:69.65pt;height:37.6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虚拟现实教育应用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25" o:spid="_x0000_s1029" style="position:absolute;left:0;text-align:left;margin-left:529.4pt;margin-top:275.75pt;width:69.6pt;height:37.6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创客教育</w:t>
                  </w:r>
                  <w:proofErr w:type="gramEnd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应用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03" o:spid="_x0000_s1030" style="position:absolute;left:0;text-align:left;margin-left:368.9pt;margin-top:325.65pt;width:69.65pt;height:21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学设计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00" o:spid="_x0000_s1031" style="position:absolute;left:0;text-align:left;margin-left:49pt;margin-top:274.85pt;width:71.65pt;height:37.6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育技术学导论（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</w:r>
      <w:r w:rsidRPr="00B35369">
        <w:rPr>
          <w:noProof/>
        </w:rPr>
        <w:pict>
          <v:group id="画布 1" o:spid="_x0000_s1032" editas="canvas" style="width:688.5pt;height:372.8pt;mso-position-horizontal-relative:char;mso-position-vertical-relative:line" coordsize="87439,47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87439;height:47345;visibility:visible" stroked="t" strokecolor="gray [1629]" strokeweight=".25pt">
              <v:fill o:detectmouseclick="t"/>
              <v:path o:connecttype="none"/>
            </v:shape>
            <v:line id="直接连接符 2" o:spid="_x0000_s1034" style="position:absolute;visibility:visible" from="362,18205" to="86762,1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<v:line id="直接连接符 3" o:spid="_x0000_s1035" style="position:absolute;visibility:visible" from="127,47181" to="86527,4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<v:line id="直接连接符 4" o:spid="_x0000_s1036" style="position:absolute;visibility:visible" from="5601,196" to="5601,4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037" style="position:absolute;visibility:visible" from="15729,190" to="15729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<v:line id="直接连接符 6" o:spid="_x0000_s1038" style="position:absolute;visibility:visible" from="25857,190" to="25857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<v:line id="直接连接符 7" o:spid="_x0000_s1039" style="position:absolute;visibility:visible" from="35985,190" to="35985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040" style="position:absolute;visibility:visible" from="46114,190" to="46114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041" style="position:absolute;visibility:visible" from="56242,190" to="56242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042" style="position:absolute;visibility:visible" from="76498,190" to="76498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043" style="position:absolute;visibility:visible" from="66370,190" to="66370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044" style="position:absolute;visibility:visible" from="86627,190" to="86627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3" o:spid="_x0000_s1045" style="position:absolute;visibility:visible" from="359,3835" to="86759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<v:line id="直接连接符 14" o:spid="_x0000_s1046" style="position:absolute;visibility:visible" from="1039,33103" to="87439,3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15" o:spid="_x0000_s1047" style="position:absolute;left:359;top:3835;width:5242;height:143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048" style="position:absolute;left:362;top:18205;width:5241;height:195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049" style="position:absolute;left:300;top:32907;width:5241;height:14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050" style="position:absolute;left:7437;top:6525;width:3693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534C0D" w:rsidRPr="001E3DC9" w:rsidRDefault="00534C0D" w:rsidP="00851C7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051" style="position:absolute;left:5603;top:367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052" style="position:absolute;left:15748;top:367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053" style="position:absolute;left:25893;top:367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054" style="position:absolute;left:36038;top:367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055" style="position:absolute;left:46179;top:361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056" style="position:absolute;left:56327;top:361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057" style="position:absolute;left:66474;top:359;width:10126;height:3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058" style="position:absolute;left:76528;top:362;width:10126;height:34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Y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wxT+v8QfIKd/AAAA//8DAFBLAQItABQABgAIAAAAIQDb4fbL7gAAAIUBAAATAAAAAAAAAAAA&#10;AAAAAAAAAABbQ29udGVudF9UeXBlc10ueG1sUEsBAi0AFAAGAAgAAAAhAFr0LFu/AAAAFQEAAAsA&#10;AAAAAAAAAAAAAAAAHwEAAF9yZWxzLy5yZWxzUEsBAi0AFAAGAAgAAAAhACbsJRjEAAAA2wAAAA8A&#10;AAAAAAAAAAAAAAAABwIAAGRycy9kb3ducmV2LnhtbFBLBQYAAAAAAwADALcAAAD4AgAAAAA=&#10;" fillcolor="#8064a2 [3207]" stroked="f">
              <v:fill opacity="32896f"/>
              <v:textbox>
                <w:txbxContent>
                  <w:p w:rsidR="00534C0D" w:rsidRPr="0028546B" w:rsidRDefault="00534C0D" w:rsidP="00851C7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059" style="position:absolute;left:7437;top:4026;width:7740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534C0D" w:rsidRPr="001E3DC9" w:rsidRDefault="00534C0D" w:rsidP="00851C7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</w:t>
                    </w:r>
                    <w:proofErr w:type="gramStart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通识通选</w:t>
                    </w:r>
                    <w:proofErr w:type="gramEnd"/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60" style="position:absolute;left:7437;top:9119;width:3693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534C0D" w:rsidRPr="001E3DC9" w:rsidRDefault="00534C0D" w:rsidP="00851C7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61" style="position:absolute;left:5982;top:11618;width:972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534C0D" w:rsidRPr="001E3DC9" w:rsidRDefault="00534C0D" w:rsidP="00851C7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32" o:spid="_x0000_s1062" style="position:absolute;left:6363;top:13992;width:8854;height:37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Pr="001E3DC9" w:rsidRDefault="00534C0D" w:rsidP="00851C7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534C0D" w:rsidRPr="001E3DC9" w:rsidRDefault="00534C0D" w:rsidP="00851C7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063" style="position:absolute;left:36557;top:13968;width:8854;height:37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Pr="001E3DC9" w:rsidRDefault="00534C0D" w:rsidP="00851C7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35" o:spid="_x0000_s1064" style="position:absolute;left:16137;top:11618;width:9720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534C0D" w:rsidRPr="001E3DC9" w:rsidRDefault="00534C0D" w:rsidP="00851C7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I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6" o:spid="_x0000_s1065" style="position:absolute;left:6245;top:18870;width:8847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Pr="00C15B0F" w:rsidRDefault="00534C0D" w:rsidP="00851C78">
                    <w:pPr>
                      <w:snapToGrid w:val="0"/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教育学原理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7" o:spid="_x0000_s1066" style="position:absolute;left:26565;top:19066;width:8845;height:27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数据结构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8" o:spid="_x0000_s1067" style="position:absolute;left:16341;top:23617;width:8842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snapToGrid w:val="0"/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教育心理学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9" o:spid="_x0000_s1068" style="position:absolute;left:6363;top:28425;width:39411;height:27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大学数学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1-4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0" o:spid="_x0000_s1069" style="position:absolute;left:16341;top:19040;width:8842;height:2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snapToGrid w:val="0"/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教育统计学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1" o:spid="_x0000_s1070" style="position:absolute;left:46634;top:19039;width:8841;height:2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中国教育史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2" o:spid="_x0000_s1071" style="position:absolute;left:56906;top:19039;width:8848;height:2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外国教育史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3" o:spid="_x0000_s1072" style="position:absolute;left:36563;top:19062;width:8848;height:27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教学论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4" o:spid="_x0000_s1073" style="position:absolute;left:56868;top:24646;width:8842;height:27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发展心理学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45" o:spid="_x0000_s1074" style="position:absolute;left:46634;top:24534;width:8841;height:27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认知心理学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3" o:spid="_x0000_s1075" style="position:absolute;left:46634;top:34160;width:9093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教育技术哲学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4" o:spid="_x0000_s1076" style="position:absolute;left:16341;top:34160;width:9093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多媒体艺术基础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5" o:spid="_x0000_s1077" style="position:absolute;left:16273;top:39895;width:9093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多媒体艺术基础（实验）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6" o:spid="_x0000_s1078" style="position:absolute;left:26441;top:34345;width:8845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SPSS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原理与</w:t>
                    </w:r>
                  </w:p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应用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7" o:spid="_x0000_s1079" style="position:absolute;left:26453;top:40067;width:8846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SPSS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原理与应用（实验）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8" o:spid="_x0000_s1080" style="position:absolute;left:36660;top:34378;width:8839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教育技术学研究方法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29" o:spid="_x0000_s1081" style="position:absolute;left:36475;top:40303;width:8846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机器人教育应用（实验）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30" o:spid="_x0000_s1082" style="position:absolute;left:56868;top:34140;width:8827;height:47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动态网站的设计与开发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31" o:spid="_x0000_s1083" style="position:absolute;left:56900;top:39457;width:8822;height:6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851C7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动态网站的设计与开发（实验）（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05" o:spid="_x0000_s1084" style="position:absolute;left:26441;top:22785;width:8841;height:47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534C0D" w:rsidRDefault="00534C0D" w:rsidP="00195568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数据结构（实验）（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1C78" w:rsidRDefault="00851C78" w:rsidP="00851C78">
      <w:pPr>
        <w:autoSpaceDE w:val="0"/>
        <w:autoSpaceDN w:val="0"/>
        <w:adjustRightInd w:val="0"/>
        <w:rPr>
          <w:rFonts w:ascii="宋体" w:hAnsi="宋体"/>
          <w:bCs/>
          <w:iCs/>
          <w:sz w:val="13"/>
          <w:szCs w:val="21"/>
        </w:rPr>
      </w:pPr>
    </w:p>
    <w:p w:rsidR="00851C78" w:rsidRDefault="00B35369" w:rsidP="00851C78">
      <w:pPr>
        <w:autoSpaceDE w:val="0"/>
        <w:autoSpaceDN w:val="0"/>
        <w:adjustRightInd w:val="0"/>
        <w:rPr>
          <w:rFonts w:ascii="宋体" w:hAnsi="宋体"/>
          <w:bCs/>
          <w:iCs/>
          <w:sz w:val="13"/>
          <w:szCs w:val="21"/>
        </w:rPr>
      </w:pPr>
      <w:r>
        <w:rPr>
          <w:rFonts w:ascii="宋体" w:hAnsi="宋体"/>
          <w:bCs/>
          <w:iCs/>
          <w:noProof/>
          <w:sz w:val="13"/>
          <w:szCs w:val="21"/>
        </w:rPr>
        <w:pict>
          <v:rect id="矩形 223" o:spid="_x0000_s1085" style="position:absolute;left:0;text-align:left;margin-left:528.45pt;margin-top:58.35pt;width:69.65pt;height:37.6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摄像及后期编辑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206" o:spid="_x0000_s1086" style="position:absolute;left:0;text-align:left;margin-left:448.5pt;margin-top:56.95pt;width:69.6pt;height:37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育数字视频设计与开发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02" o:spid="_x0000_s1087" style="position:absolute;left:0;text-align:left;margin-left:290pt;margin-top:57.45pt;width:69.6pt;height:37.6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数据库技术基础（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01" o:spid="_x0000_s1088" style="position:absolute;left:0;text-align:left;margin-left:208.5pt;margin-top:56.95pt;width:69.6pt;height:37.6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网络技术基础（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line id="直接连接符 199" o:spid="_x0000_s1131" style="position:absolute;left:0;text-align:left;z-index:251676672;visibility:visible" from="2.5pt,53.6pt" to="682.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" strokecolor="#4579b8 [3044]"/>
        </w:pict>
      </w:r>
      <w:r w:rsidRPr="00B35369">
        <w:rPr>
          <w:noProof/>
        </w:rPr>
        <w:pict>
          <v:line id="直接连接符 198" o:spid="_x0000_s1130" style="position:absolute;left:0;text-align:left;z-index:251675648;visibility:visible" from="602.95pt,25.35pt" to="602.9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" strokecolor="#4579b8 [3044]"/>
        </w:pict>
      </w:r>
      <w:r w:rsidRPr="00B35369">
        <w:rPr>
          <w:noProof/>
        </w:rPr>
        <w:pict>
          <v:line id="直接连接符 197" o:spid="_x0000_s1129" style="position:absolute;left:0;text-align:left;z-index:251674624;visibility:visible" from="523.65pt,25.85pt" to="523.6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" strokecolor="#4579b8 [3044]"/>
        </w:pict>
      </w:r>
      <w:r w:rsidRPr="00B35369">
        <w:rPr>
          <w:noProof/>
        </w:rPr>
        <w:pict>
          <v:line id="直接连接符 196" o:spid="_x0000_s1128" style="position:absolute;left:0;text-align:left;z-index:251673600;visibility:visible" from="443.95pt,25.85pt" to="443.9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" strokecolor="#4579b8 [3044]"/>
        </w:pict>
      </w:r>
      <w:r w:rsidRPr="00B35369">
        <w:rPr>
          <w:noProof/>
        </w:rPr>
        <w:pict>
          <v:line id="直接连接符 195" o:spid="_x0000_s1127" style="position:absolute;left:0;text-align:left;z-index:251672576;visibility:visible" from="363.65pt,25.85pt" to="363.6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" strokecolor="#4579b8 [3044]"/>
        </w:pict>
      </w:r>
      <w:r w:rsidRPr="00B35369">
        <w:rPr>
          <w:noProof/>
        </w:rPr>
        <w:pict>
          <v:line id="直接连接符 194" o:spid="_x0000_s1126" style="position:absolute;left:0;text-align:left;z-index:251671552;visibility:visible" from="284.95pt,25.85pt" to="284.9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" strokecolor="#4579b8 [3044]"/>
        </w:pict>
      </w:r>
      <w:r w:rsidRPr="00B35369">
        <w:rPr>
          <w:noProof/>
        </w:rPr>
        <w:pict>
          <v:line id="直接连接符 193" o:spid="_x0000_s1125" style="position:absolute;left:0;text-align:left;z-index:251670528;visibility:visible" from="204.15pt,25.85pt" to="204.1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" strokecolor="#4579b8 [3044]"/>
        </w:pict>
      </w:r>
      <w:r w:rsidRPr="00B35369">
        <w:rPr>
          <w:noProof/>
        </w:rPr>
        <w:pict>
          <v:line id="直接连接符 192" o:spid="_x0000_s1124" style="position:absolute;left:0;text-align:left;z-index:251669504;visibility:visible" from="44.95pt,25.35pt" to="44.9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" strokecolor="#4579b8 [3044]"/>
        </w:pict>
      </w:r>
      <w:r w:rsidRPr="00B35369">
        <w:rPr>
          <w:noProof/>
        </w:rPr>
        <w:pict>
          <v:line id="直接连接符 63" o:spid="_x0000_s1123" style="position:absolute;left:0;text-align:left;z-index:251668480;visibility:visible" from="124.2pt,25.95pt" to="124.2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" strokecolor="#4579b8 [3044]"/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55" o:spid="_x0000_s1089" style="position:absolute;left:0;text-align:left;margin-left:44.5pt;margin-top:26.5pt;width:79.7pt;height:27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一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62" o:spid="_x0000_s1090" style="position:absolute;left:0;text-align:left;margin-left:602.95pt;margin-top:26.5pt;width:79.7pt;height:27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八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61" o:spid="_x0000_s1091" style="position:absolute;left:0;text-align:left;margin-left:523.8pt;margin-top:26.45pt;width:79.7pt;height:27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七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60" o:spid="_x0000_s1092" style="position:absolute;left:0;text-align:left;margin-left:443.9pt;margin-top:26.45pt;width:79.7pt;height:27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六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59" o:spid="_x0000_s1093" style="position:absolute;left:0;text-align:left;margin-left:364pt;margin-top:26.45pt;width:79.7pt;height:27.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五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58" o:spid="_x0000_s1094" style="position:absolute;left:0;text-align:left;margin-left:284.15pt;margin-top:26.5pt;width:79.7pt;height:27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四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57" o:spid="_x0000_s1095" style="position:absolute;left:0;text-align:left;margin-left:204.25pt;margin-top:26.5pt;width:79.7pt;height:27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三学期</w:t>
                  </w:r>
                </w:p>
              </w:txbxContent>
            </v:textbox>
          </v:rect>
        </w:pict>
      </w:r>
      <w:r>
        <w:rPr>
          <w:rFonts w:ascii="宋体" w:hAnsi="宋体"/>
          <w:bCs/>
          <w:iCs/>
          <w:noProof/>
          <w:sz w:val="13"/>
          <w:szCs w:val="21"/>
        </w:rPr>
        <w:pict>
          <v:rect id="矩形 56" o:spid="_x0000_s1096" style="position:absolute;left:0;text-align:left;margin-left:124.4pt;margin-top:26.5pt;width:79.7pt;height:27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" fillcolor="#8064a2 [3207]" stroked="f">
            <v:fill opacity="32896f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第二学期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04" o:spid="_x0000_s1097" style="position:absolute;left:0;text-align:left;margin-left:368.5pt;margin-top:10.1pt;width:69.6pt;height:37.6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学技术与媒体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20" o:spid="_x0000_s1098" style="position:absolute;left:0;text-align:left;margin-left:128.55pt;margin-top:14pt;width:71.6pt;height:37.6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多媒体技术基础（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34" o:spid="_x0000_s1099" style="position:absolute;left:0;text-align:left;margin-left:3.45pt;margin-top:9.55pt;width:41.25pt;height:337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34C0D" w:rsidRPr="0028546B" w:rsidRDefault="00534C0D" w:rsidP="00851C78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8546B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专业发展课程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53" o:spid="_x0000_s1100" style="position:absolute;left:0;text-align:left;margin-left:368.5pt;margin-top:5.65pt;width:69.6pt;height:37.6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学技术与媒体（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15" o:spid="_x0000_s1101" style="position:absolute;left:0;text-align:left;margin-left:528.5pt;margin-top:6.95pt;width:69.5pt;height:37.6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育技术专业外语（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60" o:spid="_x0000_s1102" style="position:absolute;left:0;text-align:left;margin-left:208.45pt;margin-top:93.5pt;width:69.6pt;height:37.6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静态网站开发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52" o:spid="_x0000_s1103" style="position:absolute;left:0;text-align:left;margin-left:208.95pt;margin-top:7pt;width:69.6pt;height:37.6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网络技术基础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27" o:spid="_x0000_s1104" style="position:absolute;left:0;text-align:left;margin-left:208.45pt;margin-top:48.5pt;width:69.6pt;height:37.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静态网站开发（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51" o:spid="_x0000_s1105" style="position:absolute;left:0;text-align:left;margin-left:288.95pt;margin-top:7.35pt;width:69.6pt;height:37.6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数据库技术基础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59" o:spid="_x0000_s1106" style="position:absolute;left:0;text-align:left;margin-left:128.4pt;margin-top:14.05pt;width:71.6pt;height:37.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多媒体技术基础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54" o:spid="_x0000_s1107" style="position:absolute;left:0;text-align:left;margin-left:449.35pt;margin-top:1.75pt;width:69.6pt;height:37.6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教育数字视频设计与开发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22" o:spid="_x0000_s1108" style="position:absolute;left:0;text-align:left;margin-left:368.5pt;margin-top:.45pt;width:69.65pt;height:37.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摄影及后期处理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noProof/>
        </w:rPr>
        <w:pict>
          <v:rect id="矩形 230" o:spid="_x0000_s1109" style="position:absolute;left:0;text-align:left;margin-left:287.95pt;margin-top:13.2pt;width:69.6pt;height:37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平面设计（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08" o:spid="_x0000_s1110" style="position:absolute;left:0;text-align:left;margin-left:449.5pt;margin-top:8.25pt;width:69.5pt;height:37.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学习科学与技术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29" o:spid="_x0000_s1111" style="position:absolute;left:0;text-align:left;margin-left:368.4pt;margin-top:9.8pt;width:69.65pt;height:37.6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动画设计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10" o:spid="_x0000_s1112" style="position:absolute;left:0;text-align:left;margin-left:449.45pt;margin-top:15.45pt;width:69.5pt;height:37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学年论文（设计）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noProof/>
        </w:rPr>
        <w:pict>
          <v:rect id="矩形 264" o:spid="_x0000_s1113" style="position:absolute;left:0;text-align:left;margin-left:289.05pt;margin-top:.25pt;width:69.6pt;height:37.6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平面设计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63" o:spid="_x0000_s1114" style="position:absolute;left:0;text-align:left;margin-left:368.35pt;margin-top:4.45pt;width:69.65pt;height:37.6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动画设计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21" o:spid="_x0000_s1115" style="position:absolute;left:0;text-align:left;margin-left:449.45pt;margin-top:8.95pt;width:69.5pt;height:37.6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专业见习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31" o:spid="_x0000_s1116" style="position:absolute;left:0;text-align:left;margin-left:367.15pt;margin-top:13.9pt;width:69.65pt;height:37.6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高级语言程序设计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             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55" o:spid="_x0000_s1117" style="position:absolute;left:0;text-align:left;margin-left:447.65pt;margin-top:7.45pt;width:69.55pt;height:37.6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信息技术教材教法（实验）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65" o:spid="_x0000_s1118" style="position:absolute;left:0;text-align:left;margin-left:368.15pt;margin-top:9.95pt;width:69.65pt;height:37.6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高级语言程序设计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19" o:spid="_x0000_s1119" style="position:absolute;left:0;text-align:left;margin-left:448.25pt;margin-top:5.3pt;width:69.65pt;height:37.6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远程教育应用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rFonts w:ascii="宋体" w:hAnsi="宋体"/>
          <w:bCs/>
          <w:iCs/>
          <w:noProof/>
          <w:sz w:val="13"/>
          <w:szCs w:val="21"/>
        </w:rPr>
        <w:pict>
          <v:rect id="矩形 258" o:spid="_x0000_s1120" style="position:absolute;left:0;text-align:left;margin-left:448.2pt;margin-top:15.8pt;width:69.65pt;height:37.6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远程教育应用（实践）（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noProof/>
        </w:rPr>
        <w:pict>
          <v:rect id="矩形 214" o:spid="_x0000_s1121" style="position:absolute;left:0;text-align:left;margin-left:368.35pt;margin-top:7.4pt;width:71.6pt;height:37.6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fit-shape-to-text:t" inset="1mm,1mm,1mm,1mm">
              <w:txbxContent>
                <w:p w:rsidR="00534C0D" w:rsidRDefault="00534C0D" w:rsidP="00851C78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信息技术教育应用（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851C78" w:rsidRPr="00BD55AC" w:rsidRDefault="00851C78" w:rsidP="00851C78">
      <w:pPr>
        <w:rPr>
          <w:rFonts w:ascii="宋体" w:hAnsi="宋体"/>
          <w:sz w:val="13"/>
          <w:szCs w:val="21"/>
        </w:rPr>
      </w:pPr>
    </w:p>
    <w:p w:rsidR="00BC131B" w:rsidRPr="00851C78" w:rsidRDefault="00B35369" w:rsidP="00851C78">
      <w:pPr>
        <w:rPr>
          <w:rFonts w:ascii="宋体" w:hAnsi="宋体"/>
          <w:sz w:val="13"/>
          <w:szCs w:val="21"/>
        </w:rPr>
      </w:pPr>
      <w:r w:rsidRPr="00B35369">
        <w:rPr>
          <w:noProof/>
        </w:rPr>
        <w:pict>
          <v:line id="直接连接符 30" o:spid="_x0000_s1122" style="position:absolute;left:0;text-align:left;z-index:251712512;visibility:visible;mso-position-horizontal:left;mso-position-horizontal-relative:margin" from="0,3.9pt" to="680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" strokecolor="#4579b8 [3044]">
            <w10:wrap anchorx="margin"/>
          </v:line>
        </w:pict>
      </w:r>
    </w:p>
    <w:sectPr w:rsidR="00BC131B" w:rsidRPr="00851C78" w:rsidSect="00BC131B">
      <w:pgSz w:w="16838" w:h="11906" w:orient="landscape" w:code="9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74" w:rsidRDefault="00E33B74">
      <w:r>
        <w:separator/>
      </w:r>
    </w:p>
  </w:endnote>
  <w:endnote w:type="continuationSeparator" w:id="0">
    <w:p w:rsidR="00E33B74" w:rsidRDefault="00E33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charset w:val="80"/>
    <w:family w:val="roman"/>
    <w:pitch w:val="default"/>
    <w:sig w:usb0="00000000" w:usb1="0000000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D" w:rsidRDefault="00B35369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34C0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34C0D">
      <w:rPr>
        <w:rStyle w:val="ae"/>
      </w:rPr>
      <w:t>2</w:t>
    </w:r>
    <w:r>
      <w:rPr>
        <w:rStyle w:val="ae"/>
      </w:rPr>
      <w:fldChar w:fldCharType="end"/>
    </w:r>
  </w:p>
  <w:p w:rsidR="00534C0D" w:rsidRDefault="00534C0D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0D" w:rsidRDefault="00B35369">
    <w:pPr>
      <w:pStyle w:val="aa"/>
      <w:jc w:val="center"/>
    </w:pPr>
    <w:r>
      <w:fldChar w:fldCharType="begin"/>
    </w:r>
    <w:r w:rsidR="00534C0D">
      <w:instrText>PAGE   \* MERGEFORMAT</w:instrText>
    </w:r>
    <w:r>
      <w:fldChar w:fldCharType="separate"/>
    </w:r>
    <w:r w:rsidR="008C0A94">
      <w:rPr>
        <w:noProof/>
      </w:rPr>
      <w:t>1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74" w:rsidRDefault="00E33B74">
      <w:r>
        <w:separator/>
      </w:r>
    </w:p>
  </w:footnote>
  <w:footnote w:type="continuationSeparator" w:id="0">
    <w:p w:rsidR="00E33B74" w:rsidRDefault="00E33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F51298A"/>
    <w:multiLevelType w:val="hybridMultilevel"/>
    <w:tmpl w:val="A5203EEA"/>
    <w:lvl w:ilvl="0" w:tplc="32F2CBB6">
      <w:start w:val="1"/>
      <w:numFmt w:val="decimalEnclosedFullstop"/>
      <w:lvlText w:val="%1"/>
      <w:lvlJc w:val="left"/>
      <w:pPr>
        <w:ind w:left="765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376B"/>
    <w:rsid w:val="00003FFF"/>
    <w:rsid w:val="00011160"/>
    <w:rsid w:val="00013819"/>
    <w:rsid w:val="00014216"/>
    <w:rsid w:val="00017135"/>
    <w:rsid w:val="000208A4"/>
    <w:rsid w:val="00021A55"/>
    <w:rsid w:val="00021F11"/>
    <w:rsid w:val="00025375"/>
    <w:rsid w:val="0002578B"/>
    <w:rsid w:val="00026A59"/>
    <w:rsid w:val="00027755"/>
    <w:rsid w:val="0003136C"/>
    <w:rsid w:val="00031476"/>
    <w:rsid w:val="0003436A"/>
    <w:rsid w:val="000351A0"/>
    <w:rsid w:val="00035F00"/>
    <w:rsid w:val="00036E46"/>
    <w:rsid w:val="00037218"/>
    <w:rsid w:val="000404A0"/>
    <w:rsid w:val="00041F14"/>
    <w:rsid w:val="00042691"/>
    <w:rsid w:val="00043A4E"/>
    <w:rsid w:val="00047151"/>
    <w:rsid w:val="000543BD"/>
    <w:rsid w:val="0005585C"/>
    <w:rsid w:val="00057348"/>
    <w:rsid w:val="0006237B"/>
    <w:rsid w:val="00063025"/>
    <w:rsid w:val="000643B7"/>
    <w:rsid w:val="0006657B"/>
    <w:rsid w:val="00070982"/>
    <w:rsid w:val="000718F6"/>
    <w:rsid w:val="00072EC6"/>
    <w:rsid w:val="00073323"/>
    <w:rsid w:val="00076DCF"/>
    <w:rsid w:val="0008090B"/>
    <w:rsid w:val="00080992"/>
    <w:rsid w:val="00080BCB"/>
    <w:rsid w:val="00081FCB"/>
    <w:rsid w:val="0008248F"/>
    <w:rsid w:val="00082558"/>
    <w:rsid w:val="000832EA"/>
    <w:rsid w:val="000841C5"/>
    <w:rsid w:val="00084B82"/>
    <w:rsid w:val="00085831"/>
    <w:rsid w:val="00090EA7"/>
    <w:rsid w:val="00090EF0"/>
    <w:rsid w:val="00091D87"/>
    <w:rsid w:val="00093DF5"/>
    <w:rsid w:val="000A0727"/>
    <w:rsid w:val="000A100F"/>
    <w:rsid w:val="000A15F9"/>
    <w:rsid w:val="000B2943"/>
    <w:rsid w:val="000B595A"/>
    <w:rsid w:val="000B59B9"/>
    <w:rsid w:val="000B5BBD"/>
    <w:rsid w:val="000C28EC"/>
    <w:rsid w:val="000C6C29"/>
    <w:rsid w:val="000D076B"/>
    <w:rsid w:val="000D26A7"/>
    <w:rsid w:val="000D276B"/>
    <w:rsid w:val="000D28DD"/>
    <w:rsid w:val="000D3DDB"/>
    <w:rsid w:val="000D40B4"/>
    <w:rsid w:val="000D7409"/>
    <w:rsid w:val="000E2AE1"/>
    <w:rsid w:val="000E327D"/>
    <w:rsid w:val="000E4A0F"/>
    <w:rsid w:val="000E4C3D"/>
    <w:rsid w:val="000E6780"/>
    <w:rsid w:val="000E73F1"/>
    <w:rsid w:val="000F3706"/>
    <w:rsid w:val="0010293D"/>
    <w:rsid w:val="0010752A"/>
    <w:rsid w:val="0011605B"/>
    <w:rsid w:val="00122DC2"/>
    <w:rsid w:val="00126515"/>
    <w:rsid w:val="00126633"/>
    <w:rsid w:val="00130C06"/>
    <w:rsid w:val="00130F46"/>
    <w:rsid w:val="0013428A"/>
    <w:rsid w:val="00137324"/>
    <w:rsid w:val="00142131"/>
    <w:rsid w:val="00143981"/>
    <w:rsid w:val="00145AD7"/>
    <w:rsid w:val="00146450"/>
    <w:rsid w:val="00153603"/>
    <w:rsid w:val="00153846"/>
    <w:rsid w:val="0016175C"/>
    <w:rsid w:val="00163A6A"/>
    <w:rsid w:val="001700C7"/>
    <w:rsid w:val="00170A9B"/>
    <w:rsid w:val="00175357"/>
    <w:rsid w:val="001758BF"/>
    <w:rsid w:val="00175F5E"/>
    <w:rsid w:val="00176299"/>
    <w:rsid w:val="00176370"/>
    <w:rsid w:val="00177F2F"/>
    <w:rsid w:val="00177FC2"/>
    <w:rsid w:val="00180083"/>
    <w:rsid w:val="00184435"/>
    <w:rsid w:val="0018702C"/>
    <w:rsid w:val="00190415"/>
    <w:rsid w:val="00193E26"/>
    <w:rsid w:val="00195568"/>
    <w:rsid w:val="001A0A7B"/>
    <w:rsid w:val="001A48CF"/>
    <w:rsid w:val="001B0378"/>
    <w:rsid w:val="001B3C39"/>
    <w:rsid w:val="001C1448"/>
    <w:rsid w:val="001C3648"/>
    <w:rsid w:val="001C4A88"/>
    <w:rsid w:val="001D1F2B"/>
    <w:rsid w:val="001D4796"/>
    <w:rsid w:val="001D5802"/>
    <w:rsid w:val="001D5F5E"/>
    <w:rsid w:val="001E1DFF"/>
    <w:rsid w:val="001E3DC9"/>
    <w:rsid w:val="001E5995"/>
    <w:rsid w:val="001F0763"/>
    <w:rsid w:val="001F3834"/>
    <w:rsid w:val="001F47C3"/>
    <w:rsid w:val="001F67EA"/>
    <w:rsid w:val="002001AC"/>
    <w:rsid w:val="002004BA"/>
    <w:rsid w:val="002006A7"/>
    <w:rsid w:val="002020AA"/>
    <w:rsid w:val="00202425"/>
    <w:rsid w:val="00204406"/>
    <w:rsid w:val="002057F0"/>
    <w:rsid w:val="00206335"/>
    <w:rsid w:val="002109BA"/>
    <w:rsid w:val="0021129E"/>
    <w:rsid w:val="002130BF"/>
    <w:rsid w:val="00213759"/>
    <w:rsid w:val="00226A06"/>
    <w:rsid w:val="00231CDB"/>
    <w:rsid w:val="00231F68"/>
    <w:rsid w:val="00232A7B"/>
    <w:rsid w:val="00233174"/>
    <w:rsid w:val="00234A2C"/>
    <w:rsid w:val="002378C2"/>
    <w:rsid w:val="00240F8B"/>
    <w:rsid w:val="00242AD2"/>
    <w:rsid w:val="00242E8F"/>
    <w:rsid w:val="00244737"/>
    <w:rsid w:val="00246A0A"/>
    <w:rsid w:val="00247825"/>
    <w:rsid w:val="0025494D"/>
    <w:rsid w:val="00254A43"/>
    <w:rsid w:val="0025596F"/>
    <w:rsid w:val="00255FF6"/>
    <w:rsid w:val="00257B3B"/>
    <w:rsid w:val="00260D47"/>
    <w:rsid w:val="00266E5C"/>
    <w:rsid w:val="00271593"/>
    <w:rsid w:val="0027281D"/>
    <w:rsid w:val="00272B2D"/>
    <w:rsid w:val="00280C30"/>
    <w:rsid w:val="0028128F"/>
    <w:rsid w:val="00283002"/>
    <w:rsid w:val="00283268"/>
    <w:rsid w:val="00284013"/>
    <w:rsid w:val="00284160"/>
    <w:rsid w:val="0028546B"/>
    <w:rsid w:val="002912C4"/>
    <w:rsid w:val="0029262F"/>
    <w:rsid w:val="00293713"/>
    <w:rsid w:val="002A14FD"/>
    <w:rsid w:val="002A2971"/>
    <w:rsid w:val="002A44A1"/>
    <w:rsid w:val="002A594E"/>
    <w:rsid w:val="002B133C"/>
    <w:rsid w:val="002B2A70"/>
    <w:rsid w:val="002B5422"/>
    <w:rsid w:val="002B77FE"/>
    <w:rsid w:val="002C2112"/>
    <w:rsid w:val="002C2C31"/>
    <w:rsid w:val="002C479A"/>
    <w:rsid w:val="002C5049"/>
    <w:rsid w:val="002C677E"/>
    <w:rsid w:val="002C6F3C"/>
    <w:rsid w:val="002D1DF2"/>
    <w:rsid w:val="002D27D1"/>
    <w:rsid w:val="002D2E37"/>
    <w:rsid w:val="002D49A8"/>
    <w:rsid w:val="002D4B8F"/>
    <w:rsid w:val="002D5A46"/>
    <w:rsid w:val="002D62BF"/>
    <w:rsid w:val="002E2A4D"/>
    <w:rsid w:val="002E300D"/>
    <w:rsid w:val="002E3155"/>
    <w:rsid w:val="002E6913"/>
    <w:rsid w:val="002F3FA1"/>
    <w:rsid w:val="002F501A"/>
    <w:rsid w:val="002F5B6A"/>
    <w:rsid w:val="002F7DD5"/>
    <w:rsid w:val="003016E3"/>
    <w:rsid w:val="00301DFD"/>
    <w:rsid w:val="003027C8"/>
    <w:rsid w:val="003028BB"/>
    <w:rsid w:val="0030360D"/>
    <w:rsid w:val="00304123"/>
    <w:rsid w:val="00304C62"/>
    <w:rsid w:val="00311004"/>
    <w:rsid w:val="003116E1"/>
    <w:rsid w:val="00313BBC"/>
    <w:rsid w:val="00315EDA"/>
    <w:rsid w:val="00317C56"/>
    <w:rsid w:val="00323599"/>
    <w:rsid w:val="00327184"/>
    <w:rsid w:val="00332125"/>
    <w:rsid w:val="0033391E"/>
    <w:rsid w:val="00334659"/>
    <w:rsid w:val="003409C7"/>
    <w:rsid w:val="00341632"/>
    <w:rsid w:val="00341E96"/>
    <w:rsid w:val="00343306"/>
    <w:rsid w:val="00347066"/>
    <w:rsid w:val="00347143"/>
    <w:rsid w:val="00350F1C"/>
    <w:rsid w:val="00351732"/>
    <w:rsid w:val="003538C1"/>
    <w:rsid w:val="00354249"/>
    <w:rsid w:val="0035552A"/>
    <w:rsid w:val="00360B58"/>
    <w:rsid w:val="00364478"/>
    <w:rsid w:val="00364767"/>
    <w:rsid w:val="00365F35"/>
    <w:rsid w:val="00367245"/>
    <w:rsid w:val="00372FB2"/>
    <w:rsid w:val="0037476D"/>
    <w:rsid w:val="00376315"/>
    <w:rsid w:val="00380F1B"/>
    <w:rsid w:val="00381547"/>
    <w:rsid w:val="00385C83"/>
    <w:rsid w:val="003910EC"/>
    <w:rsid w:val="00392F40"/>
    <w:rsid w:val="003936F3"/>
    <w:rsid w:val="00394DCA"/>
    <w:rsid w:val="003955D5"/>
    <w:rsid w:val="00396B2F"/>
    <w:rsid w:val="00397CC3"/>
    <w:rsid w:val="003A07FE"/>
    <w:rsid w:val="003A118B"/>
    <w:rsid w:val="003A2ACD"/>
    <w:rsid w:val="003A3D05"/>
    <w:rsid w:val="003A4EE2"/>
    <w:rsid w:val="003A698C"/>
    <w:rsid w:val="003B380E"/>
    <w:rsid w:val="003B43EE"/>
    <w:rsid w:val="003B450D"/>
    <w:rsid w:val="003B57B7"/>
    <w:rsid w:val="003C2D62"/>
    <w:rsid w:val="003C3CA2"/>
    <w:rsid w:val="003C4114"/>
    <w:rsid w:val="003C478D"/>
    <w:rsid w:val="003C595E"/>
    <w:rsid w:val="003C6D31"/>
    <w:rsid w:val="003C7FB1"/>
    <w:rsid w:val="003D07A7"/>
    <w:rsid w:val="003D0FE7"/>
    <w:rsid w:val="003D2393"/>
    <w:rsid w:val="003D26C3"/>
    <w:rsid w:val="003D2713"/>
    <w:rsid w:val="003D27FE"/>
    <w:rsid w:val="003D3888"/>
    <w:rsid w:val="003D555B"/>
    <w:rsid w:val="003D69FA"/>
    <w:rsid w:val="003D77BD"/>
    <w:rsid w:val="003D7CEF"/>
    <w:rsid w:val="003E4CC5"/>
    <w:rsid w:val="003E6079"/>
    <w:rsid w:val="003F407C"/>
    <w:rsid w:val="00402A50"/>
    <w:rsid w:val="00403BFB"/>
    <w:rsid w:val="00404D0C"/>
    <w:rsid w:val="004063FF"/>
    <w:rsid w:val="0040722A"/>
    <w:rsid w:val="004102A9"/>
    <w:rsid w:val="0041155F"/>
    <w:rsid w:val="004127C6"/>
    <w:rsid w:val="0041596F"/>
    <w:rsid w:val="004260E0"/>
    <w:rsid w:val="0042681A"/>
    <w:rsid w:val="00430944"/>
    <w:rsid w:val="004313AA"/>
    <w:rsid w:val="00435C46"/>
    <w:rsid w:val="00435D58"/>
    <w:rsid w:val="00452936"/>
    <w:rsid w:val="00455800"/>
    <w:rsid w:val="004569E9"/>
    <w:rsid w:val="00457CC2"/>
    <w:rsid w:val="00462E5E"/>
    <w:rsid w:val="00467B27"/>
    <w:rsid w:val="00470111"/>
    <w:rsid w:val="0047126B"/>
    <w:rsid w:val="0047263E"/>
    <w:rsid w:val="00475C0E"/>
    <w:rsid w:val="00475F84"/>
    <w:rsid w:val="0048233E"/>
    <w:rsid w:val="00482B93"/>
    <w:rsid w:val="00482C6D"/>
    <w:rsid w:val="00483113"/>
    <w:rsid w:val="0048782A"/>
    <w:rsid w:val="00490AF6"/>
    <w:rsid w:val="00490CD3"/>
    <w:rsid w:val="004920F3"/>
    <w:rsid w:val="00492C7B"/>
    <w:rsid w:val="004949F2"/>
    <w:rsid w:val="00497BB2"/>
    <w:rsid w:val="004A2B46"/>
    <w:rsid w:val="004A2EB0"/>
    <w:rsid w:val="004A4247"/>
    <w:rsid w:val="004B104B"/>
    <w:rsid w:val="004B45A1"/>
    <w:rsid w:val="004B6725"/>
    <w:rsid w:val="004B701D"/>
    <w:rsid w:val="004B78AB"/>
    <w:rsid w:val="004C05DC"/>
    <w:rsid w:val="004C075F"/>
    <w:rsid w:val="004C1D73"/>
    <w:rsid w:val="004C1D8D"/>
    <w:rsid w:val="004C30B4"/>
    <w:rsid w:val="004C3174"/>
    <w:rsid w:val="004C3596"/>
    <w:rsid w:val="004C5E42"/>
    <w:rsid w:val="004C6CCC"/>
    <w:rsid w:val="004D04FB"/>
    <w:rsid w:val="004D2D8B"/>
    <w:rsid w:val="004D318F"/>
    <w:rsid w:val="004D4670"/>
    <w:rsid w:val="004D7C5D"/>
    <w:rsid w:val="004E0358"/>
    <w:rsid w:val="004E16F1"/>
    <w:rsid w:val="004E3776"/>
    <w:rsid w:val="004F22AC"/>
    <w:rsid w:val="004F52C9"/>
    <w:rsid w:val="004F5B01"/>
    <w:rsid w:val="00500800"/>
    <w:rsid w:val="00500CB3"/>
    <w:rsid w:val="00506E6C"/>
    <w:rsid w:val="005112AB"/>
    <w:rsid w:val="00513D85"/>
    <w:rsid w:val="00514276"/>
    <w:rsid w:val="00527BF0"/>
    <w:rsid w:val="00530193"/>
    <w:rsid w:val="00530667"/>
    <w:rsid w:val="00530F0A"/>
    <w:rsid w:val="005321FC"/>
    <w:rsid w:val="005339DB"/>
    <w:rsid w:val="0053412D"/>
    <w:rsid w:val="005347AF"/>
    <w:rsid w:val="00534C0D"/>
    <w:rsid w:val="00534E76"/>
    <w:rsid w:val="00535983"/>
    <w:rsid w:val="005367A5"/>
    <w:rsid w:val="00537460"/>
    <w:rsid w:val="00543B97"/>
    <w:rsid w:val="00544967"/>
    <w:rsid w:val="00544CC3"/>
    <w:rsid w:val="005451B1"/>
    <w:rsid w:val="00546325"/>
    <w:rsid w:val="00553C69"/>
    <w:rsid w:val="0055772A"/>
    <w:rsid w:val="005579FD"/>
    <w:rsid w:val="00561276"/>
    <w:rsid w:val="00564729"/>
    <w:rsid w:val="0056532C"/>
    <w:rsid w:val="00565357"/>
    <w:rsid w:val="0056559A"/>
    <w:rsid w:val="00583FBF"/>
    <w:rsid w:val="00584D04"/>
    <w:rsid w:val="00585A4E"/>
    <w:rsid w:val="00590286"/>
    <w:rsid w:val="005938CC"/>
    <w:rsid w:val="00596A81"/>
    <w:rsid w:val="005978C5"/>
    <w:rsid w:val="005A0952"/>
    <w:rsid w:val="005A1077"/>
    <w:rsid w:val="005A525F"/>
    <w:rsid w:val="005A692C"/>
    <w:rsid w:val="005B02C0"/>
    <w:rsid w:val="005B2154"/>
    <w:rsid w:val="005B388C"/>
    <w:rsid w:val="005B5E09"/>
    <w:rsid w:val="005B6F1E"/>
    <w:rsid w:val="005B713E"/>
    <w:rsid w:val="005B733E"/>
    <w:rsid w:val="005B7716"/>
    <w:rsid w:val="005C3267"/>
    <w:rsid w:val="005C3659"/>
    <w:rsid w:val="005C3AAC"/>
    <w:rsid w:val="005C4975"/>
    <w:rsid w:val="005D0336"/>
    <w:rsid w:val="005D0A93"/>
    <w:rsid w:val="005D24E4"/>
    <w:rsid w:val="005D5640"/>
    <w:rsid w:val="005D5E0D"/>
    <w:rsid w:val="005D793A"/>
    <w:rsid w:val="005E1A17"/>
    <w:rsid w:val="005E247C"/>
    <w:rsid w:val="005E3295"/>
    <w:rsid w:val="005E3A72"/>
    <w:rsid w:val="005E450C"/>
    <w:rsid w:val="005F1502"/>
    <w:rsid w:val="005F220A"/>
    <w:rsid w:val="005F5D23"/>
    <w:rsid w:val="005F68D7"/>
    <w:rsid w:val="005F737F"/>
    <w:rsid w:val="0060215F"/>
    <w:rsid w:val="00605EBB"/>
    <w:rsid w:val="006116ED"/>
    <w:rsid w:val="00613BCE"/>
    <w:rsid w:val="006152A1"/>
    <w:rsid w:val="0062033B"/>
    <w:rsid w:val="006215CE"/>
    <w:rsid w:val="00624B56"/>
    <w:rsid w:val="00625A31"/>
    <w:rsid w:val="00635D7D"/>
    <w:rsid w:val="006404AA"/>
    <w:rsid w:val="00640F02"/>
    <w:rsid w:val="00642283"/>
    <w:rsid w:val="006458B1"/>
    <w:rsid w:val="006459E1"/>
    <w:rsid w:val="006545B4"/>
    <w:rsid w:val="006559E2"/>
    <w:rsid w:val="0066122C"/>
    <w:rsid w:val="006615C4"/>
    <w:rsid w:val="00662018"/>
    <w:rsid w:val="00662D72"/>
    <w:rsid w:val="006656AA"/>
    <w:rsid w:val="00673994"/>
    <w:rsid w:val="00673A68"/>
    <w:rsid w:val="00683498"/>
    <w:rsid w:val="00683D13"/>
    <w:rsid w:val="00683F93"/>
    <w:rsid w:val="00687172"/>
    <w:rsid w:val="00690AB6"/>
    <w:rsid w:val="00690BBF"/>
    <w:rsid w:val="00692EBE"/>
    <w:rsid w:val="006940AC"/>
    <w:rsid w:val="00697B30"/>
    <w:rsid w:val="006A0564"/>
    <w:rsid w:val="006A0810"/>
    <w:rsid w:val="006A0A14"/>
    <w:rsid w:val="006A13F1"/>
    <w:rsid w:val="006A1406"/>
    <w:rsid w:val="006A2B3C"/>
    <w:rsid w:val="006A2C13"/>
    <w:rsid w:val="006A2D85"/>
    <w:rsid w:val="006A6CF2"/>
    <w:rsid w:val="006B1FDB"/>
    <w:rsid w:val="006B3397"/>
    <w:rsid w:val="006B578B"/>
    <w:rsid w:val="006B59F9"/>
    <w:rsid w:val="006C2788"/>
    <w:rsid w:val="006C5C09"/>
    <w:rsid w:val="006D0D2C"/>
    <w:rsid w:val="006D0F2F"/>
    <w:rsid w:val="006D1AB1"/>
    <w:rsid w:val="006D1EB3"/>
    <w:rsid w:val="006D4DF4"/>
    <w:rsid w:val="006D5C2D"/>
    <w:rsid w:val="006D5EB4"/>
    <w:rsid w:val="006E0AB6"/>
    <w:rsid w:val="006E4873"/>
    <w:rsid w:val="006E5413"/>
    <w:rsid w:val="006E6C9C"/>
    <w:rsid w:val="007035D2"/>
    <w:rsid w:val="00703692"/>
    <w:rsid w:val="007058EE"/>
    <w:rsid w:val="007074CC"/>
    <w:rsid w:val="00712D62"/>
    <w:rsid w:val="00715A42"/>
    <w:rsid w:val="00716F33"/>
    <w:rsid w:val="00720336"/>
    <w:rsid w:val="00724B86"/>
    <w:rsid w:val="007257DA"/>
    <w:rsid w:val="00726715"/>
    <w:rsid w:val="00731113"/>
    <w:rsid w:val="00734C64"/>
    <w:rsid w:val="00737E0E"/>
    <w:rsid w:val="00740CC3"/>
    <w:rsid w:val="00741A4C"/>
    <w:rsid w:val="00742EDE"/>
    <w:rsid w:val="007437DF"/>
    <w:rsid w:val="00754395"/>
    <w:rsid w:val="007605E2"/>
    <w:rsid w:val="00765460"/>
    <w:rsid w:val="007655DA"/>
    <w:rsid w:val="00765926"/>
    <w:rsid w:val="00765CBD"/>
    <w:rsid w:val="00766A79"/>
    <w:rsid w:val="00767AEE"/>
    <w:rsid w:val="00770252"/>
    <w:rsid w:val="00772202"/>
    <w:rsid w:val="007726E5"/>
    <w:rsid w:val="007741F0"/>
    <w:rsid w:val="007763BC"/>
    <w:rsid w:val="00777127"/>
    <w:rsid w:val="0078100B"/>
    <w:rsid w:val="00790D32"/>
    <w:rsid w:val="007916CC"/>
    <w:rsid w:val="007973A4"/>
    <w:rsid w:val="007A1B17"/>
    <w:rsid w:val="007A327C"/>
    <w:rsid w:val="007A3DC6"/>
    <w:rsid w:val="007A76FA"/>
    <w:rsid w:val="007B3A32"/>
    <w:rsid w:val="007B5403"/>
    <w:rsid w:val="007B6B75"/>
    <w:rsid w:val="007C05E1"/>
    <w:rsid w:val="007C3001"/>
    <w:rsid w:val="007C4FBA"/>
    <w:rsid w:val="007C5676"/>
    <w:rsid w:val="007C60BD"/>
    <w:rsid w:val="007C62A3"/>
    <w:rsid w:val="007D17C2"/>
    <w:rsid w:val="007D1FEA"/>
    <w:rsid w:val="007D50F8"/>
    <w:rsid w:val="007D6366"/>
    <w:rsid w:val="007E031E"/>
    <w:rsid w:val="007E0746"/>
    <w:rsid w:val="007E4655"/>
    <w:rsid w:val="007E6FF3"/>
    <w:rsid w:val="007E77F5"/>
    <w:rsid w:val="007F078E"/>
    <w:rsid w:val="007F32C9"/>
    <w:rsid w:val="008015DD"/>
    <w:rsid w:val="0080369E"/>
    <w:rsid w:val="008118D3"/>
    <w:rsid w:val="00812911"/>
    <w:rsid w:val="00812945"/>
    <w:rsid w:val="0081318C"/>
    <w:rsid w:val="00813CA4"/>
    <w:rsid w:val="00815CE4"/>
    <w:rsid w:val="00817C77"/>
    <w:rsid w:val="00817D94"/>
    <w:rsid w:val="00822D32"/>
    <w:rsid w:val="00826848"/>
    <w:rsid w:val="00830CEA"/>
    <w:rsid w:val="00835973"/>
    <w:rsid w:val="00836A81"/>
    <w:rsid w:val="008405E4"/>
    <w:rsid w:val="0084166E"/>
    <w:rsid w:val="00842071"/>
    <w:rsid w:val="00842590"/>
    <w:rsid w:val="00845807"/>
    <w:rsid w:val="00850745"/>
    <w:rsid w:val="00850DA5"/>
    <w:rsid w:val="008510E6"/>
    <w:rsid w:val="008512A0"/>
    <w:rsid w:val="00851C78"/>
    <w:rsid w:val="00854F4B"/>
    <w:rsid w:val="008552EA"/>
    <w:rsid w:val="0086033E"/>
    <w:rsid w:val="00862019"/>
    <w:rsid w:val="00870B35"/>
    <w:rsid w:val="00872B7E"/>
    <w:rsid w:val="00872CF7"/>
    <w:rsid w:val="00877ECA"/>
    <w:rsid w:val="00880EA0"/>
    <w:rsid w:val="00881477"/>
    <w:rsid w:val="00883C1A"/>
    <w:rsid w:val="00890DCF"/>
    <w:rsid w:val="0089171E"/>
    <w:rsid w:val="008932F0"/>
    <w:rsid w:val="00893821"/>
    <w:rsid w:val="0089726A"/>
    <w:rsid w:val="008A228D"/>
    <w:rsid w:val="008A472B"/>
    <w:rsid w:val="008A6219"/>
    <w:rsid w:val="008B19A4"/>
    <w:rsid w:val="008B27B1"/>
    <w:rsid w:val="008B5463"/>
    <w:rsid w:val="008B5F50"/>
    <w:rsid w:val="008C0A94"/>
    <w:rsid w:val="008C2859"/>
    <w:rsid w:val="008C7194"/>
    <w:rsid w:val="008C791D"/>
    <w:rsid w:val="008D1209"/>
    <w:rsid w:val="008D26C5"/>
    <w:rsid w:val="008D280D"/>
    <w:rsid w:val="008D3059"/>
    <w:rsid w:val="008E0ABF"/>
    <w:rsid w:val="008E0C61"/>
    <w:rsid w:val="008E1704"/>
    <w:rsid w:val="008E4829"/>
    <w:rsid w:val="008E6250"/>
    <w:rsid w:val="008F1514"/>
    <w:rsid w:val="008F618D"/>
    <w:rsid w:val="009000F2"/>
    <w:rsid w:val="0090014F"/>
    <w:rsid w:val="009025E0"/>
    <w:rsid w:val="00905B15"/>
    <w:rsid w:val="00907000"/>
    <w:rsid w:val="00916443"/>
    <w:rsid w:val="00917546"/>
    <w:rsid w:val="00921319"/>
    <w:rsid w:val="009214A3"/>
    <w:rsid w:val="0092201F"/>
    <w:rsid w:val="0092653E"/>
    <w:rsid w:val="0092747A"/>
    <w:rsid w:val="00927BE8"/>
    <w:rsid w:val="0093094B"/>
    <w:rsid w:val="00932433"/>
    <w:rsid w:val="00932863"/>
    <w:rsid w:val="00934B49"/>
    <w:rsid w:val="00937452"/>
    <w:rsid w:val="0093759B"/>
    <w:rsid w:val="00945CFD"/>
    <w:rsid w:val="00946289"/>
    <w:rsid w:val="00946B98"/>
    <w:rsid w:val="009475E4"/>
    <w:rsid w:val="0095140D"/>
    <w:rsid w:val="00951AEE"/>
    <w:rsid w:val="009533D2"/>
    <w:rsid w:val="00955B06"/>
    <w:rsid w:val="009568C0"/>
    <w:rsid w:val="00957701"/>
    <w:rsid w:val="00961572"/>
    <w:rsid w:val="00962D9F"/>
    <w:rsid w:val="00963F10"/>
    <w:rsid w:val="009676AB"/>
    <w:rsid w:val="0097162A"/>
    <w:rsid w:val="00976A31"/>
    <w:rsid w:val="00976CE5"/>
    <w:rsid w:val="009823D4"/>
    <w:rsid w:val="00982516"/>
    <w:rsid w:val="00991591"/>
    <w:rsid w:val="00992556"/>
    <w:rsid w:val="0099278F"/>
    <w:rsid w:val="00996180"/>
    <w:rsid w:val="009978CA"/>
    <w:rsid w:val="009A05E8"/>
    <w:rsid w:val="009A0753"/>
    <w:rsid w:val="009A1F1F"/>
    <w:rsid w:val="009A31E1"/>
    <w:rsid w:val="009A34FE"/>
    <w:rsid w:val="009B44CB"/>
    <w:rsid w:val="009B755F"/>
    <w:rsid w:val="009B75A0"/>
    <w:rsid w:val="009C05C0"/>
    <w:rsid w:val="009C1FEC"/>
    <w:rsid w:val="009C2E19"/>
    <w:rsid w:val="009C4E87"/>
    <w:rsid w:val="009C5433"/>
    <w:rsid w:val="009C5915"/>
    <w:rsid w:val="009D0D9C"/>
    <w:rsid w:val="009D234D"/>
    <w:rsid w:val="009D24C0"/>
    <w:rsid w:val="009D494A"/>
    <w:rsid w:val="009D6C56"/>
    <w:rsid w:val="009D760F"/>
    <w:rsid w:val="009E00E0"/>
    <w:rsid w:val="009E13C9"/>
    <w:rsid w:val="009E1EB4"/>
    <w:rsid w:val="009E2DE9"/>
    <w:rsid w:val="009E3D0F"/>
    <w:rsid w:val="009E67FA"/>
    <w:rsid w:val="009F2462"/>
    <w:rsid w:val="009F36F3"/>
    <w:rsid w:val="00A0201E"/>
    <w:rsid w:val="00A02862"/>
    <w:rsid w:val="00A07F94"/>
    <w:rsid w:val="00A11C05"/>
    <w:rsid w:val="00A1233D"/>
    <w:rsid w:val="00A17AB4"/>
    <w:rsid w:val="00A2024B"/>
    <w:rsid w:val="00A20CB3"/>
    <w:rsid w:val="00A217F6"/>
    <w:rsid w:val="00A223B8"/>
    <w:rsid w:val="00A23796"/>
    <w:rsid w:val="00A24768"/>
    <w:rsid w:val="00A24C67"/>
    <w:rsid w:val="00A272B6"/>
    <w:rsid w:val="00A307CF"/>
    <w:rsid w:val="00A30BE7"/>
    <w:rsid w:val="00A311DE"/>
    <w:rsid w:val="00A33B64"/>
    <w:rsid w:val="00A36270"/>
    <w:rsid w:val="00A36F2F"/>
    <w:rsid w:val="00A4000E"/>
    <w:rsid w:val="00A422D0"/>
    <w:rsid w:val="00A42435"/>
    <w:rsid w:val="00A430B5"/>
    <w:rsid w:val="00A45785"/>
    <w:rsid w:val="00A4595B"/>
    <w:rsid w:val="00A475D1"/>
    <w:rsid w:val="00A47A23"/>
    <w:rsid w:val="00A50252"/>
    <w:rsid w:val="00A519F1"/>
    <w:rsid w:val="00A768F1"/>
    <w:rsid w:val="00A80D04"/>
    <w:rsid w:val="00A87532"/>
    <w:rsid w:val="00A909F7"/>
    <w:rsid w:val="00A91B71"/>
    <w:rsid w:val="00A93790"/>
    <w:rsid w:val="00A9569B"/>
    <w:rsid w:val="00A9762C"/>
    <w:rsid w:val="00A979B6"/>
    <w:rsid w:val="00AA1B81"/>
    <w:rsid w:val="00AA688D"/>
    <w:rsid w:val="00AB015D"/>
    <w:rsid w:val="00AB0740"/>
    <w:rsid w:val="00AB6261"/>
    <w:rsid w:val="00AC55DC"/>
    <w:rsid w:val="00AC69F0"/>
    <w:rsid w:val="00AD02E0"/>
    <w:rsid w:val="00AD35D1"/>
    <w:rsid w:val="00AD386C"/>
    <w:rsid w:val="00AD3CBE"/>
    <w:rsid w:val="00AD5D0E"/>
    <w:rsid w:val="00AE3D24"/>
    <w:rsid w:val="00AE4C90"/>
    <w:rsid w:val="00AE7C0D"/>
    <w:rsid w:val="00AF2573"/>
    <w:rsid w:val="00AF572E"/>
    <w:rsid w:val="00AF7424"/>
    <w:rsid w:val="00B03126"/>
    <w:rsid w:val="00B0406A"/>
    <w:rsid w:val="00B10937"/>
    <w:rsid w:val="00B10D2C"/>
    <w:rsid w:val="00B10FC7"/>
    <w:rsid w:val="00B11BD4"/>
    <w:rsid w:val="00B206EE"/>
    <w:rsid w:val="00B228F3"/>
    <w:rsid w:val="00B238F9"/>
    <w:rsid w:val="00B247BE"/>
    <w:rsid w:val="00B27348"/>
    <w:rsid w:val="00B27C62"/>
    <w:rsid w:val="00B300BB"/>
    <w:rsid w:val="00B326E6"/>
    <w:rsid w:val="00B35369"/>
    <w:rsid w:val="00B400DC"/>
    <w:rsid w:val="00B42360"/>
    <w:rsid w:val="00B42E7C"/>
    <w:rsid w:val="00B42FDA"/>
    <w:rsid w:val="00B43605"/>
    <w:rsid w:val="00B4763E"/>
    <w:rsid w:val="00B50775"/>
    <w:rsid w:val="00B52BB2"/>
    <w:rsid w:val="00B55C9F"/>
    <w:rsid w:val="00B5772D"/>
    <w:rsid w:val="00B57851"/>
    <w:rsid w:val="00B579DE"/>
    <w:rsid w:val="00B609CB"/>
    <w:rsid w:val="00B62359"/>
    <w:rsid w:val="00B679D6"/>
    <w:rsid w:val="00B73F21"/>
    <w:rsid w:val="00B74356"/>
    <w:rsid w:val="00B74C9E"/>
    <w:rsid w:val="00B750C4"/>
    <w:rsid w:val="00B8052D"/>
    <w:rsid w:val="00B81447"/>
    <w:rsid w:val="00B81540"/>
    <w:rsid w:val="00B87715"/>
    <w:rsid w:val="00B901C3"/>
    <w:rsid w:val="00B902EC"/>
    <w:rsid w:val="00B90C9C"/>
    <w:rsid w:val="00B91B06"/>
    <w:rsid w:val="00B92BAA"/>
    <w:rsid w:val="00B97202"/>
    <w:rsid w:val="00BA08BA"/>
    <w:rsid w:val="00BA4B1E"/>
    <w:rsid w:val="00BA639B"/>
    <w:rsid w:val="00BB214C"/>
    <w:rsid w:val="00BB58DC"/>
    <w:rsid w:val="00BB6163"/>
    <w:rsid w:val="00BC077F"/>
    <w:rsid w:val="00BC0E86"/>
    <w:rsid w:val="00BC131B"/>
    <w:rsid w:val="00BC3FC4"/>
    <w:rsid w:val="00BC7968"/>
    <w:rsid w:val="00BC7ABE"/>
    <w:rsid w:val="00BD0906"/>
    <w:rsid w:val="00BD3111"/>
    <w:rsid w:val="00BD35C8"/>
    <w:rsid w:val="00BD48DE"/>
    <w:rsid w:val="00BD6427"/>
    <w:rsid w:val="00BD7027"/>
    <w:rsid w:val="00BD7403"/>
    <w:rsid w:val="00BE3071"/>
    <w:rsid w:val="00BE3249"/>
    <w:rsid w:val="00BE4FA7"/>
    <w:rsid w:val="00BE52C8"/>
    <w:rsid w:val="00BE6166"/>
    <w:rsid w:val="00BF0160"/>
    <w:rsid w:val="00BF26FC"/>
    <w:rsid w:val="00BF2B4B"/>
    <w:rsid w:val="00BF338E"/>
    <w:rsid w:val="00BF3C33"/>
    <w:rsid w:val="00BF5E6D"/>
    <w:rsid w:val="00BF650A"/>
    <w:rsid w:val="00BF7359"/>
    <w:rsid w:val="00BF73AE"/>
    <w:rsid w:val="00C02D82"/>
    <w:rsid w:val="00C03328"/>
    <w:rsid w:val="00C052AF"/>
    <w:rsid w:val="00C10D6A"/>
    <w:rsid w:val="00C13A10"/>
    <w:rsid w:val="00C157B4"/>
    <w:rsid w:val="00C17539"/>
    <w:rsid w:val="00C21919"/>
    <w:rsid w:val="00C222AF"/>
    <w:rsid w:val="00C23197"/>
    <w:rsid w:val="00C250CF"/>
    <w:rsid w:val="00C2689D"/>
    <w:rsid w:val="00C3018F"/>
    <w:rsid w:val="00C31956"/>
    <w:rsid w:val="00C32620"/>
    <w:rsid w:val="00C369B6"/>
    <w:rsid w:val="00C3757B"/>
    <w:rsid w:val="00C44422"/>
    <w:rsid w:val="00C44B1F"/>
    <w:rsid w:val="00C500BB"/>
    <w:rsid w:val="00C51D8A"/>
    <w:rsid w:val="00C54216"/>
    <w:rsid w:val="00C57ECA"/>
    <w:rsid w:val="00C57F3B"/>
    <w:rsid w:val="00C61F75"/>
    <w:rsid w:val="00C620D2"/>
    <w:rsid w:val="00C64121"/>
    <w:rsid w:val="00C64D6E"/>
    <w:rsid w:val="00C71445"/>
    <w:rsid w:val="00C73CA6"/>
    <w:rsid w:val="00C748BA"/>
    <w:rsid w:val="00C804B3"/>
    <w:rsid w:val="00C81B5F"/>
    <w:rsid w:val="00C8378C"/>
    <w:rsid w:val="00C83F6E"/>
    <w:rsid w:val="00C83FAB"/>
    <w:rsid w:val="00C86A4F"/>
    <w:rsid w:val="00C92A12"/>
    <w:rsid w:val="00C95716"/>
    <w:rsid w:val="00C96C12"/>
    <w:rsid w:val="00C96CC9"/>
    <w:rsid w:val="00CA1CE5"/>
    <w:rsid w:val="00CA27CE"/>
    <w:rsid w:val="00CA2A62"/>
    <w:rsid w:val="00CA5C17"/>
    <w:rsid w:val="00CB13A4"/>
    <w:rsid w:val="00CB3BFB"/>
    <w:rsid w:val="00CB3EE2"/>
    <w:rsid w:val="00CB4A80"/>
    <w:rsid w:val="00CB5444"/>
    <w:rsid w:val="00CB54B5"/>
    <w:rsid w:val="00CB66C6"/>
    <w:rsid w:val="00CC2B2A"/>
    <w:rsid w:val="00CD744F"/>
    <w:rsid w:val="00CE0912"/>
    <w:rsid w:val="00CE0FE9"/>
    <w:rsid w:val="00CE3DEF"/>
    <w:rsid w:val="00CE672B"/>
    <w:rsid w:val="00CE6A7D"/>
    <w:rsid w:val="00CF0F4A"/>
    <w:rsid w:val="00CF4844"/>
    <w:rsid w:val="00CF63A7"/>
    <w:rsid w:val="00CF688C"/>
    <w:rsid w:val="00CF7524"/>
    <w:rsid w:val="00D00E8C"/>
    <w:rsid w:val="00D03E20"/>
    <w:rsid w:val="00D04417"/>
    <w:rsid w:val="00D04421"/>
    <w:rsid w:val="00D05C2E"/>
    <w:rsid w:val="00D0683C"/>
    <w:rsid w:val="00D11EE7"/>
    <w:rsid w:val="00D136E7"/>
    <w:rsid w:val="00D17CB8"/>
    <w:rsid w:val="00D2165D"/>
    <w:rsid w:val="00D24347"/>
    <w:rsid w:val="00D26E54"/>
    <w:rsid w:val="00D31AA0"/>
    <w:rsid w:val="00D31D9D"/>
    <w:rsid w:val="00D32235"/>
    <w:rsid w:val="00D339CA"/>
    <w:rsid w:val="00D34BAC"/>
    <w:rsid w:val="00D36362"/>
    <w:rsid w:val="00D42EF8"/>
    <w:rsid w:val="00D45BEC"/>
    <w:rsid w:val="00D46937"/>
    <w:rsid w:val="00D472DF"/>
    <w:rsid w:val="00D47C64"/>
    <w:rsid w:val="00D55117"/>
    <w:rsid w:val="00D602FF"/>
    <w:rsid w:val="00D60C28"/>
    <w:rsid w:val="00D702A4"/>
    <w:rsid w:val="00D71142"/>
    <w:rsid w:val="00D71F65"/>
    <w:rsid w:val="00D81E72"/>
    <w:rsid w:val="00D8304F"/>
    <w:rsid w:val="00D868FD"/>
    <w:rsid w:val="00D91D9B"/>
    <w:rsid w:val="00D93960"/>
    <w:rsid w:val="00D942EB"/>
    <w:rsid w:val="00D95272"/>
    <w:rsid w:val="00DA1E0D"/>
    <w:rsid w:val="00DA3064"/>
    <w:rsid w:val="00DA355B"/>
    <w:rsid w:val="00DA3ABD"/>
    <w:rsid w:val="00DB0E89"/>
    <w:rsid w:val="00DB1668"/>
    <w:rsid w:val="00DB34EE"/>
    <w:rsid w:val="00DB371C"/>
    <w:rsid w:val="00DB3836"/>
    <w:rsid w:val="00DB6A47"/>
    <w:rsid w:val="00DC036E"/>
    <w:rsid w:val="00DC17B6"/>
    <w:rsid w:val="00DC26AA"/>
    <w:rsid w:val="00DC52BC"/>
    <w:rsid w:val="00DC69C5"/>
    <w:rsid w:val="00DC6E12"/>
    <w:rsid w:val="00DE09AD"/>
    <w:rsid w:val="00DE4561"/>
    <w:rsid w:val="00DE5798"/>
    <w:rsid w:val="00DF0FEE"/>
    <w:rsid w:val="00E01083"/>
    <w:rsid w:val="00E03FD1"/>
    <w:rsid w:val="00E0460A"/>
    <w:rsid w:val="00E049D8"/>
    <w:rsid w:val="00E04C01"/>
    <w:rsid w:val="00E06BDE"/>
    <w:rsid w:val="00E104A5"/>
    <w:rsid w:val="00E11CE6"/>
    <w:rsid w:val="00E12FCC"/>
    <w:rsid w:val="00E1408D"/>
    <w:rsid w:val="00E1676E"/>
    <w:rsid w:val="00E175A5"/>
    <w:rsid w:val="00E17B96"/>
    <w:rsid w:val="00E25FFF"/>
    <w:rsid w:val="00E3052B"/>
    <w:rsid w:val="00E32E15"/>
    <w:rsid w:val="00E33B74"/>
    <w:rsid w:val="00E34B5E"/>
    <w:rsid w:val="00E3628C"/>
    <w:rsid w:val="00E37360"/>
    <w:rsid w:val="00E4182A"/>
    <w:rsid w:val="00E42549"/>
    <w:rsid w:val="00E437FA"/>
    <w:rsid w:val="00E466F4"/>
    <w:rsid w:val="00E4705E"/>
    <w:rsid w:val="00E47084"/>
    <w:rsid w:val="00E4799A"/>
    <w:rsid w:val="00E47D52"/>
    <w:rsid w:val="00E50A0E"/>
    <w:rsid w:val="00E511F0"/>
    <w:rsid w:val="00E53467"/>
    <w:rsid w:val="00E5439F"/>
    <w:rsid w:val="00E54C81"/>
    <w:rsid w:val="00E558B0"/>
    <w:rsid w:val="00E575EA"/>
    <w:rsid w:val="00E57B76"/>
    <w:rsid w:val="00E6257A"/>
    <w:rsid w:val="00E64716"/>
    <w:rsid w:val="00E6742B"/>
    <w:rsid w:val="00E713B2"/>
    <w:rsid w:val="00E729C9"/>
    <w:rsid w:val="00E73CAC"/>
    <w:rsid w:val="00E7549E"/>
    <w:rsid w:val="00E760C3"/>
    <w:rsid w:val="00E76B92"/>
    <w:rsid w:val="00E80E00"/>
    <w:rsid w:val="00E81993"/>
    <w:rsid w:val="00E81A89"/>
    <w:rsid w:val="00E85C98"/>
    <w:rsid w:val="00E862E5"/>
    <w:rsid w:val="00E87A25"/>
    <w:rsid w:val="00E90C1B"/>
    <w:rsid w:val="00E92847"/>
    <w:rsid w:val="00E95CFA"/>
    <w:rsid w:val="00EA0709"/>
    <w:rsid w:val="00EA0973"/>
    <w:rsid w:val="00EA6D82"/>
    <w:rsid w:val="00EB07CB"/>
    <w:rsid w:val="00EB3C9A"/>
    <w:rsid w:val="00EB4AD0"/>
    <w:rsid w:val="00EB5C47"/>
    <w:rsid w:val="00EB74B6"/>
    <w:rsid w:val="00EC039C"/>
    <w:rsid w:val="00EC3644"/>
    <w:rsid w:val="00EC46B6"/>
    <w:rsid w:val="00ED2465"/>
    <w:rsid w:val="00ED4210"/>
    <w:rsid w:val="00ED5ADB"/>
    <w:rsid w:val="00ED5B45"/>
    <w:rsid w:val="00EE02C2"/>
    <w:rsid w:val="00EE27CC"/>
    <w:rsid w:val="00EE3F8F"/>
    <w:rsid w:val="00EE7452"/>
    <w:rsid w:val="00EF2E2C"/>
    <w:rsid w:val="00EF5281"/>
    <w:rsid w:val="00EF7C7A"/>
    <w:rsid w:val="00F009AF"/>
    <w:rsid w:val="00F0568D"/>
    <w:rsid w:val="00F13FE0"/>
    <w:rsid w:val="00F14955"/>
    <w:rsid w:val="00F16C97"/>
    <w:rsid w:val="00F172E6"/>
    <w:rsid w:val="00F200FE"/>
    <w:rsid w:val="00F2041E"/>
    <w:rsid w:val="00F2568E"/>
    <w:rsid w:val="00F264F1"/>
    <w:rsid w:val="00F30445"/>
    <w:rsid w:val="00F32015"/>
    <w:rsid w:val="00F33685"/>
    <w:rsid w:val="00F34D9B"/>
    <w:rsid w:val="00F3533F"/>
    <w:rsid w:val="00F41DAB"/>
    <w:rsid w:val="00F47B25"/>
    <w:rsid w:val="00F52036"/>
    <w:rsid w:val="00F5234A"/>
    <w:rsid w:val="00F5728D"/>
    <w:rsid w:val="00F57459"/>
    <w:rsid w:val="00F60111"/>
    <w:rsid w:val="00F67001"/>
    <w:rsid w:val="00F7191C"/>
    <w:rsid w:val="00F801DE"/>
    <w:rsid w:val="00F82822"/>
    <w:rsid w:val="00F85F2B"/>
    <w:rsid w:val="00F862BF"/>
    <w:rsid w:val="00F86548"/>
    <w:rsid w:val="00F86F8B"/>
    <w:rsid w:val="00F86FB8"/>
    <w:rsid w:val="00F87461"/>
    <w:rsid w:val="00F878B9"/>
    <w:rsid w:val="00F909D8"/>
    <w:rsid w:val="00F96E64"/>
    <w:rsid w:val="00FA1BA0"/>
    <w:rsid w:val="00FA45EE"/>
    <w:rsid w:val="00FB649B"/>
    <w:rsid w:val="00FC0031"/>
    <w:rsid w:val="00FC0E05"/>
    <w:rsid w:val="00FC13BA"/>
    <w:rsid w:val="00FC3D74"/>
    <w:rsid w:val="00FC50C6"/>
    <w:rsid w:val="00FC57C1"/>
    <w:rsid w:val="00FC6A31"/>
    <w:rsid w:val="00FC6D4B"/>
    <w:rsid w:val="00FC6E1A"/>
    <w:rsid w:val="00FD2C37"/>
    <w:rsid w:val="00FD3804"/>
    <w:rsid w:val="00FD385C"/>
    <w:rsid w:val="00FD6225"/>
    <w:rsid w:val="00FE2954"/>
    <w:rsid w:val="00FE5F5B"/>
    <w:rsid w:val="00FF1EF3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36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B35369"/>
    <w:rPr>
      <w:b/>
      <w:bCs/>
    </w:rPr>
  </w:style>
  <w:style w:type="paragraph" w:styleId="a5">
    <w:name w:val="annotation text"/>
    <w:basedOn w:val="a0"/>
    <w:link w:val="Char0"/>
    <w:semiHidden/>
    <w:rsid w:val="00B35369"/>
    <w:pPr>
      <w:jc w:val="left"/>
    </w:pPr>
  </w:style>
  <w:style w:type="paragraph" w:styleId="a6">
    <w:name w:val="Body Text"/>
    <w:basedOn w:val="a0"/>
    <w:link w:val="Char1"/>
    <w:rsid w:val="00B35369"/>
    <w:pPr>
      <w:spacing w:after="120"/>
    </w:pPr>
  </w:style>
  <w:style w:type="paragraph" w:styleId="a7">
    <w:name w:val="Body Text Indent"/>
    <w:basedOn w:val="a0"/>
    <w:link w:val="Char2"/>
    <w:rsid w:val="00B35369"/>
    <w:pPr>
      <w:spacing w:after="120"/>
      <w:ind w:leftChars="200" w:left="420"/>
    </w:pPr>
  </w:style>
  <w:style w:type="paragraph" w:styleId="a8">
    <w:name w:val="Plain Text"/>
    <w:basedOn w:val="a0"/>
    <w:link w:val="Char3"/>
    <w:rsid w:val="00B35369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B35369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B35369"/>
    <w:rPr>
      <w:sz w:val="18"/>
      <w:szCs w:val="18"/>
    </w:rPr>
  </w:style>
  <w:style w:type="paragraph" w:styleId="aa">
    <w:name w:val="footer"/>
    <w:basedOn w:val="a0"/>
    <w:link w:val="Char5"/>
    <w:uiPriority w:val="99"/>
    <w:rsid w:val="00B35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B35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B35369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B35369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B353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B35369"/>
    <w:rPr>
      <w:b/>
      <w:bCs/>
    </w:rPr>
  </w:style>
  <w:style w:type="character" w:styleId="ae">
    <w:name w:val="page number"/>
    <w:basedOn w:val="a1"/>
    <w:rsid w:val="00B35369"/>
  </w:style>
  <w:style w:type="character" w:styleId="af">
    <w:name w:val="FollowedHyperlink"/>
    <w:rsid w:val="00B35369"/>
    <w:rPr>
      <w:color w:val="800080"/>
      <w:u w:val="single"/>
    </w:rPr>
  </w:style>
  <w:style w:type="character" w:styleId="af0">
    <w:name w:val="Emphasis"/>
    <w:qFormat/>
    <w:rsid w:val="00B35369"/>
    <w:rPr>
      <w:color w:val="CC0000"/>
    </w:rPr>
  </w:style>
  <w:style w:type="character" w:styleId="af1">
    <w:name w:val="Hyperlink"/>
    <w:rsid w:val="00B35369"/>
    <w:rPr>
      <w:color w:val="0000FF"/>
      <w:u w:val="single"/>
    </w:rPr>
  </w:style>
  <w:style w:type="character" w:styleId="af2">
    <w:name w:val="annotation reference"/>
    <w:semiHidden/>
    <w:rsid w:val="00B35369"/>
    <w:rPr>
      <w:sz w:val="21"/>
      <w:szCs w:val="21"/>
    </w:rPr>
  </w:style>
  <w:style w:type="table" w:styleId="af3">
    <w:name w:val="Table Grid"/>
    <w:basedOn w:val="a2"/>
    <w:uiPriority w:val="59"/>
    <w:rsid w:val="00B3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B353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B353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B3536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B353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B353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B353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B3536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B353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B35369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B3536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B353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B3536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B3536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B353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B353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B35369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B3536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B3536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B3536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B35369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B3536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B35369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B35369"/>
    <w:rPr>
      <w:rFonts w:ascii="Tahoma" w:hAnsi="Tahoma"/>
      <w:sz w:val="24"/>
    </w:rPr>
  </w:style>
  <w:style w:type="paragraph" w:customStyle="1" w:styleId="style5">
    <w:name w:val="style5"/>
    <w:basedOn w:val="a0"/>
    <w:rsid w:val="00B353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B35369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B35369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B35369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B353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B35369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B35369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B35369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B35369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B353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B35369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B35369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B35369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B35369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B35369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B35369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B35369"/>
    <w:rPr>
      <w:sz w:val="21"/>
      <w:szCs w:val="21"/>
    </w:rPr>
  </w:style>
  <w:style w:type="character" w:customStyle="1" w:styleId="CharChar">
    <w:name w:val="Char Char"/>
    <w:rsid w:val="00B353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B35369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B35369"/>
  </w:style>
  <w:style w:type="character" w:customStyle="1" w:styleId="Char0">
    <w:name w:val="批注文字 Char"/>
    <w:link w:val="a5"/>
    <w:semiHidden/>
    <w:rsid w:val="00B35369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B35369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B35369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99"/>
    <w:qFormat/>
    <w:rsid w:val="00B353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4AB3-E098-4D87-8049-AF0B53A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2185</Words>
  <Characters>12455</Characters>
  <Application>Microsoft Office Word</Application>
  <DocSecurity>0</DocSecurity>
  <Lines>103</Lines>
  <Paragraphs>29</Paragraphs>
  <ScaleCrop>false</ScaleCrop>
  <Company>HBU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王立娟</cp:lastModifiedBy>
  <cp:revision>1020</cp:revision>
  <cp:lastPrinted>2019-07-01T05:17:00Z</cp:lastPrinted>
  <dcterms:created xsi:type="dcterms:W3CDTF">2019-07-01T12:02:00Z</dcterms:created>
  <dcterms:modified xsi:type="dcterms:W3CDTF">2019-10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